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2A" w:rsidRDefault="00E0542A" w:rsidP="001808B1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Lampi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</w:t>
      </w:r>
    </w:p>
    <w:p w:rsidR="00E0542A" w:rsidRDefault="00E0542A" w:rsidP="00280B9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E0542A" w:rsidRPr="00E0542A" w:rsidRDefault="00E0542A" w:rsidP="003E2D73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E0542A">
        <w:rPr>
          <w:rFonts w:asciiTheme="majorBidi" w:hAnsiTheme="majorBidi" w:cstheme="majorBidi"/>
          <w:b/>
          <w:sz w:val="24"/>
          <w:szCs w:val="24"/>
        </w:rPr>
        <w:t>LEMBAR PERMOHONAN MENJADI SUBJEK PENELITIAN</w:t>
      </w:r>
    </w:p>
    <w:p w:rsidR="00E0542A" w:rsidRDefault="00E0542A" w:rsidP="003E2D7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E0542A" w:rsidRDefault="00E0542A" w:rsidP="00280B9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</w:p>
    <w:p w:rsidR="00E0542A" w:rsidRDefault="00E0542A" w:rsidP="00280B9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E0542A" w:rsidRDefault="00E0542A" w:rsidP="00280B9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Yt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b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</w:p>
    <w:p w:rsidR="00E0542A" w:rsidRDefault="00E0542A" w:rsidP="00280B9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E0542A" w:rsidRDefault="00E0542A" w:rsidP="00280B9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</w:p>
    <w:p w:rsidR="00E0542A" w:rsidRDefault="00E0542A" w:rsidP="00280B9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E0542A" w:rsidRDefault="00E0542A" w:rsidP="00280B9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ormat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</w:p>
    <w:p w:rsidR="00E0542A" w:rsidRDefault="00E0542A" w:rsidP="00280B9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E0542A" w:rsidRDefault="00E0542A" w:rsidP="00280B9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t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scasarj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eh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ar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E0542A" w:rsidRDefault="00E0542A" w:rsidP="00280B9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A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t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ria Gita</w:t>
      </w:r>
    </w:p>
    <w:p w:rsidR="00E0542A" w:rsidRDefault="00E0542A" w:rsidP="00280B9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M</w:t>
      </w:r>
      <w:r>
        <w:rPr>
          <w:rFonts w:asciiTheme="majorBidi" w:hAnsiTheme="majorBidi" w:cstheme="majorBidi"/>
          <w:sz w:val="24"/>
          <w:szCs w:val="24"/>
        </w:rPr>
        <w:tab/>
        <w:t>: S021808006</w:t>
      </w:r>
    </w:p>
    <w:p w:rsidR="00E0542A" w:rsidRDefault="00E0542A" w:rsidP="00280B9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E0542A" w:rsidRDefault="00E0542A" w:rsidP="00280B9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ermaksu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280B95">
        <w:rPr>
          <w:rFonts w:asciiTheme="majorBidi" w:hAnsiTheme="majorBidi" w:cstheme="majorBidi"/>
          <w:b/>
          <w:sz w:val="24"/>
          <w:szCs w:val="24"/>
        </w:rPr>
        <w:t>Pengaruh</w:t>
      </w:r>
      <w:proofErr w:type="spellEnd"/>
      <w:r w:rsidRPr="00280B95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280B95">
        <w:rPr>
          <w:rFonts w:asciiTheme="majorBidi" w:hAnsiTheme="majorBidi" w:cstheme="majorBidi"/>
          <w:b/>
          <w:sz w:val="24"/>
          <w:szCs w:val="24"/>
        </w:rPr>
        <w:t>Kontekstual</w:t>
      </w:r>
      <w:proofErr w:type="spellEnd"/>
      <w:r w:rsidRPr="00280B95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280B95">
        <w:rPr>
          <w:rFonts w:asciiTheme="majorBidi" w:hAnsiTheme="majorBidi" w:cstheme="majorBidi"/>
          <w:b/>
          <w:sz w:val="24"/>
          <w:szCs w:val="24"/>
        </w:rPr>
        <w:t>Desa</w:t>
      </w:r>
      <w:proofErr w:type="spellEnd"/>
      <w:r w:rsidRPr="00280B95">
        <w:rPr>
          <w:rFonts w:asciiTheme="majorBidi" w:hAnsiTheme="majorBidi" w:cstheme="majorBidi"/>
          <w:b/>
          <w:sz w:val="24"/>
          <w:szCs w:val="24"/>
        </w:rPr>
        <w:t>/</w:t>
      </w:r>
      <w:proofErr w:type="spellStart"/>
      <w:r w:rsidRPr="00280B95">
        <w:rPr>
          <w:rFonts w:asciiTheme="majorBidi" w:hAnsiTheme="majorBidi" w:cstheme="majorBidi"/>
          <w:b/>
          <w:sz w:val="24"/>
          <w:szCs w:val="24"/>
        </w:rPr>
        <w:t>Kelurahan</w:t>
      </w:r>
      <w:proofErr w:type="spellEnd"/>
      <w:r w:rsidRPr="00280B95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280B95">
        <w:rPr>
          <w:rFonts w:asciiTheme="majorBidi" w:hAnsiTheme="majorBidi" w:cstheme="majorBidi"/>
          <w:b/>
          <w:sz w:val="24"/>
          <w:szCs w:val="24"/>
        </w:rPr>
        <w:t>dan</w:t>
      </w:r>
      <w:proofErr w:type="spellEnd"/>
      <w:r w:rsidRPr="00280B95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280B95">
        <w:rPr>
          <w:rFonts w:asciiTheme="majorBidi" w:hAnsiTheme="majorBidi" w:cstheme="majorBidi"/>
          <w:b/>
          <w:sz w:val="24"/>
          <w:szCs w:val="24"/>
        </w:rPr>
        <w:t>Determinan</w:t>
      </w:r>
      <w:proofErr w:type="spellEnd"/>
      <w:r w:rsidRPr="00280B95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280B95">
        <w:rPr>
          <w:rFonts w:asciiTheme="majorBidi" w:hAnsiTheme="majorBidi" w:cstheme="majorBidi"/>
          <w:b/>
          <w:sz w:val="24"/>
          <w:szCs w:val="24"/>
        </w:rPr>
        <w:t>Biopsikosial</w:t>
      </w:r>
      <w:proofErr w:type="spellEnd"/>
      <w:r w:rsidRPr="00280B95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280B95">
        <w:rPr>
          <w:rFonts w:asciiTheme="majorBidi" w:hAnsiTheme="majorBidi" w:cstheme="majorBidi"/>
          <w:b/>
          <w:sz w:val="24"/>
          <w:szCs w:val="24"/>
        </w:rPr>
        <w:t>terhadap</w:t>
      </w:r>
      <w:proofErr w:type="spellEnd"/>
      <w:r w:rsidRPr="00280B95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280B95">
        <w:rPr>
          <w:rFonts w:asciiTheme="majorBidi" w:hAnsiTheme="majorBidi" w:cstheme="majorBidi"/>
          <w:b/>
          <w:sz w:val="24"/>
          <w:szCs w:val="24"/>
        </w:rPr>
        <w:t>Kejadian</w:t>
      </w:r>
      <w:proofErr w:type="spellEnd"/>
      <w:r w:rsidRPr="00280B95">
        <w:rPr>
          <w:rFonts w:asciiTheme="majorBidi" w:hAnsiTheme="majorBidi" w:cstheme="majorBidi"/>
          <w:b/>
          <w:sz w:val="24"/>
          <w:szCs w:val="24"/>
        </w:rPr>
        <w:t xml:space="preserve"> Diabetes Mellitus </w:t>
      </w:r>
      <w:proofErr w:type="spellStart"/>
      <w:r w:rsidRPr="00280B95">
        <w:rPr>
          <w:rFonts w:asciiTheme="majorBidi" w:hAnsiTheme="majorBidi" w:cstheme="majorBidi"/>
          <w:b/>
          <w:sz w:val="24"/>
          <w:szCs w:val="24"/>
        </w:rPr>
        <w:t>Tipe</w:t>
      </w:r>
      <w:proofErr w:type="spellEnd"/>
      <w:r w:rsidRPr="00280B95">
        <w:rPr>
          <w:rFonts w:asciiTheme="majorBidi" w:hAnsiTheme="majorBidi" w:cstheme="majorBidi"/>
          <w:b/>
          <w:sz w:val="24"/>
          <w:szCs w:val="24"/>
        </w:rPr>
        <w:t xml:space="preserve"> 2 di Kota Surakarta</w:t>
      </w:r>
      <w:r w:rsidR="00280B95">
        <w:rPr>
          <w:rFonts w:asciiTheme="majorBidi" w:hAnsiTheme="majorBidi" w:cstheme="majorBidi"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ub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oh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edi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ud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b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Kerahasi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prib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ud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>
        <w:rPr>
          <w:rFonts w:asciiTheme="majorBidi" w:hAnsiTheme="majorBidi" w:cstheme="majorBidi"/>
          <w:sz w:val="24"/>
          <w:szCs w:val="24"/>
        </w:rPr>
        <w:t>j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280B95" w:rsidRDefault="00280B95" w:rsidP="00280B9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E0542A" w:rsidRDefault="00E0542A" w:rsidP="00280B9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oho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ha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edi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ud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c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imakasi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E0542A" w:rsidRDefault="00E0542A" w:rsidP="00280B9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E0542A" w:rsidRDefault="00E0542A" w:rsidP="001808B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0542A" w:rsidRDefault="00E0542A" w:rsidP="001808B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0542A" w:rsidRDefault="00E0542A" w:rsidP="001808B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0542A" w:rsidRDefault="00E0542A" w:rsidP="00E0542A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rakarta,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019</w:t>
      </w:r>
    </w:p>
    <w:p w:rsidR="00E0542A" w:rsidRDefault="00E0542A" w:rsidP="00E0542A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E0542A" w:rsidRDefault="00E0542A" w:rsidP="00E0542A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</w:p>
    <w:p w:rsidR="00E0542A" w:rsidRDefault="00E0542A" w:rsidP="00E0542A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</w:p>
    <w:p w:rsidR="00E0542A" w:rsidRDefault="00E0542A" w:rsidP="00E0542A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</w:p>
    <w:p w:rsidR="00E0542A" w:rsidRDefault="00E0542A" w:rsidP="00E0542A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</w:p>
    <w:p w:rsidR="00E0542A" w:rsidRPr="00280B95" w:rsidRDefault="00E0542A" w:rsidP="00E0542A">
      <w:pPr>
        <w:spacing w:after="0"/>
        <w:jc w:val="right"/>
        <w:rPr>
          <w:rFonts w:asciiTheme="majorBidi" w:hAnsiTheme="majorBidi" w:cstheme="majorBidi"/>
          <w:sz w:val="24"/>
          <w:szCs w:val="24"/>
          <w:u w:val="single"/>
        </w:rPr>
      </w:pPr>
      <w:proofErr w:type="spellStart"/>
      <w:r w:rsidRPr="00280B95">
        <w:rPr>
          <w:rFonts w:asciiTheme="majorBidi" w:hAnsiTheme="majorBidi" w:cstheme="majorBidi"/>
          <w:sz w:val="24"/>
          <w:szCs w:val="24"/>
          <w:u w:val="single"/>
        </w:rPr>
        <w:t>Anggi</w:t>
      </w:r>
      <w:proofErr w:type="spellEnd"/>
      <w:r w:rsidRPr="00280B95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proofErr w:type="spellStart"/>
      <w:r w:rsidRPr="00280B95">
        <w:rPr>
          <w:rFonts w:asciiTheme="majorBidi" w:hAnsiTheme="majorBidi" w:cstheme="majorBidi"/>
          <w:sz w:val="24"/>
          <w:szCs w:val="24"/>
          <w:u w:val="single"/>
        </w:rPr>
        <w:t>Putri</w:t>
      </w:r>
      <w:proofErr w:type="spellEnd"/>
      <w:r w:rsidRPr="00280B95">
        <w:rPr>
          <w:rFonts w:asciiTheme="majorBidi" w:hAnsiTheme="majorBidi" w:cstheme="majorBidi"/>
          <w:sz w:val="24"/>
          <w:szCs w:val="24"/>
          <w:u w:val="single"/>
        </w:rPr>
        <w:t xml:space="preserve"> Aria Gita</w:t>
      </w:r>
    </w:p>
    <w:p w:rsidR="00E0542A" w:rsidRDefault="00280B95" w:rsidP="00280B95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S021808006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E108B8" w:rsidRDefault="00280B95" w:rsidP="001808B1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Lampi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</w:t>
      </w:r>
    </w:p>
    <w:p w:rsidR="001808B1" w:rsidRPr="001808B1" w:rsidRDefault="001808B1" w:rsidP="001808B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108B8" w:rsidRDefault="00E108B8" w:rsidP="001808B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0304B">
        <w:rPr>
          <w:rFonts w:asciiTheme="majorBidi" w:hAnsiTheme="majorBidi" w:cstheme="majorBidi"/>
          <w:b/>
          <w:bCs/>
          <w:sz w:val="24"/>
          <w:szCs w:val="24"/>
        </w:rPr>
        <w:t xml:space="preserve">PERNYATAAN KESEDIAAN MENJADI </w:t>
      </w:r>
      <w:r w:rsidR="00280B95">
        <w:rPr>
          <w:rFonts w:asciiTheme="majorBidi" w:hAnsiTheme="majorBidi" w:cstheme="majorBidi"/>
          <w:b/>
          <w:bCs/>
          <w:sz w:val="24"/>
          <w:szCs w:val="24"/>
        </w:rPr>
        <w:t xml:space="preserve">SUBJEK </w:t>
      </w:r>
      <w:r w:rsidRPr="0000304B">
        <w:rPr>
          <w:rFonts w:asciiTheme="majorBidi" w:hAnsiTheme="majorBidi" w:cstheme="majorBidi"/>
          <w:b/>
          <w:bCs/>
          <w:sz w:val="24"/>
          <w:szCs w:val="24"/>
        </w:rPr>
        <w:t>PENELITIAN</w:t>
      </w:r>
    </w:p>
    <w:p w:rsidR="00EA5D42" w:rsidRDefault="00EA5D42" w:rsidP="001808B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108B8" w:rsidRPr="00E108B8" w:rsidRDefault="00EA5D42" w:rsidP="00EA5D4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GARUH KONTEKSTUAL DESA/KELURAHAN DAN DETERMINAN BIOPSIKOSIAL TERHADAP KEJADIAN DIABETES MELLITUS TIPE 2 DI KOTA SURAKARTA</w:t>
      </w:r>
    </w:p>
    <w:p w:rsidR="00E108B8" w:rsidRDefault="00E108B8" w:rsidP="001808B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</w:p>
    <w:p w:rsidR="00E108B8" w:rsidRPr="007775FB" w:rsidRDefault="00E108B8" w:rsidP="001808B1">
      <w:pPr>
        <w:tabs>
          <w:tab w:val="left" w:leader="underscore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            :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br/>
      </w:r>
      <w:proofErr w:type="spellStart"/>
      <w:r>
        <w:rPr>
          <w:rFonts w:asciiTheme="majorBidi" w:hAnsiTheme="majorBidi" w:cstheme="majorBidi"/>
          <w:sz w:val="24"/>
          <w:szCs w:val="24"/>
        </w:rPr>
        <w:t>Ala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          : </w:t>
      </w:r>
      <w:r w:rsidR="00172EFB">
        <w:rPr>
          <w:rFonts w:asciiTheme="majorBidi" w:hAnsiTheme="majorBidi" w:cstheme="majorBidi"/>
          <w:sz w:val="24"/>
          <w:szCs w:val="24"/>
        </w:rPr>
        <w:tab/>
      </w:r>
      <w:r w:rsidR="00172EFB">
        <w:rPr>
          <w:rFonts w:asciiTheme="majorBidi" w:hAnsiTheme="majorBidi" w:cstheme="majorBidi"/>
          <w:sz w:val="24"/>
          <w:szCs w:val="24"/>
        </w:rPr>
        <w:br/>
        <w:t xml:space="preserve">                          </w:t>
      </w:r>
      <w:r w:rsidR="00172EFB">
        <w:rPr>
          <w:rFonts w:asciiTheme="majorBidi" w:hAnsiTheme="majorBidi" w:cstheme="majorBidi"/>
          <w:sz w:val="24"/>
          <w:szCs w:val="24"/>
        </w:rPr>
        <w:tab/>
      </w:r>
      <w:r w:rsidR="00172EFB">
        <w:rPr>
          <w:rFonts w:asciiTheme="majorBidi" w:hAnsiTheme="majorBidi" w:cstheme="majorBidi"/>
          <w:sz w:val="24"/>
          <w:szCs w:val="24"/>
        </w:rPr>
        <w:br/>
      </w:r>
      <w:r w:rsidR="00172EFB">
        <w:rPr>
          <w:rFonts w:asciiTheme="majorBidi" w:hAnsiTheme="majorBidi" w:cstheme="majorBidi"/>
          <w:sz w:val="24"/>
          <w:szCs w:val="24"/>
        </w:rPr>
        <w:br/>
      </w:r>
      <w:proofErr w:type="spellStart"/>
      <w:r w:rsidR="00172EFB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enyataka</w:t>
      </w:r>
      <w:r w:rsidR="00FF603C">
        <w:rPr>
          <w:rFonts w:asciiTheme="majorBidi" w:hAnsiTheme="majorBidi" w:cstheme="majorBidi"/>
          <w:sz w:val="24"/>
          <w:szCs w:val="24"/>
        </w:rPr>
        <w:t>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ed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spond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777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75FB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7775F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775FB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777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75FB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7775FB">
        <w:rPr>
          <w:rFonts w:asciiTheme="majorBidi" w:hAnsiTheme="majorBidi" w:cstheme="majorBidi"/>
          <w:sz w:val="24"/>
          <w:szCs w:val="24"/>
        </w:rPr>
        <w:t>:</w:t>
      </w:r>
    </w:p>
    <w:p w:rsidR="00E108B8" w:rsidRPr="007775FB" w:rsidRDefault="00E108B8" w:rsidP="00E0542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 w:rsidR="002B17E0">
        <w:rPr>
          <w:rFonts w:asciiTheme="majorBidi" w:hAnsiTheme="majorBidi" w:cstheme="majorBidi"/>
          <w:sz w:val="24"/>
          <w:szCs w:val="24"/>
        </w:rPr>
        <w:t>Anggi</w:t>
      </w:r>
      <w:proofErr w:type="spellEnd"/>
      <w:r w:rsidR="002B17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17E0">
        <w:rPr>
          <w:rFonts w:asciiTheme="majorBidi" w:hAnsiTheme="majorBidi" w:cstheme="majorBidi"/>
          <w:sz w:val="24"/>
          <w:szCs w:val="24"/>
        </w:rPr>
        <w:t>Putri</w:t>
      </w:r>
      <w:proofErr w:type="spellEnd"/>
      <w:r w:rsidR="002B17E0">
        <w:rPr>
          <w:rFonts w:asciiTheme="majorBidi" w:hAnsiTheme="majorBidi" w:cstheme="majorBidi"/>
          <w:sz w:val="24"/>
          <w:szCs w:val="24"/>
        </w:rPr>
        <w:t xml:space="preserve"> Aria Gita</w:t>
      </w:r>
      <w:r w:rsidR="00E0542A">
        <w:rPr>
          <w:rFonts w:asciiTheme="majorBidi" w:hAnsiTheme="majorBidi" w:cstheme="majorBidi"/>
          <w:sz w:val="24"/>
          <w:szCs w:val="24"/>
        </w:rPr>
        <w:br/>
      </w:r>
      <w:proofErr w:type="spellStart"/>
      <w:r w:rsidR="00E0542A">
        <w:rPr>
          <w:rFonts w:asciiTheme="majorBidi" w:hAnsiTheme="majorBidi" w:cstheme="majorBidi"/>
          <w:sz w:val="24"/>
          <w:szCs w:val="24"/>
        </w:rPr>
        <w:t>Nim</w:t>
      </w:r>
      <w:proofErr w:type="spellEnd"/>
      <w:r w:rsidR="00E0542A">
        <w:rPr>
          <w:rFonts w:asciiTheme="majorBidi" w:hAnsiTheme="majorBidi" w:cstheme="majorBidi"/>
          <w:sz w:val="24"/>
          <w:szCs w:val="24"/>
        </w:rPr>
        <w:tab/>
      </w:r>
      <w:r w:rsidR="00E0542A">
        <w:rPr>
          <w:rFonts w:asciiTheme="majorBidi" w:hAnsiTheme="majorBidi" w:cstheme="majorBidi"/>
          <w:sz w:val="24"/>
          <w:szCs w:val="24"/>
        </w:rPr>
        <w:tab/>
        <w:t>: S021808006</w:t>
      </w:r>
      <w:r>
        <w:rPr>
          <w:rFonts w:asciiTheme="majorBidi" w:hAnsiTheme="majorBidi" w:cstheme="majorBidi"/>
          <w:sz w:val="24"/>
          <w:szCs w:val="24"/>
        </w:rPr>
        <w:br/>
        <w:t>Statu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E0542A"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 w:rsidR="00E0542A">
        <w:rPr>
          <w:rFonts w:asciiTheme="majorBidi" w:hAnsiTheme="majorBidi" w:cstheme="majorBidi"/>
          <w:sz w:val="24"/>
          <w:szCs w:val="24"/>
        </w:rPr>
        <w:t>Pascasarjana</w:t>
      </w:r>
      <w:proofErr w:type="spellEnd"/>
      <w:r w:rsidR="00E0542A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="00E0542A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="00E05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542A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="00E05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542A">
        <w:rPr>
          <w:rFonts w:asciiTheme="majorBidi" w:hAnsiTheme="majorBidi" w:cstheme="majorBidi"/>
          <w:sz w:val="24"/>
          <w:szCs w:val="24"/>
        </w:rPr>
        <w:t>Kesehatan</w:t>
      </w:r>
      <w:proofErr w:type="spellEnd"/>
      <w:r w:rsidR="00E0542A">
        <w:rPr>
          <w:rFonts w:asciiTheme="majorBidi" w:hAnsiTheme="majorBidi" w:cstheme="majorBidi"/>
          <w:sz w:val="24"/>
          <w:szCs w:val="24"/>
        </w:rPr>
        <w:t xml:space="preserve">         </w:t>
      </w:r>
      <w:proofErr w:type="spellStart"/>
      <w:r w:rsidR="00E0542A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E0542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Uni</w:t>
      </w:r>
      <w:r w:rsidR="007775FB">
        <w:rPr>
          <w:rFonts w:asciiTheme="majorBidi" w:hAnsiTheme="majorBidi" w:cstheme="majorBidi"/>
          <w:sz w:val="24"/>
          <w:szCs w:val="24"/>
        </w:rPr>
        <w:t>versitas</w:t>
      </w:r>
      <w:proofErr w:type="spellEnd"/>
      <w:r w:rsidR="007775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542A">
        <w:rPr>
          <w:rFonts w:asciiTheme="majorBidi" w:hAnsiTheme="majorBidi" w:cstheme="majorBidi"/>
          <w:sz w:val="24"/>
          <w:szCs w:val="24"/>
        </w:rPr>
        <w:t>Sebelas</w:t>
      </w:r>
      <w:proofErr w:type="spellEnd"/>
      <w:r w:rsidR="00E05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542A">
        <w:rPr>
          <w:rFonts w:asciiTheme="majorBidi" w:hAnsiTheme="majorBidi" w:cstheme="majorBidi"/>
          <w:sz w:val="24"/>
          <w:szCs w:val="24"/>
        </w:rPr>
        <w:t>Maret</w:t>
      </w:r>
      <w:proofErr w:type="spellEnd"/>
    </w:p>
    <w:p w:rsidR="00E108B8" w:rsidRPr="00E108B8" w:rsidRDefault="00E108B8" w:rsidP="001808B1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00304B">
        <w:rPr>
          <w:rFonts w:asciiTheme="majorBidi" w:hAnsiTheme="majorBidi" w:cstheme="majorBidi"/>
          <w:sz w:val="24"/>
          <w:szCs w:val="24"/>
        </w:rPr>
        <w:t>Dem</w:t>
      </w:r>
      <w:r w:rsidR="00172EFB">
        <w:rPr>
          <w:rFonts w:asciiTheme="majorBidi" w:hAnsiTheme="majorBidi" w:cstheme="majorBidi"/>
          <w:sz w:val="24"/>
          <w:szCs w:val="24"/>
        </w:rPr>
        <w:t>ikian</w:t>
      </w:r>
      <w:proofErr w:type="spellEnd"/>
      <w:r w:rsidR="00172E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2EFB"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 w:rsidR="00172E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2EF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172E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2EFB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="00172E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2EFB">
        <w:rPr>
          <w:rFonts w:asciiTheme="majorBidi" w:hAnsiTheme="majorBidi" w:cstheme="majorBidi"/>
          <w:sz w:val="24"/>
          <w:szCs w:val="24"/>
        </w:rPr>
        <w:t>tanda</w:t>
      </w:r>
      <w:r w:rsidRPr="0000304B">
        <w:rPr>
          <w:rFonts w:asciiTheme="majorBidi" w:hAnsiTheme="majorBidi" w:cstheme="majorBidi"/>
          <w:sz w:val="24"/>
          <w:szCs w:val="24"/>
        </w:rPr>
        <w:t>tangani</w:t>
      </w:r>
      <w:proofErr w:type="spellEnd"/>
      <w:r w:rsidRPr="000030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04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030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04B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0030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04B">
        <w:rPr>
          <w:rFonts w:asciiTheme="majorBidi" w:hAnsiTheme="majorBidi" w:cstheme="majorBidi"/>
          <w:sz w:val="24"/>
          <w:szCs w:val="24"/>
        </w:rPr>
        <w:t>seperlunya</w:t>
      </w:r>
      <w:proofErr w:type="spellEnd"/>
      <w:r w:rsidRPr="0000304B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0030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00304B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00304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00304B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0030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04B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0030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04B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0030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04B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0030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04B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0030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04B">
        <w:rPr>
          <w:rFonts w:asciiTheme="majorBidi" w:hAnsiTheme="majorBidi" w:cstheme="majorBidi"/>
          <w:sz w:val="24"/>
          <w:szCs w:val="24"/>
        </w:rPr>
        <w:t>keberatan</w:t>
      </w:r>
      <w:proofErr w:type="spellEnd"/>
      <w:r w:rsidRPr="000030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04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030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04B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00304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0304B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0030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04B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0030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04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0030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04B">
        <w:rPr>
          <w:rFonts w:asciiTheme="majorBidi" w:hAnsiTheme="majorBidi" w:cstheme="majorBidi"/>
          <w:sz w:val="24"/>
          <w:szCs w:val="24"/>
        </w:rPr>
        <w:t>mengajukan</w:t>
      </w:r>
      <w:proofErr w:type="spellEnd"/>
      <w:r w:rsidRPr="000030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04B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Pr="000030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04B">
        <w:rPr>
          <w:rFonts w:asciiTheme="majorBidi" w:hAnsiTheme="majorBidi" w:cstheme="majorBidi"/>
          <w:sz w:val="24"/>
          <w:szCs w:val="24"/>
        </w:rPr>
        <w:t>keberatan</w:t>
      </w:r>
      <w:proofErr w:type="spellEnd"/>
      <w:r w:rsidRPr="000030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04B"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1808B1" w:rsidRDefault="001808B1" w:rsidP="001808B1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1808B1" w:rsidRDefault="001808B1" w:rsidP="001808B1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1808B1" w:rsidRDefault="001808B1" w:rsidP="001808B1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1808B1" w:rsidRDefault="001808B1" w:rsidP="001808B1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E108B8" w:rsidRPr="002B17E0" w:rsidRDefault="00E108B8" w:rsidP="00172EFB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rakarta</w:t>
      </w:r>
      <w:r w:rsidR="0075284D">
        <w:rPr>
          <w:rFonts w:asciiTheme="majorBidi" w:hAnsiTheme="majorBidi" w:cstheme="majorBidi"/>
          <w:sz w:val="24"/>
          <w:szCs w:val="24"/>
        </w:rPr>
        <w:t xml:space="preserve">, </w:t>
      </w:r>
      <w:r w:rsidR="00172EFB">
        <w:rPr>
          <w:rFonts w:asciiTheme="majorBidi" w:hAnsiTheme="majorBidi" w:cstheme="majorBidi"/>
          <w:sz w:val="24"/>
          <w:szCs w:val="24"/>
        </w:rPr>
        <w:t xml:space="preserve"> </w:t>
      </w:r>
      <w:r w:rsidR="00E0542A">
        <w:rPr>
          <w:rFonts w:asciiTheme="majorBidi" w:hAnsiTheme="majorBidi" w:cstheme="majorBidi"/>
          <w:sz w:val="24"/>
          <w:szCs w:val="24"/>
        </w:rPr>
        <w:tab/>
      </w:r>
      <w:r w:rsidR="00E0542A">
        <w:rPr>
          <w:rFonts w:asciiTheme="majorBidi" w:hAnsiTheme="majorBidi" w:cstheme="majorBidi"/>
          <w:sz w:val="24"/>
          <w:szCs w:val="24"/>
        </w:rPr>
        <w:tab/>
      </w:r>
      <w:r w:rsidR="00E0542A">
        <w:rPr>
          <w:rFonts w:asciiTheme="majorBidi" w:hAnsiTheme="majorBidi" w:cstheme="majorBidi"/>
          <w:sz w:val="24"/>
          <w:szCs w:val="24"/>
        </w:rPr>
        <w:tab/>
      </w:r>
      <w:r w:rsidR="00C2512D">
        <w:rPr>
          <w:rFonts w:asciiTheme="majorBidi" w:hAnsiTheme="majorBidi" w:cstheme="majorBidi"/>
          <w:sz w:val="24"/>
          <w:szCs w:val="24"/>
        </w:rPr>
        <w:t>201</w:t>
      </w:r>
      <w:r w:rsidR="00E0542A">
        <w:rPr>
          <w:rFonts w:asciiTheme="majorBidi" w:hAnsiTheme="majorBidi" w:cstheme="majorBidi"/>
          <w:sz w:val="24"/>
          <w:szCs w:val="24"/>
        </w:rPr>
        <w:t>9</w:t>
      </w:r>
    </w:p>
    <w:p w:rsidR="00E108B8" w:rsidRDefault="00E108B8" w:rsidP="001808B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="00280B95">
        <w:rPr>
          <w:rFonts w:asciiTheme="majorBidi" w:hAnsiTheme="majorBidi" w:cstheme="majorBidi"/>
          <w:sz w:val="24"/>
          <w:szCs w:val="24"/>
        </w:rPr>
        <w:t xml:space="preserve">    </w:t>
      </w:r>
      <w:r w:rsidR="00280B95">
        <w:rPr>
          <w:rFonts w:asciiTheme="majorBidi" w:hAnsiTheme="majorBidi" w:cstheme="majorBidi"/>
          <w:sz w:val="24"/>
          <w:szCs w:val="24"/>
        </w:rPr>
        <w:tab/>
      </w:r>
      <w:r w:rsidR="00280B95">
        <w:rPr>
          <w:rFonts w:asciiTheme="majorBidi" w:hAnsiTheme="majorBidi" w:cstheme="majorBidi"/>
          <w:sz w:val="24"/>
          <w:szCs w:val="24"/>
        </w:rPr>
        <w:tab/>
        <w:t xml:space="preserve">  </w:t>
      </w:r>
      <w:r w:rsidR="00280B95">
        <w:rPr>
          <w:rFonts w:asciiTheme="majorBidi" w:hAnsiTheme="majorBidi" w:cstheme="majorBidi"/>
          <w:sz w:val="24"/>
          <w:szCs w:val="24"/>
        </w:rPr>
        <w:tab/>
      </w:r>
      <w:r w:rsidR="00280B95">
        <w:rPr>
          <w:rFonts w:asciiTheme="majorBidi" w:hAnsiTheme="majorBidi" w:cstheme="majorBidi"/>
          <w:sz w:val="24"/>
          <w:szCs w:val="24"/>
        </w:rPr>
        <w:tab/>
      </w:r>
      <w:r w:rsidR="00280B95">
        <w:rPr>
          <w:rFonts w:asciiTheme="majorBidi" w:hAnsiTheme="majorBidi" w:cstheme="majorBidi"/>
          <w:sz w:val="24"/>
          <w:szCs w:val="24"/>
        </w:rPr>
        <w:tab/>
      </w:r>
      <w:r w:rsidR="00280B95">
        <w:rPr>
          <w:rFonts w:asciiTheme="majorBidi" w:hAnsiTheme="majorBidi" w:cstheme="majorBidi"/>
          <w:sz w:val="24"/>
          <w:szCs w:val="24"/>
        </w:rPr>
        <w:tab/>
      </w:r>
      <w:r w:rsidR="00280B95">
        <w:rPr>
          <w:rFonts w:asciiTheme="majorBidi" w:hAnsiTheme="majorBidi" w:cstheme="majorBidi"/>
          <w:sz w:val="24"/>
          <w:szCs w:val="24"/>
        </w:rPr>
        <w:tab/>
      </w:r>
      <w:r w:rsidR="00280B95">
        <w:rPr>
          <w:rFonts w:asciiTheme="majorBidi" w:hAnsiTheme="majorBidi" w:cstheme="majorBidi"/>
          <w:sz w:val="24"/>
          <w:szCs w:val="24"/>
        </w:rPr>
        <w:tab/>
        <w:t xml:space="preserve">     </w:t>
      </w:r>
      <w:proofErr w:type="spellStart"/>
      <w:r w:rsidR="00280B95">
        <w:rPr>
          <w:rFonts w:asciiTheme="majorBidi" w:hAnsiTheme="majorBidi" w:cstheme="majorBidi"/>
          <w:sz w:val="24"/>
          <w:szCs w:val="24"/>
        </w:rPr>
        <w:t>Subjek</w:t>
      </w:r>
      <w:proofErr w:type="spellEnd"/>
      <w:r w:rsidR="00280B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0B95">
        <w:rPr>
          <w:rFonts w:asciiTheme="majorBidi" w:hAnsiTheme="majorBidi" w:cstheme="majorBidi"/>
          <w:sz w:val="24"/>
          <w:szCs w:val="24"/>
        </w:rPr>
        <w:t>Penelitian</w:t>
      </w:r>
      <w:proofErr w:type="spellEnd"/>
    </w:p>
    <w:p w:rsidR="00E108B8" w:rsidRDefault="00E108B8" w:rsidP="001808B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1808B1" w:rsidRDefault="00E108B8" w:rsidP="00EA5D42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  <w:t>(                                         )</w:t>
      </w:r>
    </w:p>
    <w:p w:rsidR="00280B95" w:rsidRDefault="00280B95" w:rsidP="001808B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108B8" w:rsidRDefault="00280B95" w:rsidP="001808B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Lampi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</w:t>
      </w:r>
    </w:p>
    <w:p w:rsidR="001808B1" w:rsidRPr="00836E4F" w:rsidRDefault="001808B1" w:rsidP="001808B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108B8" w:rsidRPr="00836E4F" w:rsidRDefault="0015115D" w:rsidP="0049565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36E4F">
        <w:rPr>
          <w:rFonts w:asciiTheme="majorBidi" w:hAnsiTheme="majorBidi" w:cstheme="majorBidi"/>
          <w:b/>
          <w:bCs/>
          <w:sz w:val="24"/>
          <w:szCs w:val="24"/>
        </w:rPr>
        <w:t xml:space="preserve">KUESIONER PENELITIAN </w:t>
      </w:r>
    </w:p>
    <w:p w:rsidR="005B2081" w:rsidRPr="005B2081" w:rsidRDefault="005B2081" w:rsidP="005B208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E108B8" w:rsidRPr="00474BFF" w:rsidRDefault="00E108B8" w:rsidP="00B055D5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Nomo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Responde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br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anggal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ab/>
        <w:t>:</w:t>
      </w:r>
      <w:r>
        <w:rPr>
          <w:rFonts w:asciiTheme="majorBidi" w:hAnsiTheme="majorBidi" w:cstheme="majorBidi"/>
          <w:b/>
          <w:bCs/>
          <w:sz w:val="24"/>
          <w:szCs w:val="24"/>
        </w:rPr>
        <w:br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elompok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: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asus</w:t>
      </w:r>
      <w:proofErr w:type="spellEnd"/>
      <w:r w:rsidR="00B055D5">
        <w:rPr>
          <w:rFonts w:asciiTheme="majorBidi" w:hAnsiTheme="majorBidi" w:cstheme="majorBidi"/>
          <w:b/>
          <w:bCs/>
          <w:sz w:val="24"/>
          <w:szCs w:val="24"/>
        </w:rPr>
        <w:t>/</w:t>
      </w:r>
      <w:proofErr w:type="spellStart"/>
      <w:r w:rsidR="00B055D5">
        <w:rPr>
          <w:rFonts w:asciiTheme="majorBidi" w:hAnsiTheme="majorBidi" w:cstheme="majorBidi"/>
          <w:b/>
          <w:bCs/>
          <w:sz w:val="24"/>
          <w:szCs w:val="24"/>
        </w:rPr>
        <w:t>Kontrol</w:t>
      </w:r>
      <w:proofErr w:type="spellEnd"/>
      <w:r w:rsidR="00B055D5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spellStart"/>
      <w:r w:rsidR="00B055D5">
        <w:rPr>
          <w:rFonts w:asciiTheme="majorBidi" w:hAnsiTheme="majorBidi" w:cstheme="majorBidi"/>
          <w:b/>
          <w:bCs/>
          <w:sz w:val="24"/>
          <w:szCs w:val="24"/>
        </w:rPr>
        <w:t>Coret</w:t>
      </w:r>
      <w:proofErr w:type="spellEnd"/>
      <w:r w:rsidR="00B055D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B055D5">
        <w:rPr>
          <w:rFonts w:asciiTheme="majorBidi" w:hAnsiTheme="majorBidi" w:cstheme="majorBidi"/>
          <w:b/>
          <w:bCs/>
          <w:sz w:val="24"/>
          <w:szCs w:val="24"/>
        </w:rPr>
        <w:t>salah</w:t>
      </w:r>
      <w:proofErr w:type="spellEnd"/>
      <w:r w:rsidR="00B055D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B055D5">
        <w:rPr>
          <w:rFonts w:asciiTheme="majorBidi" w:hAnsiTheme="majorBidi" w:cstheme="majorBidi"/>
          <w:b/>
          <w:bCs/>
          <w:sz w:val="24"/>
          <w:szCs w:val="24"/>
        </w:rPr>
        <w:t>satu</w:t>
      </w:r>
      <w:proofErr w:type="spellEnd"/>
      <w:r w:rsidR="00B055D5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E108B8" w:rsidRDefault="00E108B8" w:rsidP="001808B1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Identita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Responden</w:t>
      </w:r>
      <w:proofErr w:type="spellEnd"/>
    </w:p>
    <w:p w:rsidR="00E108B8" w:rsidRDefault="005B2081" w:rsidP="001808B1">
      <w:pPr>
        <w:pStyle w:val="ListParagraph"/>
        <w:numPr>
          <w:ilvl w:val="0"/>
          <w:numId w:val="2"/>
        </w:numPr>
        <w:tabs>
          <w:tab w:val="left" w:leader="underscore" w:pos="7938"/>
        </w:tabs>
        <w:spacing w:after="0" w:line="360" w:lineRule="auto"/>
        <w:ind w:left="567" w:hanging="283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            </w:t>
      </w:r>
      <w:r w:rsidR="00E108B8">
        <w:rPr>
          <w:rFonts w:asciiTheme="majorBidi" w:hAnsiTheme="majorBidi" w:cstheme="majorBidi"/>
          <w:sz w:val="24"/>
          <w:szCs w:val="24"/>
        </w:rPr>
        <w:t xml:space="preserve">: </w:t>
      </w:r>
      <w:r w:rsidR="00E108B8">
        <w:rPr>
          <w:rFonts w:asciiTheme="majorBidi" w:hAnsiTheme="majorBidi" w:cstheme="majorBidi"/>
          <w:sz w:val="24"/>
          <w:szCs w:val="24"/>
        </w:rPr>
        <w:tab/>
      </w:r>
    </w:p>
    <w:p w:rsidR="00E108B8" w:rsidRDefault="00E108B8" w:rsidP="001808B1">
      <w:pPr>
        <w:pStyle w:val="ListParagraph"/>
        <w:numPr>
          <w:ilvl w:val="0"/>
          <w:numId w:val="2"/>
        </w:numPr>
        <w:tabs>
          <w:tab w:val="left" w:leader="underscore" w:pos="7938"/>
        </w:tabs>
        <w:spacing w:after="0" w:line="360" w:lineRule="auto"/>
        <w:ind w:left="567" w:hanging="283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la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          :</w:t>
      </w:r>
      <w:r w:rsidR="00E4260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572D69" w:rsidRPr="00572D69" w:rsidRDefault="00E108B8" w:rsidP="00572D69">
      <w:pPr>
        <w:pStyle w:val="ListParagraph"/>
        <w:numPr>
          <w:ilvl w:val="0"/>
          <w:numId w:val="2"/>
        </w:numPr>
        <w:tabs>
          <w:tab w:val="left" w:leader="underscore" w:pos="7938"/>
        </w:tabs>
        <w:spacing w:after="0" w:line="360" w:lineRule="auto"/>
        <w:ind w:left="567" w:hanging="283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m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            :</w:t>
      </w:r>
      <w:r w:rsidR="00E4260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E108B8" w:rsidRPr="00E108B8" w:rsidRDefault="00F0123D" w:rsidP="001808B1">
      <w:pPr>
        <w:pStyle w:val="ListParagraph"/>
        <w:numPr>
          <w:ilvl w:val="0"/>
          <w:numId w:val="2"/>
        </w:numPr>
        <w:tabs>
          <w:tab w:val="left" w:leader="underscore" w:pos="7371"/>
        </w:tabs>
        <w:spacing w:after="0" w:line="360" w:lineRule="auto"/>
        <w:ind w:left="567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pict>
          <v:rect id="Rectangle 5" o:spid="_x0000_s1026" style="position:absolute;left:0;text-align:left;margin-left:29.2pt;margin-top:19.25pt;width:18.65pt;height:1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"/>
        </w:pict>
      </w: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pict>
          <v:rect id="Rectangle 4" o:spid="_x0000_s1061" style="position:absolute;left:0;text-align:left;margin-left:205.05pt;margin-top:19.25pt;width:18.65pt;height:1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"/>
        </w:pict>
      </w:r>
      <w:proofErr w:type="spellStart"/>
      <w:r w:rsidR="00E108B8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E108B8">
        <w:rPr>
          <w:rFonts w:asciiTheme="majorBidi" w:hAnsiTheme="majorBidi" w:cstheme="majorBidi"/>
          <w:sz w:val="24"/>
          <w:szCs w:val="24"/>
        </w:rPr>
        <w:t xml:space="preserve">      :</w:t>
      </w:r>
    </w:p>
    <w:p w:rsidR="00E108B8" w:rsidRPr="00E108B8" w:rsidRDefault="00F0123D" w:rsidP="001808B1">
      <w:pPr>
        <w:pStyle w:val="ListParagraph"/>
        <w:tabs>
          <w:tab w:val="left" w:leader="underscore" w:pos="7371"/>
        </w:tabs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GB" w:eastAsia="en-GB"/>
        </w:rPr>
        <w:pict>
          <v:rect id="Rectangle 7" o:spid="_x0000_s1060" style="position:absolute;left:0;text-align:left;margin-left:29.2pt;margin-top:19.75pt;width:18.65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"/>
        </w:pict>
      </w:r>
      <w:r>
        <w:rPr>
          <w:noProof/>
          <w:lang w:val="en-GB" w:eastAsia="en-GB"/>
        </w:rPr>
        <w:pict>
          <v:rect id="Rectangle 6" o:spid="_x0000_s1059" style="position:absolute;left:0;text-align:left;margin-left:205.05pt;margin-top:19.75pt;width:18.65pt;height:1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vMIgIAADwEAAAOAAAAZHJzL2Uyb0RvYy54bWysU1Fv0zAQfkfiP1h+p0lD23V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"/>
        </w:pict>
      </w:r>
      <w:r w:rsidR="00D969F0">
        <w:rPr>
          <w:rFonts w:asciiTheme="majorBidi" w:hAnsiTheme="majorBidi" w:cstheme="majorBidi"/>
          <w:sz w:val="24"/>
          <w:szCs w:val="24"/>
        </w:rPr>
        <w:t xml:space="preserve">         </w:t>
      </w:r>
      <w:proofErr w:type="spellStart"/>
      <w:r w:rsidR="00D969F0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D969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69F0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D969F0">
        <w:rPr>
          <w:rFonts w:asciiTheme="majorBidi" w:hAnsiTheme="majorBidi" w:cstheme="majorBidi"/>
          <w:sz w:val="24"/>
          <w:szCs w:val="24"/>
        </w:rPr>
        <w:t xml:space="preserve">                                   </w:t>
      </w:r>
      <w:proofErr w:type="spellStart"/>
      <w:r w:rsidR="00E108B8" w:rsidRPr="00E108B8">
        <w:rPr>
          <w:rFonts w:asciiTheme="majorBidi" w:hAnsiTheme="majorBidi" w:cstheme="majorBidi"/>
          <w:sz w:val="24"/>
          <w:szCs w:val="24"/>
        </w:rPr>
        <w:t>Tamat</w:t>
      </w:r>
      <w:proofErr w:type="spellEnd"/>
      <w:r w:rsidR="00E108B8" w:rsidRPr="00E108B8">
        <w:rPr>
          <w:rFonts w:asciiTheme="majorBidi" w:hAnsiTheme="majorBidi" w:cstheme="majorBidi"/>
          <w:sz w:val="24"/>
          <w:szCs w:val="24"/>
        </w:rPr>
        <w:t xml:space="preserve"> SMA</w:t>
      </w:r>
    </w:p>
    <w:p w:rsidR="00E108B8" w:rsidRDefault="00F0123D" w:rsidP="001808B1">
      <w:pPr>
        <w:pStyle w:val="ListParagraph"/>
        <w:tabs>
          <w:tab w:val="left" w:leader="underscore" w:pos="7371"/>
        </w:tabs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pict>
          <v:rect id="Rectangle 8" o:spid="_x0000_s1058" style="position:absolute;left:0;text-align:left;margin-left:29.2pt;margin-top:19.2pt;width:18.65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"/>
        </w:pict>
      </w:r>
      <w:r w:rsidR="00E108B8">
        <w:rPr>
          <w:rFonts w:asciiTheme="majorBidi" w:hAnsiTheme="majorBidi" w:cstheme="majorBidi"/>
          <w:sz w:val="24"/>
          <w:szCs w:val="24"/>
        </w:rPr>
        <w:t xml:space="preserve">         </w:t>
      </w:r>
      <w:proofErr w:type="spellStart"/>
      <w:r w:rsidR="00E108B8">
        <w:rPr>
          <w:rFonts w:asciiTheme="majorBidi" w:hAnsiTheme="majorBidi" w:cstheme="majorBidi"/>
          <w:sz w:val="24"/>
          <w:szCs w:val="24"/>
        </w:rPr>
        <w:t>Tamat</w:t>
      </w:r>
      <w:proofErr w:type="spellEnd"/>
      <w:r w:rsidR="00E108B8">
        <w:rPr>
          <w:rFonts w:asciiTheme="majorBidi" w:hAnsiTheme="majorBidi" w:cstheme="majorBidi"/>
          <w:sz w:val="24"/>
          <w:szCs w:val="24"/>
        </w:rPr>
        <w:t xml:space="preserve"> SD                                        </w:t>
      </w:r>
      <w:r w:rsidR="00D969F0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E108B8">
        <w:rPr>
          <w:rFonts w:asciiTheme="majorBidi" w:hAnsiTheme="majorBidi" w:cstheme="majorBidi"/>
          <w:sz w:val="24"/>
          <w:szCs w:val="24"/>
        </w:rPr>
        <w:t>Perguruan</w:t>
      </w:r>
      <w:proofErr w:type="spellEnd"/>
      <w:r w:rsidR="00E108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08B8">
        <w:rPr>
          <w:rFonts w:asciiTheme="majorBidi" w:hAnsiTheme="majorBidi" w:cstheme="majorBidi"/>
          <w:sz w:val="24"/>
          <w:szCs w:val="24"/>
        </w:rPr>
        <w:t>Tinggi</w:t>
      </w:r>
      <w:proofErr w:type="spellEnd"/>
    </w:p>
    <w:p w:rsidR="00E108B8" w:rsidRDefault="00D969F0" w:rsidP="00E863F6">
      <w:pPr>
        <w:pStyle w:val="ListParagraph"/>
        <w:tabs>
          <w:tab w:val="left" w:leader="underscore" w:pos="7371"/>
        </w:tabs>
        <w:spacing w:after="0" w:line="360" w:lineRule="auto"/>
        <w:ind w:left="567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E108B8">
        <w:rPr>
          <w:rFonts w:asciiTheme="majorBidi" w:hAnsiTheme="majorBidi" w:cstheme="majorBidi"/>
          <w:sz w:val="24"/>
          <w:szCs w:val="24"/>
        </w:rPr>
        <w:t xml:space="preserve">         </w:t>
      </w:r>
      <w:proofErr w:type="spellStart"/>
      <w:r w:rsidR="00E108B8">
        <w:rPr>
          <w:rFonts w:asciiTheme="majorBidi" w:hAnsiTheme="majorBidi" w:cstheme="majorBidi"/>
          <w:sz w:val="24"/>
          <w:szCs w:val="24"/>
        </w:rPr>
        <w:t>Tamat</w:t>
      </w:r>
      <w:proofErr w:type="spellEnd"/>
      <w:r w:rsidR="00E108B8">
        <w:rPr>
          <w:rFonts w:asciiTheme="majorBidi" w:hAnsiTheme="majorBidi" w:cstheme="majorBidi"/>
          <w:sz w:val="24"/>
          <w:szCs w:val="24"/>
        </w:rPr>
        <w:t xml:space="preserve"> SMP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E108B8" w:rsidRDefault="00F0123D" w:rsidP="001808B1">
      <w:pPr>
        <w:pStyle w:val="ListParagraph"/>
        <w:numPr>
          <w:ilvl w:val="0"/>
          <w:numId w:val="2"/>
        </w:numPr>
        <w:tabs>
          <w:tab w:val="left" w:leader="underscore" w:pos="7371"/>
        </w:tabs>
        <w:spacing w:after="0" w:line="360" w:lineRule="auto"/>
        <w:ind w:left="567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pict>
          <v:rect id="Rectangle 11" o:spid="_x0000_s1057" style="position:absolute;left:0;text-align:left;margin-left:29.2pt;margin-top:20.15pt;width:18.65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"/>
        </w:pict>
      </w: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pict>
          <v:rect id="Rectangle 13" o:spid="_x0000_s1056" style="position:absolute;left:0;text-align:left;margin-left:205.05pt;margin-top:20.15pt;width:18.65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OjIgIAAD0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"/>
        </w:pict>
      </w:r>
      <w:proofErr w:type="spellStart"/>
      <w:r w:rsidR="00E108B8">
        <w:rPr>
          <w:rFonts w:asciiTheme="majorBidi" w:hAnsiTheme="majorBidi" w:cstheme="majorBidi"/>
          <w:sz w:val="24"/>
          <w:szCs w:val="24"/>
        </w:rPr>
        <w:t>Pekerjaan</w:t>
      </w:r>
      <w:proofErr w:type="spellEnd"/>
      <w:r w:rsidR="00E108B8">
        <w:rPr>
          <w:rFonts w:asciiTheme="majorBidi" w:hAnsiTheme="majorBidi" w:cstheme="majorBidi"/>
          <w:sz w:val="24"/>
          <w:szCs w:val="24"/>
        </w:rPr>
        <w:t xml:space="preserve">       :</w:t>
      </w:r>
    </w:p>
    <w:p w:rsidR="00E108B8" w:rsidRPr="00D75445" w:rsidRDefault="00F0123D" w:rsidP="001808B1">
      <w:pPr>
        <w:pStyle w:val="ListParagraph"/>
        <w:tabs>
          <w:tab w:val="left" w:leader="underscore" w:pos="7371"/>
        </w:tabs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pict>
          <v:rect id="Rectangle 9" o:spid="_x0000_s1055" style="position:absolute;left:0;text-align:left;margin-left:29.2pt;margin-top:19.4pt;width:18.65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"/>
        </w:pict>
      </w:r>
      <w:r w:rsidR="00D969F0">
        <w:rPr>
          <w:rFonts w:asciiTheme="majorBidi" w:hAnsiTheme="majorBidi" w:cstheme="majorBidi"/>
          <w:sz w:val="24"/>
          <w:szCs w:val="24"/>
        </w:rPr>
        <w:t xml:space="preserve">         </w:t>
      </w:r>
      <w:r w:rsidR="00E108B8">
        <w:rPr>
          <w:rFonts w:asciiTheme="majorBidi" w:hAnsiTheme="majorBidi" w:cstheme="majorBidi"/>
          <w:sz w:val="24"/>
          <w:szCs w:val="24"/>
        </w:rPr>
        <w:t xml:space="preserve">PNS/BUMN                          </w:t>
      </w:r>
      <w:r w:rsidR="00D969F0">
        <w:rPr>
          <w:rFonts w:asciiTheme="majorBidi" w:hAnsiTheme="majorBidi" w:cstheme="majorBidi"/>
          <w:sz w:val="24"/>
          <w:szCs w:val="24"/>
        </w:rPr>
        <w:t xml:space="preserve">   </w:t>
      </w:r>
      <w:r w:rsidR="00E108B8">
        <w:rPr>
          <w:rFonts w:asciiTheme="majorBidi" w:hAnsiTheme="majorBidi" w:cstheme="majorBidi"/>
          <w:sz w:val="24"/>
          <w:szCs w:val="24"/>
        </w:rPr>
        <w:t xml:space="preserve">         </w:t>
      </w:r>
      <w:proofErr w:type="spellStart"/>
      <w:r w:rsidR="00E108B8">
        <w:rPr>
          <w:rFonts w:asciiTheme="majorBidi" w:hAnsiTheme="majorBidi" w:cstheme="majorBidi"/>
          <w:sz w:val="24"/>
          <w:szCs w:val="24"/>
        </w:rPr>
        <w:t>Ibu</w:t>
      </w:r>
      <w:proofErr w:type="spellEnd"/>
      <w:r w:rsidR="00E108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08B8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="00E108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08B8">
        <w:rPr>
          <w:rFonts w:asciiTheme="majorBidi" w:hAnsiTheme="majorBidi" w:cstheme="majorBidi"/>
          <w:sz w:val="24"/>
          <w:szCs w:val="24"/>
        </w:rPr>
        <w:t>Tangga</w:t>
      </w:r>
      <w:proofErr w:type="spellEnd"/>
    </w:p>
    <w:p w:rsidR="00E108B8" w:rsidRPr="00D75445" w:rsidRDefault="00F0123D" w:rsidP="001808B1">
      <w:pPr>
        <w:pStyle w:val="ListParagraph"/>
        <w:tabs>
          <w:tab w:val="left" w:leader="underscore" w:pos="7938"/>
        </w:tabs>
        <w:spacing w:after="0" w:line="360" w:lineRule="auto"/>
        <w:ind w:left="567" w:hanging="28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pict>
          <v:rect id="Rectangle 15" o:spid="_x0000_s1054" style="position:absolute;left:0;text-align:left;margin-left:205.05pt;margin-top:20.25pt;width:18.65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"/>
        </w:pict>
      </w: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pict>
          <v:rect id="Rectangle 12" o:spid="_x0000_s1053" style="position:absolute;left:0;text-align:left;margin-left:205.05pt;margin-top:-.45pt;width:18.65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"/>
        </w:pict>
      </w:r>
      <w:r w:rsidR="00E108B8">
        <w:rPr>
          <w:rFonts w:asciiTheme="majorBidi" w:hAnsiTheme="majorBidi" w:cstheme="majorBidi"/>
          <w:sz w:val="24"/>
          <w:szCs w:val="24"/>
        </w:rPr>
        <w:t xml:space="preserve">  </w:t>
      </w:r>
      <w:r w:rsidR="00D969F0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E108B8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="00E108B8">
        <w:rPr>
          <w:rFonts w:asciiTheme="majorBidi" w:hAnsiTheme="majorBidi" w:cstheme="majorBidi"/>
          <w:sz w:val="24"/>
          <w:szCs w:val="24"/>
        </w:rPr>
        <w:t>Pegawai</w:t>
      </w:r>
      <w:proofErr w:type="spellEnd"/>
      <w:r w:rsidR="00E108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08B8">
        <w:rPr>
          <w:rFonts w:asciiTheme="majorBidi" w:hAnsiTheme="majorBidi" w:cstheme="majorBidi"/>
          <w:sz w:val="24"/>
          <w:szCs w:val="24"/>
        </w:rPr>
        <w:t>Swasta</w:t>
      </w:r>
      <w:proofErr w:type="spellEnd"/>
      <w:r w:rsidR="00E108B8"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 w:rsidR="00D969F0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E108B8">
        <w:rPr>
          <w:rFonts w:asciiTheme="majorBidi" w:hAnsiTheme="majorBidi" w:cstheme="majorBidi"/>
          <w:sz w:val="24"/>
          <w:szCs w:val="24"/>
        </w:rPr>
        <w:t>Buruh</w:t>
      </w:r>
      <w:proofErr w:type="spellEnd"/>
    </w:p>
    <w:p w:rsidR="00E108B8" w:rsidRDefault="00F0123D" w:rsidP="001808B1">
      <w:pPr>
        <w:pStyle w:val="ListParagraph"/>
        <w:tabs>
          <w:tab w:val="left" w:leader="underscore" w:pos="7371"/>
        </w:tabs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pict>
          <v:rect id="Rectangle 10" o:spid="_x0000_s1052" style="position:absolute;left:0;text-align:left;margin-left:29.2pt;margin-top:-.45pt;width:18.65pt;height:1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"/>
        </w:pict>
      </w:r>
      <w:r w:rsidR="00D969F0">
        <w:rPr>
          <w:rFonts w:asciiTheme="majorBidi" w:hAnsiTheme="majorBidi" w:cstheme="majorBidi"/>
          <w:sz w:val="24"/>
          <w:szCs w:val="24"/>
        </w:rPr>
        <w:t xml:space="preserve">         </w:t>
      </w:r>
      <w:proofErr w:type="spellStart"/>
      <w:r w:rsidR="00E108B8">
        <w:rPr>
          <w:rFonts w:asciiTheme="majorBidi" w:hAnsiTheme="majorBidi" w:cstheme="majorBidi"/>
          <w:sz w:val="24"/>
          <w:szCs w:val="24"/>
        </w:rPr>
        <w:t>Wiraswasta</w:t>
      </w:r>
      <w:proofErr w:type="spellEnd"/>
      <w:r w:rsidR="00E108B8">
        <w:rPr>
          <w:rFonts w:asciiTheme="majorBidi" w:hAnsiTheme="majorBidi" w:cstheme="majorBidi"/>
          <w:sz w:val="24"/>
          <w:szCs w:val="24"/>
        </w:rPr>
        <w:t xml:space="preserve">                                     </w:t>
      </w:r>
      <w:r w:rsidR="00D969F0">
        <w:rPr>
          <w:rFonts w:asciiTheme="majorBidi" w:hAnsiTheme="majorBidi" w:cstheme="majorBidi"/>
          <w:sz w:val="24"/>
          <w:szCs w:val="24"/>
        </w:rPr>
        <w:t xml:space="preserve">  </w:t>
      </w:r>
      <w:r w:rsidR="00E42601">
        <w:rPr>
          <w:rFonts w:asciiTheme="majorBidi" w:hAnsiTheme="majorBidi" w:cstheme="majorBidi"/>
          <w:sz w:val="24"/>
          <w:szCs w:val="24"/>
        </w:rPr>
        <w:t>Lain-lain (</w:t>
      </w:r>
      <w:proofErr w:type="spellStart"/>
      <w:r w:rsidR="00E42601">
        <w:rPr>
          <w:rFonts w:asciiTheme="majorBidi" w:hAnsiTheme="majorBidi" w:cstheme="majorBidi"/>
          <w:sz w:val="24"/>
          <w:szCs w:val="24"/>
        </w:rPr>
        <w:t>Sebutkan</w:t>
      </w:r>
      <w:proofErr w:type="spellEnd"/>
      <w:r w:rsidR="00E42601">
        <w:rPr>
          <w:rFonts w:asciiTheme="majorBidi" w:hAnsiTheme="majorBidi" w:cstheme="majorBidi"/>
          <w:sz w:val="24"/>
          <w:szCs w:val="24"/>
        </w:rPr>
        <w:t>)</w:t>
      </w:r>
      <w:r w:rsidR="00E42601">
        <w:rPr>
          <w:rFonts w:asciiTheme="majorBidi" w:hAnsiTheme="majorBidi" w:cstheme="majorBidi"/>
          <w:sz w:val="24"/>
          <w:szCs w:val="24"/>
        </w:rPr>
        <w:tab/>
      </w:r>
    </w:p>
    <w:p w:rsidR="007D0853" w:rsidRPr="00E42601" w:rsidRDefault="007D0853" w:rsidP="001808B1">
      <w:pPr>
        <w:pStyle w:val="ListParagraph"/>
        <w:tabs>
          <w:tab w:val="left" w:leader="underscore" w:pos="7371"/>
        </w:tabs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</w:p>
    <w:p w:rsidR="00D36ABF" w:rsidRDefault="00F0123D" w:rsidP="00E42601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pict>
          <v:rect id="Rectangle 25" o:spid="_x0000_s1051" style="position:absolute;left:0;text-align:left;margin-left:205.05pt;margin-top:18.45pt;width:18.65pt;height:1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"/>
        </w:pict>
      </w: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pict>
          <v:rect id="Rectangle 24" o:spid="_x0000_s1050" style="position:absolute;left:0;text-align:left;margin-left:29.2pt;margin-top:18.45pt;width:18.65pt;height:1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"/>
        </w:pict>
      </w:r>
      <w:proofErr w:type="spellStart"/>
      <w:r w:rsidR="00E42601">
        <w:rPr>
          <w:rFonts w:asciiTheme="majorBidi" w:hAnsiTheme="majorBidi" w:cstheme="majorBidi"/>
          <w:sz w:val="24"/>
          <w:szCs w:val="24"/>
        </w:rPr>
        <w:t>Penghasilan</w:t>
      </w:r>
      <w:proofErr w:type="spellEnd"/>
      <w:r w:rsidR="00E42601">
        <w:rPr>
          <w:rFonts w:asciiTheme="majorBidi" w:hAnsiTheme="majorBidi" w:cstheme="majorBidi"/>
          <w:sz w:val="24"/>
          <w:szCs w:val="24"/>
        </w:rPr>
        <w:tab/>
        <w:t>:</w:t>
      </w:r>
      <w:r w:rsidR="007D0853">
        <w:rPr>
          <w:rFonts w:asciiTheme="majorBidi" w:hAnsiTheme="majorBidi" w:cstheme="majorBidi"/>
          <w:sz w:val="24"/>
          <w:szCs w:val="24"/>
        </w:rPr>
        <w:t xml:space="preserve"> …………………………</w:t>
      </w:r>
    </w:p>
    <w:p w:rsidR="00E42601" w:rsidRPr="00E42601" w:rsidRDefault="00172EFB" w:rsidP="00E42601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&lt; </w:t>
      </w:r>
      <w:r w:rsidR="00280B95" w:rsidRPr="00280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p1.802.700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≥ </w:t>
      </w:r>
      <w:r w:rsidR="00280B95" w:rsidRPr="00280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p1.802.700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 xml:space="preserve">  </w:t>
      </w:r>
    </w:p>
    <w:p w:rsidR="00E42601" w:rsidRDefault="00F0123D" w:rsidP="00E42601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pict>
          <v:rect id="Rectangle 29" o:spid="_x0000_s1049" style="position:absolute;left:0;text-align:left;margin-left:205.05pt;margin-top:18.15pt;width:18.65pt;height:1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"/>
        </w:pict>
      </w: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pict>
          <v:rect id="Rectangle 27" o:spid="_x0000_s1048" style="position:absolute;left:0;text-align:left;margin-left:29.2pt;margin-top:18.15pt;width:18.65pt;height:1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"/>
        </w:pict>
      </w:r>
      <w:proofErr w:type="spellStart"/>
      <w:r w:rsidR="00E42601">
        <w:rPr>
          <w:rFonts w:asciiTheme="majorBidi" w:hAnsiTheme="majorBidi" w:cstheme="majorBidi"/>
          <w:sz w:val="24"/>
          <w:szCs w:val="24"/>
        </w:rPr>
        <w:t>Jaminan</w:t>
      </w:r>
      <w:proofErr w:type="spellEnd"/>
      <w:r w:rsidR="00E426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2601">
        <w:rPr>
          <w:rFonts w:asciiTheme="majorBidi" w:hAnsiTheme="majorBidi" w:cstheme="majorBidi"/>
          <w:sz w:val="24"/>
          <w:szCs w:val="24"/>
        </w:rPr>
        <w:t>Kesehatan</w:t>
      </w:r>
      <w:proofErr w:type="spellEnd"/>
      <w:r w:rsidR="00E42601">
        <w:rPr>
          <w:rFonts w:asciiTheme="majorBidi" w:hAnsiTheme="majorBidi" w:cstheme="majorBidi"/>
          <w:sz w:val="24"/>
          <w:szCs w:val="24"/>
        </w:rPr>
        <w:t xml:space="preserve"> :</w:t>
      </w:r>
    </w:p>
    <w:p w:rsidR="00E42601" w:rsidRPr="00BE3C45" w:rsidRDefault="00E42601" w:rsidP="00E42601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Pr="00E42601">
        <w:rPr>
          <w:rFonts w:asciiTheme="majorBidi" w:hAnsiTheme="majorBidi" w:cstheme="majorBidi"/>
          <w:sz w:val="24"/>
          <w:szCs w:val="24"/>
        </w:rPr>
        <w:t>BPJS PBI</w:t>
      </w:r>
      <w:r w:rsidR="00D27B7E">
        <w:rPr>
          <w:rFonts w:asciiTheme="majorBidi" w:hAnsiTheme="majorBidi" w:cstheme="majorBidi"/>
          <w:sz w:val="24"/>
          <w:szCs w:val="24"/>
        </w:rPr>
        <w:t xml:space="preserve">   </w:t>
      </w:r>
      <w:r w:rsidR="00D27B7E">
        <w:rPr>
          <w:rFonts w:asciiTheme="majorBidi" w:hAnsiTheme="majorBidi" w:cstheme="majorBidi"/>
          <w:sz w:val="24"/>
          <w:szCs w:val="24"/>
        </w:rPr>
        <w:tab/>
      </w:r>
      <w:r w:rsidR="00D27B7E">
        <w:rPr>
          <w:rFonts w:asciiTheme="majorBidi" w:hAnsiTheme="majorBidi" w:cstheme="majorBidi"/>
          <w:sz w:val="24"/>
          <w:szCs w:val="24"/>
        </w:rPr>
        <w:tab/>
        <w:t xml:space="preserve">                </w:t>
      </w:r>
      <w:r>
        <w:rPr>
          <w:rFonts w:asciiTheme="majorBidi" w:hAnsiTheme="majorBidi" w:cstheme="majorBidi"/>
          <w:sz w:val="24"/>
          <w:szCs w:val="24"/>
        </w:rPr>
        <w:t>Lain-lain (</w:t>
      </w:r>
      <w:proofErr w:type="spellStart"/>
      <w:r>
        <w:rPr>
          <w:rFonts w:asciiTheme="majorBidi" w:hAnsiTheme="majorBidi" w:cstheme="majorBidi"/>
          <w:sz w:val="24"/>
          <w:szCs w:val="24"/>
        </w:rPr>
        <w:t>Sebu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</w:t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</w:p>
    <w:p w:rsidR="002B17E0" w:rsidRDefault="00F0123D" w:rsidP="00280B95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GB" w:eastAsia="en-GB"/>
        </w:rPr>
        <w:pict>
          <v:rect id="Rectangle 28" o:spid="_x0000_s1047" style="position:absolute;left:0;text-align:left;margin-left:29.2pt;margin-top:.8pt;width:18.65pt;height:1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"/>
        </w:pict>
      </w:r>
      <w:r w:rsidR="00E42601">
        <w:rPr>
          <w:rFonts w:asciiTheme="majorBidi" w:hAnsiTheme="majorBidi" w:cstheme="majorBidi"/>
          <w:sz w:val="24"/>
          <w:szCs w:val="24"/>
        </w:rPr>
        <w:t xml:space="preserve">        </w:t>
      </w:r>
      <w:r w:rsidR="00E42601" w:rsidRPr="00E42601">
        <w:rPr>
          <w:rFonts w:asciiTheme="majorBidi" w:hAnsiTheme="majorBidi" w:cstheme="majorBidi"/>
          <w:sz w:val="24"/>
          <w:szCs w:val="24"/>
        </w:rPr>
        <w:t>BPJS Non PBI</w:t>
      </w:r>
      <w:r w:rsidR="00172EFB">
        <w:rPr>
          <w:rFonts w:asciiTheme="majorBidi" w:hAnsiTheme="majorBidi" w:cstheme="majorBidi"/>
          <w:sz w:val="24"/>
          <w:szCs w:val="24"/>
        </w:rPr>
        <w:t xml:space="preserve"> (A</w:t>
      </w:r>
      <w:r w:rsidR="00090878">
        <w:rPr>
          <w:rFonts w:asciiTheme="majorBidi" w:hAnsiTheme="majorBidi" w:cstheme="majorBidi"/>
          <w:sz w:val="24"/>
          <w:szCs w:val="24"/>
        </w:rPr>
        <w:t>S</w:t>
      </w:r>
      <w:r w:rsidR="00172EFB">
        <w:rPr>
          <w:rFonts w:asciiTheme="majorBidi" w:hAnsiTheme="majorBidi" w:cstheme="majorBidi"/>
          <w:sz w:val="24"/>
          <w:szCs w:val="24"/>
        </w:rPr>
        <w:t xml:space="preserve">KES PNS, TNI/POLRI, </w:t>
      </w:r>
      <w:proofErr w:type="spellStart"/>
      <w:r w:rsidR="00172EFB">
        <w:rPr>
          <w:rFonts w:asciiTheme="majorBidi" w:hAnsiTheme="majorBidi" w:cstheme="majorBidi"/>
          <w:sz w:val="24"/>
          <w:szCs w:val="24"/>
        </w:rPr>
        <w:t>Pensiunan</w:t>
      </w:r>
      <w:proofErr w:type="spellEnd"/>
      <w:r w:rsidR="00172EF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72EF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172EFB">
        <w:rPr>
          <w:rFonts w:asciiTheme="majorBidi" w:hAnsiTheme="majorBidi" w:cstheme="majorBidi"/>
          <w:sz w:val="24"/>
          <w:szCs w:val="24"/>
        </w:rPr>
        <w:t xml:space="preserve"> lain-lain)</w:t>
      </w:r>
    </w:p>
    <w:p w:rsidR="00B055D5" w:rsidRDefault="00F0123D" w:rsidP="00B055D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pict>
          <v:rect id="Rectangle 35" o:spid="_x0000_s1046" style="position:absolute;left:0;text-align:left;margin-left:190.45pt;margin-top:20.1pt;width:18.65pt;height:16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"/>
        </w:pict>
      </w:r>
      <w:r>
        <w:rPr>
          <w:noProof/>
          <w:lang w:val="en-GB" w:eastAsia="en-GB"/>
        </w:rPr>
        <w:pict>
          <v:rect id="Rectangle 34" o:spid="_x0000_s1045" style="position:absolute;left:0;text-align:left;margin-left:40.45pt;margin-top:20.1pt;width:18.65pt;height:16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"/>
        </w:pict>
      </w:r>
      <w:r w:rsidR="007611B5">
        <w:rPr>
          <w:rFonts w:asciiTheme="majorBidi" w:hAnsiTheme="majorBidi" w:cstheme="majorBidi"/>
          <w:sz w:val="24"/>
          <w:szCs w:val="24"/>
        </w:rPr>
        <w:t xml:space="preserve">Status </w:t>
      </w:r>
      <w:proofErr w:type="spellStart"/>
      <w:r w:rsidR="007611B5">
        <w:rPr>
          <w:rFonts w:asciiTheme="majorBidi" w:hAnsiTheme="majorBidi" w:cstheme="majorBidi"/>
          <w:sz w:val="24"/>
          <w:szCs w:val="24"/>
        </w:rPr>
        <w:t>Pernikaha</w:t>
      </w:r>
      <w:r w:rsidR="00B055D5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B055D5">
        <w:rPr>
          <w:rFonts w:asciiTheme="majorBidi" w:hAnsiTheme="majorBidi" w:cstheme="majorBidi"/>
          <w:sz w:val="24"/>
          <w:szCs w:val="24"/>
        </w:rPr>
        <w:t>:</w:t>
      </w:r>
    </w:p>
    <w:p w:rsidR="00B055D5" w:rsidRDefault="00B055D5" w:rsidP="00B055D5">
      <w:pPr>
        <w:pStyle w:val="ListParagraph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kah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kah</w:t>
      </w:r>
      <w:proofErr w:type="spellEnd"/>
    </w:p>
    <w:p w:rsidR="00B055D5" w:rsidRDefault="00F0123D" w:rsidP="00B055D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pict>
          <v:rect id="Rectangle 47" o:spid="_x0000_s1044" style="position:absolute;left:0;text-align:left;margin-left:332.95pt;margin-top:18pt;width:18.65pt;height:16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"/>
        </w:pict>
      </w: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pict>
          <v:rect id="Rectangle 48" o:spid="_x0000_s1043" style="position:absolute;left:0;text-align:left;margin-left:190.45pt;margin-top:18pt;width:18.65pt;height:16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"/>
        </w:pict>
      </w: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pict>
          <v:rect id="Rectangle 46" o:spid="_x0000_s1042" style="position:absolute;left:0;text-align:left;margin-left:40.45pt;margin-top:18pt;width:18.65pt;height:16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"/>
        </w:pict>
      </w:r>
      <w:proofErr w:type="spellStart"/>
      <w:r w:rsidR="00B055D5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B055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5D5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="00B055D5">
        <w:rPr>
          <w:rFonts w:asciiTheme="majorBidi" w:hAnsiTheme="majorBidi" w:cstheme="majorBidi"/>
          <w:sz w:val="24"/>
          <w:szCs w:val="24"/>
        </w:rPr>
        <w:t>:</w:t>
      </w:r>
    </w:p>
    <w:p w:rsidR="00B055D5" w:rsidRDefault="00B055D5" w:rsidP="00B055D5">
      <w:pPr>
        <w:pStyle w:val="ListParagraph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nya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5C4347">
        <w:rPr>
          <w:rFonts w:asciiTheme="majorBidi" w:hAnsiTheme="majorBidi" w:cstheme="majorBidi"/>
          <w:sz w:val="24"/>
          <w:szCs w:val="24"/>
        </w:rPr>
        <w:t xml:space="preserve">≤ 2 </w:t>
      </w:r>
      <w:proofErr w:type="spellStart"/>
      <w:r w:rsidR="005C4347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="005C4347">
        <w:rPr>
          <w:rFonts w:asciiTheme="majorBidi" w:hAnsiTheme="majorBidi" w:cstheme="majorBidi"/>
          <w:sz w:val="24"/>
          <w:szCs w:val="24"/>
        </w:rPr>
        <w:tab/>
      </w:r>
      <w:r w:rsidR="005C4347">
        <w:rPr>
          <w:rFonts w:asciiTheme="majorBidi" w:hAnsiTheme="majorBidi" w:cstheme="majorBidi"/>
          <w:sz w:val="24"/>
          <w:szCs w:val="24"/>
        </w:rPr>
        <w:tab/>
      </w:r>
      <w:r w:rsidR="005C4347">
        <w:rPr>
          <w:rFonts w:asciiTheme="majorBidi" w:hAnsiTheme="majorBidi" w:cstheme="majorBidi"/>
          <w:sz w:val="24"/>
          <w:szCs w:val="24"/>
        </w:rPr>
        <w:tab/>
        <w:t>&gt;</w:t>
      </w:r>
      <w:r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>
        <w:rPr>
          <w:rFonts w:asciiTheme="majorBidi" w:hAnsiTheme="majorBidi" w:cstheme="majorBidi"/>
          <w:sz w:val="24"/>
          <w:szCs w:val="24"/>
        </w:rPr>
        <w:t>anak</w:t>
      </w:r>
      <w:proofErr w:type="spellEnd"/>
    </w:p>
    <w:p w:rsidR="00280B95" w:rsidRPr="00280B95" w:rsidRDefault="00280B95" w:rsidP="00280B9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Lanju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mpi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</w:t>
      </w:r>
    </w:p>
    <w:p w:rsidR="00B055D5" w:rsidRDefault="00F0123D" w:rsidP="00B055D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pict>
          <v:rect id="Rectangle 36" o:spid="_x0000_s1041" style="position:absolute;left:0;text-align:left;margin-left:40.45pt;margin-top:17.25pt;width:18.65pt;height:16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"/>
        </w:pict>
      </w: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pict>
          <v:rect id="Rectangle 37" o:spid="_x0000_s1040" style="position:absolute;left:0;text-align:left;margin-left:40.45pt;margin-top:40.5pt;width:18.65pt;height:16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"/>
        </w:pict>
      </w:r>
      <w:proofErr w:type="spellStart"/>
      <w:r w:rsidR="00B055D5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="00B055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5D5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B055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5D5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B055D5">
        <w:rPr>
          <w:rFonts w:asciiTheme="majorBidi" w:hAnsiTheme="majorBidi" w:cstheme="majorBidi"/>
          <w:sz w:val="24"/>
          <w:szCs w:val="24"/>
        </w:rPr>
        <w:t xml:space="preserve"> Diabetes Mel</w:t>
      </w:r>
      <w:r w:rsidR="00D027BF">
        <w:rPr>
          <w:rFonts w:asciiTheme="majorBidi" w:hAnsiTheme="majorBidi" w:cstheme="majorBidi"/>
          <w:sz w:val="24"/>
          <w:szCs w:val="24"/>
        </w:rPr>
        <w:t>l</w:t>
      </w:r>
      <w:r w:rsidR="00B055D5">
        <w:rPr>
          <w:rFonts w:asciiTheme="majorBidi" w:hAnsiTheme="majorBidi" w:cstheme="majorBidi"/>
          <w:sz w:val="24"/>
          <w:szCs w:val="24"/>
        </w:rPr>
        <w:t>itus (</w:t>
      </w:r>
      <w:proofErr w:type="spellStart"/>
      <w:r w:rsidR="00B055D5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="00B055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5D5">
        <w:rPr>
          <w:rFonts w:asciiTheme="majorBidi" w:hAnsiTheme="majorBidi" w:cstheme="majorBidi"/>
          <w:sz w:val="24"/>
          <w:szCs w:val="24"/>
        </w:rPr>
        <w:t>risiko</w:t>
      </w:r>
      <w:proofErr w:type="spellEnd"/>
      <w:r w:rsidR="00B055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5D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B055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5D5">
        <w:rPr>
          <w:rFonts w:asciiTheme="majorBidi" w:hAnsiTheme="majorBidi" w:cstheme="majorBidi"/>
          <w:sz w:val="24"/>
          <w:szCs w:val="24"/>
        </w:rPr>
        <w:t>pencegahan</w:t>
      </w:r>
      <w:proofErr w:type="spellEnd"/>
      <w:r w:rsidR="00B055D5">
        <w:rPr>
          <w:rFonts w:asciiTheme="majorBidi" w:hAnsiTheme="majorBidi" w:cstheme="majorBidi"/>
          <w:sz w:val="24"/>
          <w:szCs w:val="24"/>
        </w:rPr>
        <w:t>):</w:t>
      </w:r>
    </w:p>
    <w:p w:rsidR="00B055D5" w:rsidRDefault="00B055D5" w:rsidP="00B055D5">
      <w:pPr>
        <w:pStyle w:val="ListParagraph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n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apatkan</w:t>
      </w:r>
      <w:proofErr w:type="spellEnd"/>
    </w:p>
    <w:p w:rsidR="00B055D5" w:rsidRDefault="00B055D5" w:rsidP="00B055D5">
      <w:pPr>
        <w:pStyle w:val="ListParagraph"/>
        <w:spacing w:after="0" w:line="360" w:lineRule="auto"/>
        <w:ind w:left="1440" w:hanging="65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ern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apa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:rsidR="00B055D5" w:rsidRDefault="00F0123D" w:rsidP="00B055D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pict>
          <v:rect id="Rectangle 38" o:spid="_x0000_s1039" style="position:absolute;left:0;text-align:left;margin-left:40.45pt;margin-top:18.9pt;width:18.65pt;height:1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"/>
        </w:pict>
      </w: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pict>
          <v:rect id="Rectangle 39" o:spid="_x0000_s1038" style="position:absolute;left:0;text-align:left;margin-left:40.45pt;margin-top:42.15pt;width:18.65pt;height:16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"/>
        </w:pict>
      </w:r>
      <w:proofErr w:type="spellStart"/>
      <w:r w:rsidR="00B055D5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B055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5D5">
        <w:rPr>
          <w:rFonts w:asciiTheme="majorBidi" w:hAnsiTheme="majorBidi" w:cstheme="majorBidi"/>
          <w:sz w:val="24"/>
          <w:szCs w:val="24"/>
        </w:rPr>
        <w:t>dukungan</w:t>
      </w:r>
      <w:proofErr w:type="spellEnd"/>
      <w:r w:rsidR="00B055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5D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B055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5D5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="00B055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5D5">
        <w:rPr>
          <w:rFonts w:asciiTheme="majorBidi" w:hAnsiTheme="majorBidi" w:cstheme="majorBidi"/>
          <w:sz w:val="24"/>
          <w:szCs w:val="24"/>
        </w:rPr>
        <w:t>pencegahan</w:t>
      </w:r>
      <w:proofErr w:type="spellEnd"/>
      <w:r w:rsidR="00B055D5">
        <w:rPr>
          <w:rFonts w:asciiTheme="majorBidi" w:hAnsiTheme="majorBidi" w:cstheme="majorBidi"/>
          <w:sz w:val="24"/>
          <w:szCs w:val="24"/>
        </w:rPr>
        <w:t xml:space="preserve"> Diabetes Mel</w:t>
      </w:r>
      <w:r w:rsidR="00D027BF">
        <w:rPr>
          <w:rFonts w:asciiTheme="majorBidi" w:hAnsiTheme="majorBidi" w:cstheme="majorBidi"/>
          <w:sz w:val="24"/>
          <w:szCs w:val="24"/>
        </w:rPr>
        <w:t>l</w:t>
      </w:r>
      <w:r w:rsidR="00B055D5">
        <w:rPr>
          <w:rFonts w:asciiTheme="majorBidi" w:hAnsiTheme="majorBidi" w:cstheme="majorBidi"/>
          <w:sz w:val="24"/>
          <w:szCs w:val="24"/>
        </w:rPr>
        <w:t>itus</w:t>
      </w:r>
    </w:p>
    <w:p w:rsidR="00B055D5" w:rsidRDefault="00B055D5" w:rsidP="00B055D5">
      <w:pPr>
        <w:pStyle w:val="ListParagraph"/>
        <w:spacing w:after="0" w:line="360" w:lineRule="auto"/>
        <w:ind w:left="786" w:firstLine="6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n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apatkan</w:t>
      </w:r>
      <w:proofErr w:type="spellEnd"/>
    </w:p>
    <w:p w:rsidR="00B055D5" w:rsidRDefault="00B055D5" w:rsidP="00B055D5">
      <w:pPr>
        <w:pStyle w:val="ListParagraph"/>
        <w:spacing w:after="0" w:line="360" w:lineRule="auto"/>
        <w:ind w:left="1440" w:hanging="65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ern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u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ta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n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eh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edia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-lain)</w:t>
      </w:r>
    </w:p>
    <w:p w:rsidR="00B055D5" w:rsidRDefault="00F0123D" w:rsidP="00B055D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pict>
          <v:rect id="Rectangle 45" o:spid="_x0000_s1037" style="position:absolute;left:0;text-align:left;margin-left:224.2pt;margin-top:17.4pt;width:18.65pt;height:16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"/>
        </w:pict>
      </w: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pict>
          <v:rect id="Rectangle 41" o:spid="_x0000_s1036" style="position:absolute;left:0;text-align:left;margin-left:40.45pt;margin-top:17.4pt;width:18.65pt;height:16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"/>
        </w:pict>
      </w: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pict>
          <v:rect id="Rectangle 44" o:spid="_x0000_s1035" style="position:absolute;left:0;text-align:left;margin-left:224.2pt;margin-top:39.15pt;width:18.65pt;height:16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"/>
        </w:pict>
      </w: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pict>
          <v:rect id="Rectangle 40" o:spid="_x0000_s1034" style="position:absolute;left:0;text-align:left;margin-left:40.45pt;margin-top:37.65pt;width:18.65pt;height:16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"/>
        </w:pict>
      </w:r>
      <w:proofErr w:type="spellStart"/>
      <w:r w:rsidR="00B055D5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="00B055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5D5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="00B055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5D5">
        <w:rPr>
          <w:rFonts w:asciiTheme="majorBidi" w:hAnsiTheme="majorBidi" w:cstheme="majorBidi"/>
          <w:sz w:val="24"/>
          <w:szCs w:val="24"/>
        </w:rPr>
        <w:t>kesehatan</w:t>
      </w:r>
      <w:proofErr w:type="spellEnd"/>
      <w:r w:rsidR="00B055D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055D5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="00B055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5D5">
        <w:rPr>
          <w:rFonts w:asciiTheme="majorBidi" w:hAnsiTheme="majorBidi" w:cstheme="majorBidi"/>
          <w:sz w:val="24"/>
          <w:szCs w:val="24"/>
        </w:rPr>
        <w:t>dikunjungi</w:t>
      </w:r>
      <w:proofErr w:type="spellEnd"/>
      <w:r w:rsidR="00B055D5">
        <w:rPr>
          <w:rFonts w:asciiTheme="majorBidi" w:hAnsiTheme="majorBidi" w:cstheme="majorBidi"/>
          <w:sz w:val="24"/>
          <w:szCs w:val="24"/>
        </w:rPr>
        <w:t>:</w:t>
      </w:r>
    </w:p>
    <w:p w:rsidR="00B055D5" w:rsidRDefault="00B055D5" w:rsidP="00B055D5">
      <w:pPr>
        <w:pStyle w:val="ListParagraph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nah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Dokt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uarga</w:t>
      </w:r>
      <w:proofErr w:type="spellEnd"/>
    </w:p>
    <w:p w:rsidR="00B055D5" w:rsidRDefault="00B055D5" w:rsidP="00B055D5">
      <w:pPr>
        <w:pStyle w:val="ListParagraph"/>
        <w:spacing w:after="0" w:line="360" w:lineRule="auto"/>
        <w:ind w:left="78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uskesm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olikli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wasta</w:t>
      </w:r>
      <w:proofErr w:type="spellEnd"/>
    </w:p>
    <w:p w:rsidR="00B055D5" w:rsidRDefault="00F0123D" w:rsidP="00B055D5">
      <w:pPr>
        <w:pStyle w:val="ListParagraph"/>
        <w:spacing w:after="0" w:line="360" w:lineRule="auto"/>
        <w:ind w:left="78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pict>
          <v:rect id="Rectangle 43" o:spid="_x0000_s1033" style="position:absolute;left:0;text-align:left;margin-left:224.2pt;margin-top:-.05pt;width:18.65pt;height:16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"/>
        </w:pict>
      </w: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pict>
          <v:rect id="Rectangle 42" o:spid="_x0000_s1032" style="position:absolute;left:0;text-align:left;margin-left:40.45pt;margin-top:-.05pt;width:18.65pt;height:16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"/>
        </w:pict>
      </w:r>
      <w:r w:rsidR="00B055D5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B055D5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="00B055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55D5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="00B055D5">
        <w:rPr>
          <w:rFonts w:asciiTheme="majorBidi" w:hAnsiTheme="majorBidi" w:cstheme="majorBidi"/>
          <w:sz w:val="24"/>
          <w:szCs w:val="24"/>
        </w:rPr>
        <w:tab/>
      </w:r>
      <w:r w:rsidR="00B055D5">
        <w:rPr>
          <w:rFonts w:asciiTheme="majorBidi" w:hAnsiTheme="majorBidi" w:cstheme="majorBidi"/>
          <w:sz w:val="24"/>
          <w:szCs w:val="24"/>
        </w:rPr>
        <w:tab/>
      </w:r>
      <w:r w:rsidR="00B055D5">
        <w:rPr>
          <w:rFonts w:asciiTheme="majorBidi" w:hAnsiTheme="majorBidi" w:cstheme="majorBidi"/>
          <w:sz w:val="24"/>
          <w:szCs w:val="24"/>
        </w:rPr>
        <w:tab/>
      </w:r>
      <w:r w:rsidR="00B055D5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B055D5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="00B055D5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B055D5">
        <w:rPr>
          <w:rFonts w:asciiTheme="majorBidi" w:hAnsiTheme="majorBidi" w:cstheme="majorBidi"/>
          <w:sz w:val="24"/>
          <w:szCs w:val="24"/>
        </w:rPr>
        <w:t>Sebutkan</w:t>
      </w:r>
      <w:proofErr w:type="spellEnd"/>
      <w:r w:rsidR="00B055D5">
        <w:rPr>
          <w:rFonts w:asciiTheme="majorBidi" w:hAnsiTheme="majorBidi" w:cstheme="majorBidi"/>
          <w:sz w:val="24"/>
          <w:szCs w:val="24"/>
        </w:rPr>
        <w:t xml:space="preserve"> </w:t>
      </w:r>
      <w:r w:rsidR="00B055D5">
        <w:rPr>
          <w:rFonts w:asciiTheme="majorBidi" w:hAnsiTheme="majorBidi" w:cstheme="majorBidi"/>
          <w:sz w:val="24"/>
          <w:szCs w:val="24"/>
        </w:rPr>
        <w:softHyphen/>
      </w:r>
      <w:r w:rsidR="00B055D5">
        <w:rPr>
          <w:rFonts w:asciiTheme="majorBidi" w:hAnsiTheme="majorBidi" w:cstheme="majorBidi"/>
          <w:sz w:val="24"/>
          <w:szCs w:val="24"/>
        </w:rPr>
        <w:softHyphen/>
      </w:r>
      <w:r w:rsidR="00B055D5">
        <w:rPr>
          <w:rFonts w:asciiTheme="majorBidi" w:hAnsiTheme="majorBidi" w:cstheme="majorBidi"/>
          <w:sz w:val="24"/>
          <w:szCs w:val="24"/>
        </w:rPr>
        <w:softHyphen/>
        <w:t>_________</w:t>
      </w:r>
    </w:p>
    <w:p w:rsidR="00572D69" w:rsidRDefault="00755E0B" w:rsidP="00572D6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rdiagnosis</w:t>
      </w:r>
      <w:proofErr w:type="spellEnd"/>
      <w:r w:rsidR="007D0853">
        <w:rPr>
          <w:rFonts w:asciiTheme="majorBidi" w:hAnsiTheme="majorBidi" w:cstheme="majorBidi"/>
          <w:sz w:val="24"/>
          <w:szCs w:val="24"/>
        </w:rPr>
        <w:t xml:space="preserve"> DM </w:t>
      </w:r>
      <w:proofErr w:type="spellStart"/>
      <w:r w:rsidR="007D0853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="007D0853"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 w:rsidR="00572D69">
        <w:rPr>
          <w:rFonts w:asciiTheme="majorBidi" w:hAnsiTheme="majorBidi" w:cstheme="majorBidi"/>
          <w:sz w:val="24"/>
          <w:szCs w:val="24"/>
        </w:rPr>
        <w:t>sejak</w:t>
      </w:r>
      <w:proofErr w:type="spellEnd"/>
      <w:proofErr w:type="gramStart"/>
      <w:r w:rsidR="00572D69">
        <w:rPr>
          <w:rFonts w:asciiTheme="majorBidi" w:hAnsiTheme="majorBidi" w:cstheme="majorBidi"/>
          <w:sz w:val="24"/>
          <w:szCs w:val="24"/>
        </w:rPr>
        <w:t>:…………………………………………………</w:t>
      </w:r>
      <w:proofErr w:type="gramEnd"/>
    </w:p>
    <w:p w:rsidR="00AF5C1A" w:rsidRDefault="00AF5C1A" w:rsidP="00572D6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k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u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ewak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>……………………………………….</w:t>
      </w:r>
    </w:p>
    <w:p w:rsidR="00AF7BCA" w:rsidRDefault="00AF7BCA" w:rsidP="00572D6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ej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as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r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M, </w:t>
      </w:r>
      <w:proofErr w:type="spellStart"/>
      <w:r>
        <w:rPr>
          <w:rFonts w:asciiTheme="majorBidi" w:hAnsiTheme="majorBidi" w:cstheme="majorBidi"/>
          <w:sz w:val="24"/>
          <w:szCs w:val="24"/>
        </w:rPr>
        <w:t>lingk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O) yang </w:t>
      </w:r>
      <w:proofErr w:type="spellStart"/>
      <w:r>
        <w:rPr>
          <w:rFonts w:asciiTheme="majorBidi" w:hAnsiTheme="majorBidi" w:cstheme="majorBidi"/>
          <w:sz w:val="24"/>
          <w:szCs w:val="24"/>
        </w:rPr>
        <w:t>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</w:p>
    <w:p w:rsidR="00AF7BCA" w:rsidRPr="00AF7BCA" w:rsidRDefault="00AF7BCA" w:rsidP="00AF7BC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8093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80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1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780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1">
        <w:rPr>
          <w:rFonts w:ascii="Times New Roman" w:hAnsi="Times New Roman" w:cs="Times New Roman"/>
          <w:sz w:val="24"/>
          <w:szCs w:val="24"/>
        </w:rPr>
        <w:t>buang</w:t>
      </w:r>
      <w:proofErr w:type="spellEnd"/>
      <w:r w:rsidRPr="00780931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78093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780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0931">
        <w:rPr>
          <w:rFonts w:ascii="Times New Roman" w:hAnsi="Times New Roman" w:cs="Times New Roman"/>
          <w:sz w:val="24"/>
          <w:szCs w:val="24"/>
        </w:rPr>
        <w:t xml:space="preserve"> volume yang </w:t>
      </w:r>
      <w:proofErr w:type="spellStart"/>
      <w:r w:rsidRPr="0078093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80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BCA" w:rsidRPr="00AF7BCA" w:rsidRDefault="00AF7BCA" w:rsidP="00AF7BC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8093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80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1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780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1">
        <w:rPr>
          <w:rFonts w:ascii="Times New Roman" w:hAnsi="Times New Roman" w:cs="Times New Roman"/>
          <w:sz w:val="24"/>
          <w:szCs w:val="24"/>
        </w:rPr>
        <w:t>haus</w:t>
      </w:r>
      <w:proofErr w:type="spellEnd"/>
      <w:r w:rsidRPr="00780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BCA" w:rsidRPr="00AF7BCA" w:rsidRDefault="00AF7BCA" w:rsidP="00AF7BC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80931">
        <w:rPr>
          <w:rFonts w:ascii="Times New Roman" w:hAnsi="Times New Roman" w:cs="Times New Roman"/>
          <w:sz w:val="24"/>
          <w:szCs w:val="24"/>
        </w:rPr>
        <w:t>nafsu</w:t>
      </w:r>
      <w:proofErr w:type="spellEnd"/>
      <w:r w:rsidRPr="00780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1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780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1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780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BCA" w:rsidRPr="00AF7BCA" w:rsidRDefault="00AF7BCA" w:rsidP="00AF7BC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8093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80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1">
        <w:rPr>
          <w:rFonts w:ascii="Times New Roman" w:hAnsi="Times New Roman" w:cs="Times New Roman"/>
          <w:sz w:val="24"/>
          <w:szCs w:val="24"/>
        </w:rPr>
        <w:t>tenaga</w:t>
      </w:r>
      <w:proofErr w:type="spellEnd"/>
    </w:p>
    <w:p w:rsidR="00AF7BCA" w:rsidRPr="00AF7BCA" w:rsidRDefault="00AF7BCA" w:rsidP="00AF7BC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80931">
        <w:rPr>
          <w:rFonts w:ascii="Times New Roman" w:hAnsi="Times New Roman" w:cs="Times New Roman"/>
          <w:sz w:val="24"/>
          <w:szCs w:val="24"/>
        </w:rPr>
        <w:t>kelelahan</w:t>
      </w:r>
      <w:proofErr w:type="spellEnd"/>
      <w:r w:rsidRPr="007809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0931">
        <w:rPr>
          <w:rFonts w:ascii="Times New Roman" w:hAnsi="Times New Roman" w:cs="Times New Roman"/>
          <w:sz w:val="24"/>
          <w:szCs w:val="24"/>
        </w:rPr>
        <w:t>berkepanjan</w:t>
      </w:r>
      <w:r>
        <w:rPr>
          <w:rFonts w:ascii="Times New Roman" w:hAnsi="Times New Roman" w:cs="Times New Roman"/>
          <w:sz w:val="24"/>
          <w:szCs w:val="24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</w:p>
    <w:p w:rsidR="00AF7BCA" w:rsidRPr="00AF7BCA" w:rsidRDefault="00AF7BCA" w:rsidP="00AF7BC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nya</w:t>
      </w:r>
      <w:proofErr w:type="spellEnd"/>
      <w:r w:rsidRPr="00780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BCA" w:rsidRPr="00AF7BCA" w:rsidRDefault="00AF7BCA" w:rsidP="00AF7BC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80931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780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931">
        <w:rPr>
          <w:rFonts w:ascii="Times New Roman" w:hAnsi="Times New Roman" w:cs="Times New Roman"/>
          <w:sz w:val="24"/>
          <w:szCs w:val="24"/>
        </w:rPr>
        <w:t>penglihatan</w:t>
      </w:r>
      <w:proofErr w:type="spellEnd"/>
    </w:p>
    <w:p w:rsidR="00AF7BCA" w:rsidRPr="00AF7BCA" w:rsidRDefault="00AF7BCA" w:rsidP="00AF7BC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tal-ga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ul</w:t>
      </w:r>
      <w:proofErr w:type="spellEnd"/>
    </w:p>
    <w:p w:rsidR="00AF7BCA" w:rsidRPr="00AF7BCA" w:rsidRDefault="00AF7BCA" w:rsidP="00AF7BC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emutan,</w:t>
      </w:r>
      <w:proofErr w:type="spellEnd"/>
    </w:p>
    <w:p w:rsidR="00AF7BCA" w:rsidRPr="00AF7BCA" w:rsidRDefault="00AF7BCA" w:rsidP="00AF7BC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F7BCA">
        <w:rPr>
          <w:rFonts w:ascii="Times New Roman" w:hAnsi="Times New Roman" w:cs="Times New Roman"/>
          <w:sz w:val="24"/>
          <w:szCs w:val="24"/>
        </w:rPr>
        <w:t>keputihan</w:t>
      </w:r>
      <w:proofErr w:type="spellEnd"/>
      <w:r w:rsidRPr="00AF7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F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BCA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F7BCA" w:rsidRPr="00AF7BCA" w:rsidRDefault="00AF7BCA" w:rsidP="00AF7BC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F7BCA">
        <w:rPr>
          <w:rFonts w:ascii="Times New Roman" w:hAnsi="Times New Roman" w:cs="Times New Roman"/>
          <w:sz w:val="24"/>
          <w:szCs w:val="24"/>
        </w:rPr>
        <w:t>impotensi</w:t>
      </w:r>
      <w:proofErr w:type="spellEnd"/>
      <w:r w:rsidRPr="00AF7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F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BCA">
        <w:rPr>
          <w:rFonts w:ascii="Times New Roman" w:hAnsi="Times New Roman" w:cs="Times New Roman"/>
          <w:sz w:val="24"/>
          <w:szCs w:val="24"/>
        </w:rPr>
        <w:t>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055D5" w:rsidRPr="00AF7BCA" w:rsidRDefault="00AF7BCA" w:rsidP="00AF7BC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F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BCA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AF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BCA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Pr="00AF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BC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F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BCA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AF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BCA">
        <w:rPr>
          <w:rFonts w:ascii="Times New Roman" w:hAnsi="Times New Roman" w:cs="Times New Roman"/>
          <w:sz w:val="24"/>
          <w:szCs w:val="24"/>
        </w:rPr>
        <w:t>reproduksi</w:t>
      </w:r>
      <w:proofErr w:type="spellEnd"/>
      <w:r w:rsidRPr="00AF7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BCA">
        <w:rPr>
          <w:rFonts w:ascii="Times New Roman" w:hAnsi="Times New Roman" w:cs="Times New Roman"/>
          <w:sz w:val="24"/>
          <w:szCs w:val="24"/>
        </w:rPr>
        <w:t>wanita</w:t>
      </w:r>
      <w:proofErr w:type="spellEnd"/>
    </w:p>
    <w:p w:rsidR="00AF7BCA" w:rsidRDefault="00AF7BCA" w:rsidP="00AF7BC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F7BCA" w:rsidRPr="00AF7BCA" w:rsidRDefault="00AF7BCA" w:rsidP="00AF7BC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80B95" w:rsidRPr="00280B95" w:rsidRDefault="00D643D7" w:rsidP="00280B9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Lanju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mpi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</w:t>
      </w:r>
    </w:p>
    <w:p w:rsidR="007D0853" w:rsidRDefault="007832A4" w:rsidP="007D0853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Riway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DM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eluarga</w:t>
      </w:r>
      <w:proofErr w:type="spellEnd"/>
    </w:p>
    <w:p w:rsidR="007832A4" w:rsidRPr="007D0853" w:rsidRDefault="007832A4" w:rsidP="00AF7BC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7D0853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7D08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0853">
        <w:rPr>
          <w:rFonts w:asciiTheme="majorBidi" w:hAnsiTheme="majorBidi" w:cstheme="majorBidi"/>
          <w:sz w:val="24"/>
          <w:szCs w:val="24"/>
        </w:rPr>
        <w:t>anda</w:t>
      </w:r>
      <w:proofErr w:type="spellEnd"/>
      <w:r w:rsidRPr="007D08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0853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7D08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0853">
        <w:rPr>
          <w:rFonts w:asciiTheme="majorBidi" w:hAnsiTheme="majorBidi" w:cstheme="majorBidi"/>
          <w:sz w:val="24"/>
          <w:szCs w:val="24"/>
        </w:rPr>
        <w:t>riwayat</w:t>
      </w:r>
      <w:proofErr w:type="spellEnd"/>
      <w:r w:rsidRPr="007D0853">
        <w:rPr>
          <w:rFonts w:asciiTheme="majorBidi" w:hAnsiTheme="majorBidi" w:cstheme="majorBidi"/>
          <w:sz w:val="24"/>
          <w:szCs w:val="24"/>
        </w:rPr>
        <w:t xml:space="preserve"> DM </w:t>
      </w:r>
      <w:proofErr w:type="spellStart"/>
      <w:r w:rsidRPr="007D0853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Pr="007D0853">
        <w:rPr>
          <w:rFonts w:asciiTheme="majorBidi" w:hAnsiTheme="majorBidi" w:cstheme="majorBidi"/>
          <w:sz w:val="24"/>
          <w:szCs w:val="24"/>
        </w:rPr>
        <w:t>?</w:t>
      </w:r>
    </w:p>
    <w:p w:rsidR="007832A4" w:rsidRPr="007832A4" w:rsidRDefault="007832A4" w:rsidP="00AF7BC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7832A4">
        <w:rPr>
          <w:rFonts w:asciiTheme="majorBidi" w:hAnsiTheme="majorBidi" w:cstheme="majorBidi"/>
          <w:sz w:val="24"/>
          <w:szCs w:val="24"/>
        </w:rPr>
        <w:t>Ya</w:t>
      </w:r>
      <w:proofErr w:type="spellEnd"/>
    </w:p>
    <w:p w:rsidR="007832A4" w:rsidRDefault="007832A4" w:rsidP="00AF7BCA">
      <w:pPr>
        <w:pStyle w:val="ListParagraph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B208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5B2081">
        <w:rPr>
          <w:rFonts w:asciiTheme="majorBidi" w:hAnsiTheme="majorBidi" w:cstheme="majorBidi"/>
          <w:sz w:val="24"/>
          <w:szCs w:val="24"/>
        </w:rPr>
        <w:t xml:space="preserve"> </w:t>
      </w:r>
    </w:p>
    <w:p w:rsidR="007D0853" w:rsidRDefault="007D0853" w:rsidP="00AF7BC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i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u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iway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M?</w:t>
      </w:r>
    </w:p>
    <w:p w:rsidR="007D0853" w:rsidRDefault="007D0853" w:rsidP="00AF7BC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bu</w:t>
      </w:r>
    </w:p>
    <w:p w:rsidR="007D0853" w:rsidRPr="007D0853" w:rsidRDefault="007D0853" w:rsidP="00AF7BC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0853">
        <w:rPr>
          <w:rFonts w:asciiTheme="majorBidi" w:hAnsiTheme="majorBidi" w:cstheme="majorBidi"/>
          <w:sz w:val="24"/>
          <w:szCs w:val="24"/>
        </w:rPr>
        <w:t>Bapak</w:t>
      </w:r>
      <w:proofErr w:type="spellEnd"/>
    </w:p>
    <w:p w:rsidR="007D0853" w:rsidRDefault="007D0853" w:rsidP="00AF7BC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enek</w:t>
      </w:r>
      <w:proofErr w:type="spellEnd"/>
    </w:p>
    <w:p w:rsidR="007D0853" w:rsidRDefault="007D0853" w:rsidP="00AF7BC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akek</w:t>
      </w:r>
      <w:proofErr w:type="spellEnd"/>
    </w:p>
    <w:p w:rsidR="007D0853" w:rsidRDefault="007D0853" w:rsidP="00AF7BC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akak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Adik</w:t>
      </w:r>
      <w:proofErr w:type="spellEnd"/>
    </w:p>
    <w:p w:rsidR="00280B95" w:rsidRDefault="007D0853" w:rsidP="00280B95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Lainnya</w:t>
      </w:r>
      <w:proofErr w:type="spellEnd"/>
      <w:r>
        <w:rPr>
          <w:rFonts w:asciiTheme="majorBidi" w:hAnsiTheme="majorBidi" w:cstheme="majorBidi"/>
          <w:sz w:val="24"/>
          <w:szCs w:val="24"/>
        </w:rPr>
        <w:t>……………………………………………</w:t>
      </w:r>
    </w:p>
    <w:p w:rsidR="00280B95" w:rsidRDefault="00280B95" w:rsidP="00280B95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0C6ADC" w:rsidRPr="001524A7" w:rsidRDefault="000C6ADC" w:rsidP="00AF7BCA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1524A7">
        <w:rPr>
          <w:rFonts w:asciiTheme="majorBidi" w:hAnsiTheme="majorBidi" w:cstheme="majorBidi"/>
          <w:b/>
          <w:bCs/>
          <w:sz w:val="24"/>
          <w:szCs w:val="24"/>
        </w:rPr>
        <w:t>Pola</w:t>
      </w:r>
      <w:proofErr w:type="spellEnd"/>
      <w:r w:rsidRPr="001524A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524A7">
        <w:rPr>
          <w:rFonts w:asciiTheme="majorBidi" w:hAnsiTheme="majorBidi" w:cstheme="majorBidi"/>
          <w:b/>
          <w:bCs/>
          <w:sz w:val="24"/>
          <w:szCs w:val="24"/>
        </w:rPr>
        <w:t>Makan</w:t>
      </w:r>
      <w:proofErr w:type="spellEnd"/>
      <w:r w:rsidR="00D241BE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spellStart"/>
      <w:r w:rsidR="00D241BE">
        <w:rPr>
          <w:rFonts w:asciiTheme="majorBidi" w:hAnsiTheme="majorBidi" w:cstheme="majorBidi"/>
          <w:b/>
          <w:bCs/>
          <w:sz w:val="24"/>
          <w:szCs w:val="24"/>
        </w:rPr>
        <w:t>Untuk</w:t>
      </w:r>
      <w:proofErr w:type="spellEnd"/>
      <w:r w:rsidR="00D241B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D241BE">
        <w:rPr>
          <w:rFonts w:asciiTheme="majorBidi" w:hAnsiTheme="majorBidi" w:cstheme="majorBidi"/>
          <w:b/>
          <w:bCs/>
          <w:sz w:val="24"/>
          <w:szCs w:val="24"/>
        </w:rPr>
        <w:t>Kelompok</w:t>
      </w:r>
      <w:proofErr w:type="spellEnd"/>
      <w:r w:rsidR="00D241B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D241BE">
        <w:rPr>
          <w:rFonts w:asciiTheme="majorBidi" w:hAnsiTheme="majorBidi" w:cstheme="majorBidi"/>
          <w:b/>
          <w:bCs/>
          <w:sz w:val="24"/>
          <w:szCs w:val="24"/>
        </w:rPr>
        <w:t>Kasus</w:t>
      </w:r>
      <w:proofErr w:type="spellEnd"/>
      <w:r w:rsidR="00D241BE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856011" w:rsidRDefault="007832A4" w:rsidP="005D406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ilih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la</w:t>
      </w:r>
      <w:proofErr w:type="spellEnd"/>
      <w:r w:rsidRPr="007832A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7832A4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Pr="00783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32A4">
        <w:rPr>
          <w:rFonts w:asciiTheme="majorBidi" w:hAnsiTheme="majorBidi" w:cstheme="majorBidi"/>
          <w:sz w:val="24"/>
          <w:szCs w:val="24"/>
        </w:rPr>
        <w:t>Anda</w:t>
      </w:r>
      <w:proofErr w:type="spellEnd"/>
      <w:r w:rsidRPr="00783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32A4">
        <w:rPr>
          <w:rFonts w:asciiTheme="majorBidi" w:hAnsiTheme="majorBidi" w:cstheme="majorBidi"/>
          <w:sz w:val="24"/>
          <w:szCs w:val="24"/>
        </w:rPr>
        <w:t>lakukan</w:t>
      </w:r>
      <w:proofErr w:type="spellEnd"/>
      <w:r w:rsidRPr="00783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783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32A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783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32A4">
        <w:rPr>
          <w:rFonts w:asciiTheme="majorBidi" w:hAnsiTheme="majorBidi" w:cstheme="majorBidi"/>
          <w:sz w:val="24"/>
          <w:szCs w:val="24"/>
        </w:rPr>
        <w:t>memberi</w:t>
      </w:r>
      <w:proofErr w:type="spellEnd"/>
      <w:r w:rsidRPr="00783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32A4">
        <w:rPr>
          <w:rFonts w:asciiTheme="majorBidi" w:hAnsiTheme="majorBidi" w:cstheme="majorBidi"/>
          <w:sz w:val="24"/>
          <w:szCs w:val="24"/>
        </w:rPr>
        <w:t>tanda</w:t>
      </w:r>
      <w:proofErr w:type="spellEnd"/>
      <w:r w:rsidRPr="00783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32A4">
        <w:rPr>
          <w:rFonts w:asciiTheme="majorBidi" w:hAnsiTheme="majorBidi" w:cstheme="majorBidi"/>
          <w:sz w:val="24"/>
          <w:szCs w:val="24"/>
        </w:rPr>
        <w:t>centang</w:t>
      </w:r>
      <w:proofErr w:type="spellEnd"/>
      <w:r w:rsidRPr="007832A4">
        <w:rPr>
          <w:rFonts w:asciiTheme="majorBidi" w:hAnsiTheme="majorBidi" w:cstheme="majorBidi"/>
          <w:sz w:val="24"/>
          <w:szCs w:val="24"/>
        </w:rPr>
        <w:t xml:space="preserve"> (</w:t>
      </w:r>
      <w:r w:rsidRPr="007832A4">
        <w:rPr>
          <w:rFonts w:ascii="Times New Roman" w:hAnsi="Times New Roman"/>
          <w:b/>
          <w:bCs/>
          <w:sz w:val="24"/>
          <w:szCs w:val="24"/>
        </w:rPr>
        <w:t>√</w:t>
      </w:r>
      <w:r w:rsidRPr="007832A4">
        <w:rPr>
          <w:rFonts w:asciiTheme="majorBidi" w:hAnsiTheme="majorBidi" w:cstheme="majorBidi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634"/>
        <w:gridCol w:w="1134"/>
        <w:gridCol w:w="1149"/>
      </w:tblGrid>
      <w:tr w:rsidR="007832A4" w:rsidTr="005D4061">
        <w:tc>
          <w:tcPr>
            <w:tcW w:w="570" w:type="dxa"/>
          </w:tcPr>
          <w:p w:rsidR="007832A4" w:rsidRPr="007832A4" w:rsidRDefault="007832A4" w:rsidP="005D406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832A4">
              <w:rPr>
                <w:rFonts w:asciiTheme="majorBidi" w:hAnsiTheme="majorBidi" w:cstheme="majorBidi"/>
                <w:b/>
                <w:sz w:val="24"/>
                <w:szCs w:val="24"/>
              </w:rPr>
              <w:t>No.</w:t>
            </w:r>
          </w:p>
        </w:tc>
        <w:tc>
          <w:tcPr>
            <w:tcW w:w="5634" w:type="dxa"/>
          </w:tcPr>
          <w:p w:rsidR="007832A4" w:rsidRPr="007832A4" w:rsidRDefault="007832A4" w:rsidP="005D406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7832A4">
              <w:rPr>
                <w:rFonts w:asciiTheme="majorBidi" w:hAnsiTheme="majorBidi" w:cstheme="majorBidi"/>
                <w:b/>
                <w:sz w:val="24"/>
                <w:szCs w:val="24"/>
              </w:rPr>
              <w:t>Pola</w:t>
            </w:r>
            <w:proofErr w:type="spellEnd"/>
            <w:r w:rsidRPr="007832A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7832A4">
              <w:rPr>
                <w:rFonts w:asciiTheme="majorBidi" w:hAnsiTheme="majorBidi" w:cstheme="majorBidi"/>
                <w:b/>
                <w:sz w:val="24"/>
                <w:szCs w:val="24"/>
              </w:rPr>
              <w:t>Makan</w:t>
            </w:r>
            <w:proofErr w:type="spellEnd"/>
          </w:p>
        </w:tc>
        <w:tc>
          <w:tcPr>
            <w:tcW w:w="1134" w:type="dxa"/>
          </w:tcPr>
          <w:p w:rsidR="007832A4" w:rsidRPr="007832A4" w:rsidRDefault="007832A4" w:rsidP="005D406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7832A4">
              <w:rPr>
                <w:rFonts w:asciiTheme="majorBidi" w:hAnsiTheme="majorBidi" w:cstheme="majorBidi"/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149" w:type="dxa"/>
          </w:tcPr>
          <w:p w:rsidR="007832A4" w:rsidRPr="007832A4" w:rsidRDefault="007832A4" w:rsidP="005D406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7832A4">
              <w:rPr>
                <w:rFonts w:asciiTheme="majorBidi" w:hAnsiTheme="majorBidi" w:cstheme="majorBidi"/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7832A4" w:rsidTr="005D4061">
        <w:tc>
          <w:tcPr>
            <w:tcW w:w="570" w:type="dxa"/>
          </w:tcPr>
          <w:p w:rsidR="007832A4" w:rsidRDefault="00B66E19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7832A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7832A4" w:rsidRDefault="007832A4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lewat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ra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pagi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sebelum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terkena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DM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tipe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7832A4" w:rsidRDefault="007832A4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832A4" w:rsidRDefault="007832A4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32A4" w:rsidTr="005D4061">
        <w:tc>
          <w:tcPr>
            <w:tcW w:w="570" w:type="dxa"/>
          </w:tcPr>
          <w:p w:rsidR="007832A4" w:rsidRPr="00B66E19" w:rsidRDefault="00755E0B" w:rsidP="00B66E1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7832A4" w:rsidRPr="00B66E1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7832A4" w:rsidRDefault="00731B63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</w:t>
            </w:r>
            <w:r w:rsidR="007832A4">
              <w:rPr>
                <w:rFonts w:asciiTheme="majorBidi" w:hAnsiTheme="majorBidi" w:cstheme="majorBidi"/>
                <w:sz w:val="24"/>
                <w:szCs w:val="24"/>
              </w:rPr>
              <w:t>onsumsi</w:t>
            </w:r>
            <w:proofErr w:type="spellEnd"/>
            <w:r w:rsidR="007832A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832A4">
              <w:rPr>
                <w:rFonts w:asciiTheme="majorBidi" w:hAnsiTheme="majorBidi" w:cstheme="majorBidi"/>
                <w:sz w:val="24"/>
                <w:szCs w:val="24"/>
              </w:rPr>
              <w:t>nasi</w:t>
            </w:r>
            <w:proofErr w:type="spellEnd"/>
            <w:r w:rsidR="007832A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832A4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="007832A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832A4">
              <w:rPr>
                <w:rFonts w:asciiTheme="majorBidi" w:hAnsiTheme="majorBidi" w:cstheme="majorBidi"/>
                <w:sz w:val="24"/>
                <w:szCs w:val="24"/>
              </w:rPr>
              <w:t>porsi</w:t>
            </w:r>
            <w:proofErr w:type="spellEnd"/>
            <w:r w:rsidR="007832A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832A4">
              <w:rPr>
                <w:rFonts w:asciiTheme="majorBidi" w:hAnsiTheme="majorBidi" w:cstheme="majorBidi"/>
                <w:sz w:val="24"/>
                <w:szCs w:val="24"/>
              </w:rPr>
              <w:t>ba</w:t>
            </w:r>
            <w:r w:rsidR="007D0853">
              <w:rPr>
                <w:rFonts w:asciiTheme="majorBidi" w:hAnsiTheme="majorBidi" w:cstheme="majorBidi"/>
                <w:sz w:val="24"/>
                <w:szCs w:val="24"/>
              </w:rPr>
              <w:t>nyak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sebelum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terkena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DM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tipe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7832A4" w:rsidRDefault="007832A4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832A4" w:rsidRDefault="007832A4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32A4" w:rsidTr="005D4061">
        <w:tc>
          <w:tcPr>
            <w:tcW w:w="570" w:type="dxa"/>
          </w:tcPr>
          <w:p w:rsidR="007832A4" w:rsidRPr="00B66E19" w:rsidRDefault="00755E0B" w:rsidP="00B66E1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7832A4" w:rsidRPr="00B66E1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7832A4" w:rsidRDefault="00731B63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</w:t>
            </w:r>
            <w:r w:rsidR="007832A4">
              <w:rPr>
                <w:rFonts w:asciiTheme="majorBidi" w:hAnsiTheme="majorBidi" w:cstheme="majorBidi"/>
                <w:sz w:val="24"/>
                <w:szCs w:val="24"/>
              </w:rPr>
              <w:t>onsumsi</w:t>
            </w:r>
            <w:proofErr w:type="spellEnd"/>
            <w:r w:rsidR="007832A4">
              <w:rPr>
                <w:rFonts w:asciiTheme="majorBidi" w:hAnsiTheme="majorBidi" w:cstheme="majorBidi"/>
                <w:sz w:val="24"/>
                <w:szCs w:val="24"/>
              </w:rPr>
              <w:t xml:space="preserve"> mi </w:t>
            </w:r>
            <w:proofErr w:type="spellStart"/>
            <w:r w:rsidR="007832A4">
              <w:rPr>
                <w:rFonts w:asciiTheme="majorBidi" w:hAnsiTheme="majorBidi" w:cstheme="majorBidi"/>
                <w:sz w:val="24"/>
                <w:szCs w:val="24"/>
              </w:rPr>
              <w:t>instan</w:t>
            </w:r>
            <w:proofErr w:type="spellEnd"/>
            <w:r w:rsidR="007832A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832A4">
              <w:rPr>
                <w:rFonts w:asciiTheme="majorBidi" w:hAnsiTheme="majorBidi" w:cstheme="majorBidi"/>
                <w:sz w:val="24"/>
                <w:szCs w:val="24"/>
              </w:rPr>
              <w:t>sebelum</w:t>
            </w:r>
            <w:proofErr w:type="spellEnd"/>
            <w:r w:rsidR="007832A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832A4">
              <w:rPr>
                <w:rFonts w:asciiTheme="majorBidi" w:hAnsiTheme="majorBidi" w:cstheme="majorBidi"/>
                <w:sz w:val="24"/>
                <w:szCs w:val="24"/>
              </w:rPr>
              <w:t>terkena</w:t>
            </w:r>
            <w:proofErr w:type="spellEnd"/>
            <w:r w:rsidR="007832A4" w:rsidRPr="001524A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DM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tipe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7832A4" w:rsidRDefault="007832A4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832A4" w:rsidRDefault="007832A4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32A4" w:rsidTr="005D4061">
        <w:tc>
          <w:tcPr>
            <w:tcW w:w="570" w:type="dxa"/>
          </w:tcPr>
          <w:p w:rsidR="007832A4" w:rsidRPr="00B66E19" w:rsidRDefault="00755E0B" w:rsidP="00B66E1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7832A4" w:rsidRPr="00B66E1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7832A4" w:rsidRDefault="00731B63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in</w:t>
            </w:r>
            <w:r w:rsidR="00755E0B"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55E0B">
              <w:rPr>
                <w:rFonts w:asciiTheme="majorBidi" w:hAnsiTheme="majorBidi" w:cstheme="majorBidi"/>
                <w:sz w:val="24"/>
                <w:szCs w:val="24"/>
              </w:rPr>
              <w:t>mengonsumsi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 xml:space="preserve"> roti (roti </w:t>
            </w:r>
            <w:proofErr w:type="spellStart"/>
            <w:r w:rsidR="00755E0B">
              <w:rPr>
                <w:rFonts w:asciiTheme="majorBidi" w:hAnsiTheme="majorBidi" w:cstheme="majorBidi"/>
                <w:sz w:val="24"/>
                <w:szCs w:val="24"/>
              </w:rPr>
              <w:t>tawar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55E0B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rot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t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1524A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sebelum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terkena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DM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tipe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7832A4" w:rsidRDefault="007832A4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832A4" w:rsidRDefault="007832A4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32A4" w:rsidTr="005D4061">
        <w:tc>
          <w:tcPr>
            <w:tcW w:w="570" w:type="dxa"/>
          </w:tcPr>
          <w:p w:rsidR="007832A4" w:rsidRPr="00B66E19" w:rsidRDefault="00755E0B" w:rsidP="00B66E1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7832A4" w:rsidRPr="00B66E1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7832A4" w:rsidRDefault="00731B63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onsum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s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nt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7D0853">
              <w:rPr>
                <w:rFonts w:asciiTheme="majorBidi" w:hAnsiTheme="majorBidi" w:cstheme="majorBidi"/>
                <w:sz w:val="24"/>
                <w:szCs w:val="24"/>
              </w:rPr>
              <w:t>anis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sebelum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terkena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DM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tipe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7832A4" w:rsidRDefault="007832A4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832A4" w:rsidRDefault="007832A4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32A4" w:rsidTr="005D4061">
        <w:tc>
          <w:tcPr>
            <w:tcW w:w="570" w:type="dxa"/>
          </w:tcPr>
          <w:p w:rsidR="007832A4" w:rsidRPr="00B66E19" w:rsidRDefault="00755E0B" w:rsidP="00B66E1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7832A4" w:rsidRPr="00B66E1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7832A4" w:rsidRDefault="00731B63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55E0B">
              <w:rPr>
                <w:rFonts w:asciiTheme="majorBidi" w:hAnsiTheme="majorBidi" w:cstheme="majorBidi"/>
                <w:sz w:val="24"/>
                <w:szCs w:val="24"/>
              </w:rPr>
              <w:t>sering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55E0B">
              <w:rPr>
                <w:rFonts w:asciiTheme="majorBidi" w:hAnsiTheme="majorBidi" w:cstheme="majorBidi"/>
                <w:sz w:val="24"/>
                <w:szCs w:val="24"/>
              </w:rPr>
              <w:t>mengonsumsi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55E0B">
              <w:rPr>
                <w:rFonts w:asciiTheme="majorBidi" w:hAnsiTheme="majorBidi" w:cstheme="majorBidi"/>
                <w:sz w:val="24"/>
                <w:szCs w:val="24"/>
              </w:rPr>
              <w:t>jeroan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="00755E0B">
              <w:rPr>
                <w:rFonts w:asciiTheme="majorBidi" w:hAnsiTheme="majorBidi" w:cstheme="majorBidi"/>
                <w:sz w:val="24"/>
                <w:szCs w:val="24"/>
              </w:rPr>
              <w:t>ati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55E0B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mpel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1524A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sebelum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terkena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DM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tipe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7832A4" w:rsidRDefault="007832A4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832A4" w:rsidRDefault="007832A4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32A4" w:rsidTr="005D4061">
        <w:tc>
          <w:tcPr>
            <w:tcW w:w="570" w:type="dxa"/>
          </w:tcPr>
          <w:p w:rsidR="007832A4" w:rsidRPr="00B66E19" w:rsidRDefault="00755E0B" w:rsidP="00B66E1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7832A4" w:rsidRPr="00B66E1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7832A4" w:rsidRDefault="00731B63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onsum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g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pi</w:t>
            </w:r>
            <w:proofErr w:type="spellEnd"/>
            <w:r w:rsidRPr="001524A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sebelum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terkena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DM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tipe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7832A4" w:rsidRDefault="007832A4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832A4" w:rsidRDefault="007832A4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32A4" w:rsidTr="005D4061">
        <w:tc>
          <w:tcPr>
            <w:tcW w:w="570" w:type="dxa"/>
          </w:tcPr>
          <w:p w:rsidR="007832A4" w:rsidRPr="00B66E19" w:rsidRDefault="00755E0B" w:rsidP="00B66E1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="007832A4" w:rsidRPr="00B66E1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7832A4" w:rsidRDefault="00755E0B" w:rsidP="00755E0B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onsum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tei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ewani</w:t>
            </w:r>
            <w:proofErr w:type="spellEnd"/>
            <w:r w:rsidR="00731B63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d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31B63">
              <w:rPr>
                <w:rFonts w:asciiTheme="majorBidi" w:hAnsiTheme="majorBidi" w:cstheme="majorBidi"/>
                <w:sz w:val="24"/>
                <w:szCs w:val="24"/>
              </w:rPr>
              <w:t>cumi-cumi</w:t>
            </w:r>
            <w:proofErr w:type="spellEnd"/>
            <w:r w:rsidR="00731B63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731B63" w:rsidRPr="001524A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sebelum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terkena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DM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tipe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7832A4" w:rsidRDefault="007832A4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832A4" w:rsidRDefault="007832A4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32A4" w:rsidTr="005D4061">
        <w:tc>
          <w:tcPr>
            <w:tcW w:w="570" w:type="dxa"/>
          </w:tcPr>
          <w:p w:rsidR="007832A4" w:rsidRPr="00B66E19" w:rsidRDefault="00755E0B" w:rsidP="00B66E1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7832A4" w:rsidRPr="00B66E1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7832A4" w:rsidRDefault="00731B63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onsum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ka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am</w:t>
            </w:r>
            <w:r w:rsidR="00755E0B">
              <w:rPr>
                <w:rFonts w:asciiTheme="majorBidi" w:hAnsiTheme="majorBidi" w:cstheme="majorBidi"/>
                <w:sz w:val="24"/>
                <w:szCs w:val="24"/>
              </w:rPr>
              <w:t>ilan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="00755E0B">
              <w:rPr>
                <w:rFonts w:asciiTheme="majorBidi" w:hAnsiTheme="majorBidi" w:cstheme="majorBidi"/>
                <w:sz w:val="24"/>
                <w:szCs w:val="24"/>
              </w:rPr>
              <w:t>manis-manis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="00755E0B">
              <w:rPr>
                <w:rFonts w:asciiTheme="majorBidi" w:hAnsiTheme="majorBidi" w:cstheme="majorBidi"/>
                <w:sz w:val="24"/>
                <w:szCs w:val="24"/>
              </w:rPr>
              <w:t>biskuit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="00755E0B">
              <w:rPr>
                <w:rFonts w:asciiTheme="majorBidi" w:hAnsiTheme="majorBidi" w:cstheme="majorBidi"/>
                <w:sz w:val="24"/>
                <w:szCs w:val="24"/>
              </w:rPr>
              <w:t>dodol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55E0B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okel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1524A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sebelum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erkena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DM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tipe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7832A4" w:rsidRDefault="007832A4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832A4" w:rsidRDefault="007832A4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32A4" w:rsidTr="005D4061">
        <w:tc>
          <w:tcPr>
            <w:tcW w:w="570" w:type="dxa"/>
          </w:tcPr>
          <w:p w:rsidR="007832A4" w:rsidRPr="00B66E19" w:rsidRDefault="00755E0B" w:rsidP="00B66E1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0</w:t>
            </w:r>
            <w:r w:rsidR="007832A4" w:rsidRPr="00B66E1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7832A4" w:rsidRDefault="00731B63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onsum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755E0B">
              <w:rPr>
                <w:rFonts w:asciiTheme="majorBidi" w:hAnsiTheme="majorBidi" w:cstheme="majorBidi"/>
                <w:sz w:val="24"/>
                <w:szCs w:val="24"/>
              </w:rPr>
              <w:t>inuman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="00755E0B">
              <w:rPr>
                <w:rFonts w:asciiTheme="majorBidi" w:hAnsiTheme="majorBidi" w:cstheme="majorBidi"/>
                <w:sz w:val="24"/>
                <w:szCs w:val="24"/>
              </w:rPr>
              <w:t>manis-manis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="00755E0B">
              <w:rPr>
                <w:rFonts w:asciiTheme="majorBidi" w:hAnsiTheme="majorBidi" w:cstheme="majorBidi"/>
                <w:sz w:val="24"/>
                <w:szCs w:val="24"/>
              </w:rPr>
              <w:t>sirup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="00755E0B">
              <w:rPr>
                <w:rFonts w:asciiTheme="majorBidi" w:hAnsiTheme="majorBidi" w:cstheme="majorBidi"/>
                <w:sz w:val="24"/>
                <w:szCs w:val="24"/>
              </w:rPr>
              <w:t>es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55E0B">
              <w:rPr>
                <w:rFonts w:asciiTheme="majorBidi" w:hAnsiTheme="majorBidi" w:cstheme="majorBidi"/>
                <w:sz w:val="24"/>
                <w:szCs w:val="24"/>
              </w:rPr>
              <w:t>teh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="00755E0B">
              <w:rPr>
                <w:rFonts w:asciiTheme="majorBidi" w:hAnsiTheme="majorBidi" w:cstheme="majorBidi"/>
                <w:sz w:val="24"/>
                <w:szCs w:val="24"/>
              </w:rPr>
              <w:t>es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55E0B">
              <w:rPr>
                <w:rFonts w:asciiTheme="majorBidi" w:hAnsiTheme="majorBidi" w:cstheme="majorBidi"/>
                <w:sz w:val="24"/>
                <w:szCs w:val="24"/>
              </w:rPr>
              <w:t>krim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55E0B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inu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oto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i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1524A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sebelum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terkena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DM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tipe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7832A4" w:rsidRDefault="007832A4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832A4" w:rsidRDefault="007832A4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32A4" w:rsidTr="005D4061">
        <w:tc>
          <w:tcPr>
            <w:tcW w:w="570" w:type="dxa"/>
          </w:tcPr>
          <w:p w:rsidR="007832A4" w:rsidRPr="00B66E19" w:rsidRDefault="00755E0B" w:rsidP="00B66E1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7832A4" w:rsidRPr="00B66E1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7832A4" w:rsidRDefault="00731B63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 w:rsidR="005D4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5D4061">
              <w:rPr>
                <w:rFonts w:asciiTheme="majorBidi" w:hAnsiTheme="majorBidi" w:cstheme="majorBidi"/>
                <w:sz w:val="24"/>
                <w:szCs w:val="24"/>
              </w:rPr>
              <w:t>sering</w:t>
            </w:r>
            <w:proofErr w:type="spellEnd"/>
            <w:r w:rsidR="005D4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5D4061">
              <w:rPr>
                <w:rFonts w:asciiTheme="majorBidi" w:hAnsiTheme="majorBidi" w:cstheme="majorBidi"/>
                <w:sz w:val="24"/>
                <w:szCs w:val="24"/>
              </w:rPr>
              <w:t>me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nsum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ka</w:t>
            </w:r>
            <w:r w:rsidR="00755E0B">
              <w:rPr>
                <w:rFonts w:asciiTheme="majorBidi" w:hAnsiTheme="majorBidi" w:cstheme="majorBidi"/>
                <w:sz w:val="24"/>
                <w:szCs w:val="24"/>
              </w:rPr>
              <w:t>nan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="00755E0B">
              <w:rPr>
                <w:rFonts w:asciiTheme="majorBidi" w:hAnsiTheme="majorBidi" w:cstheme="majorBidi"/>
                <w:sz w:val="24"/>
                <w:szCs w:val="24"/>
              </w:rPr>
              <w:t>asin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="00755E0B">
              <w:rPr>
                <w:rFonts w:asciiTheme="majorBidi" w:hAnsiTheme="majorBidi" w:cstheme="majorBidi"/>
                <w:sz w:val="24"/>
                <w:szCs w:val="24"/>
              </w:rPr>
              <w:t>ikan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55E0B">
              <w:rPr>
                <w:rFonts w:asciiTheme="majorBidi" w:hAnsiTheme="majorBidi" w:cstheme="majorBidi"/>
                <w:sz w:val="24"/>
                <w:szCs w:val="24"/>
              </w:rPr>
              <w:t>asin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="00755E0B">
              <w:rPr>
                <w:rFonts w:asciiTheme="majorBidi" w:hAnsiTheme="majorBidi" w:cstheme="majorBidi"/>
                <w:sz w:val="24"/>
                <w:szCs w:val="24"/>
              </w:rPr>
              <w:t>gereh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55E0B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s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1524A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bel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terkena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DM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tipe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7832A4" w:rsidRDefault="007832A4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832A4" w:rsidRDefault="007832A4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32A4" w:rsidTr="005D4061">
        <w:tc>
          <w:tcPr>
            <w:tcW w:w="570" w:type="dxa"/>
          </w:tcPr>
          <w:p w:rsidR="007832A4" w:rsidRPr="00B66E19" w:rsidRDefault="00755E0B" w:rsidP="00B66E1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="007832A4" w:rsidRPr="00B66E1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7832A4" w:rsidRDefault="005D4061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onsumsi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55E0B">
              <w:rPr>
                <w:rFonts w:asciiTheme="majorBidi" w:hAnsiTheme="majorBidi" w:cstheme="majorBidi"/>
                <w:sz w:val="24"/>
                <w:szCs w:val="24"/>
              </w:rPr>
              <w:t>makanan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="00755E0B">
              <w:rPr>
                <w:rFonts w:asciiTheme="majorBidi" w:hAnsiTheme="majorBidi" w:cstheme="majorBidi"/>
                <w:sz w:val="24"/>
                <w:szCs w:val="24"/>
              </w:rPr>
              <w:t>diawetkan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="00755E0B">
              <w:rPr>
                <w:rFonts w:asciiTheme="majorBidi" w:hAnsiTheme="majorBidi" w:cstheme="majorBidi"/>
                <w:sz w:val="24"/>
                <w:szCs w:val="24"/>
              </w:rPr>
              <w:t>sosis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kso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>/nugget/</w:t>
            </w:r>
            <w:proofErr w:type="spellStart"/>
            <w:r w:rsidR="00755E0B">
              <w:rPr>
                <w:rFonts w:asciiTheme="majorBidi" w:hAnsiTheme="majorBidi" w:cstheme="majorBidi"/>
                <w:sz w:val="24"/>
                <w:szCs w:val="24"/>
              </w:rPr>
              <w:t>sarden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55E0B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="00755E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rne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1524A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sebelum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terkena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DM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tipe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7832A4" w:rsidRDefault="007832A4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832A4" w:rsidRDefault="007832A4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32A4" w:rsidTr="005D4061">
        <w:tc>
          <w:tcPr>
            <w:tcW w:w="570" w:type="dxa"/>
          </w:tcPr>
          <w:p w:rsidR="007832A4" w:rsidRPr="00B66E19" w:rsidRDefault="00755E0B" w:rsidP="00B66E1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7832A4" w:rsidRPr="00B66E1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755E0B" w:rsidRPr="00755E0B" w:rsidRDefault="005D4061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</w:t>
            </w:r>
            <w:r w:rsidRPr="005D4061">
              <w:rPr>
                <w:rFonts w:asciiTheme="majorBidi" w:hAnsiTheme="majorBidi" w:cstheme="majorBidi"/>
                <w:sz w:val="24"/>
                <w:szCs w:val="24"/>
              </w:rPr>
              <w:t>onsumsi</w:t>
            </w:r>
            <w:proofErr w:type="spellEnd"/>
            <w:r w:rsidRPr="005D4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D4061">
              <w:rPr>
                <w:rFonts w:asciiTheme="majorBidi" w:hAnsiTheme="majorBidi" w:cstheme="majorBidi"/>
                <w:sz w:val="24"/>
                <w:szCs w:val="24"/>
              </w:rPr>
              <w:t>makanan</w:t>
            </w:r>
            <w:proofErr w:type="spellEnd"/>
            <w:r w:rsidRPr="005D4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D4061">
              <w:rPr>
                <w:rFonts w:asciiTheme="majorBidi" w:hAnsiTheme="majorBidi" w:cstheme="majorBidi"/>
                <w:sz w:val="24"/>
                <w:szCs w:val="24"/>
              </w:rPr>
              <w:t>cepat</w:t>
            </w:r>
            <w:proofErr w:type="spellEnd"/>
            <w:r w:rsidRPr="005D4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D4061">
              <w:rPr>
                <w:rFonts w:asciiTheme="majorBidi" w:hAnsiTheme="majorBidi" w:cstheme="majorBidi"/>
                <w:sz w:val="24"/>
                <w:szCs w:val="24"/>
              </w:rPr>
              <w:t>saji</w:t>
            </w:r>
            <w:proofErr w:type="spellEnd"/>
            <w:r w:rsidRPr="005D4061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5D406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ast food</w:t>
            </w:r>
            <w:r w:rsidRPr="005D4061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proofErr w:type="spellStart"/>
            <w:r w:rsidRPr="005D4061">
              <w:rPr>
                <w:rFonts w:asciiTheme="majorBidi" w:hAnsiTheme="majorBidi" w:cstheme="majorBidi"/>
                <w:sz w:val="24"/>
                <w:szCs w:val="24"/>
              </w:rPr>
              <w:t>sebe</w:t>
            </w:r>
            <w:r w:rsidR="007D0853">
              <w:rPr>
                <w:rFonts w:asciiTheme="majorBidi" w:hAnsiTheme="majorBidi" w:cstheme="majorBidi"/>
                <w:sz w:val="24"/>
                <w:szCs w:val="24"/>
              </w:rPr>
              <w:t>lum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terkena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DM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tipe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7832A4" w:rsidRDefault="007832A4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832A4" w:rsidRDefault="007832A4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32A4" w:rsidTr="005D4061">
        <w:tc>
          <w:tcPr>
            <w:tcW w:w="570" w:type="dxa"/>
          </w:tcPr>
          <w:p w:rsidR="007832A4" w:rsidRPr="00B66E19" w:rsidRDefault="00755E0B" w:rsidP="00B66E1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="007832A4" w:rsidRPr="00B66E1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7832A4" w:rsidRDefault="005D4061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konsum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ah-bua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awetkan</w:t>
            </w:r>
            <w:proofErr w:type="spellEnd"/>
            <w:r w:rsidRPr="001524A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sebelum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terkena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DM </w:t>
            </w:r>
            <w:proofErr w:type="spellStart"/>
            <w:r w:rsidR="007D0853">
              <w:rPr>
                <w:rFonts w:asciiTheme="majorBidi" w:hAnsiTheme="majorBidi" w:cstheme="majorBidi"/>
                <w:sz w:val="24"/>
                <w:szCs w:val="24"/>
              </w:rPr>
              <w:t>tipe</w:t>
            </w:r>
            <w:proofErr w:type="spellEnd"/>
            <w:r w:rsidR="007D0853"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7832A4" w:rsidRDefault="007832A4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832A4" w:rsidRDefault="007832A4" w:rsidP="005D406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808B1" w:rsidRDefault="00F0123D" w:rsidP="005D40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GB" w:eastAsia="en-GB"/>
        </w:rPr>
        <w:pict>
          <v:rect id="Rectangle 32" o:spid="_x0000_s1031" style="position:absolute;margin-left:-7.65pt;margin-top:13.55pt;width:398.25pt;height:11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">
            <v:textbox>
              <w:txbxContent>
                <w:p w:rsidR="00F0123D" w:rsidRDefault="00F0123D" w:rsidP="00D241BE">
                  <w:pPr>
                    <w:spacing w:after="0" w:line="36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Keterangan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:</w:t>
                  </w:r>
                  <w:proofErr w:type="gram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  <w:p w:rsidR="00F0123D" w:rsidRDefault="00F0123D" w:rsidP="00D241BE">
                  <w:pPr>
                    <w:spacing w:after="0" w:line="36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Ya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ering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)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 xml:space="preserve">: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Jika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frekuensi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≥ 3 kali per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minggu</w:t>
                  </w:r>
                  <w:proofErr w:type="spellEnd"/>
                </w:p>
                <w:p w:rsidR="00F0123D" w:rsidRDefault="00F0123D" w:rsidP="00D241BE">
                  <w:pPr>
                    <w:spacing w:after="0" w:line="36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Tidak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Tidak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ering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)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 xml:space="preserve">: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Jika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frekuensi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&lt; 3 kali per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minggu</w:t>
                  </w:r>
                  <w:proofErr w:type="spellEnd"/>
                </w:p>
                <w:p w:rsidR="00F0123D" w:rsidRPr="000C6ADC" w:rsidRDefault="00F0123D" w:rsidP="00D241BE">
                  <w:pPr>
                    <w:spacing w:after="0" w:line="36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Buruk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 xml:space="preserve">: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Jika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ada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alah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atu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jawaban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kuesioner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yang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dilakukan</w:t>
                  </w:r>
                  <w:proofErr w:type="spellEnd"/>
                </w:p>
                <w:p w:rsidR="00F0123D" w:rsidRPr="000C6ADC" w:rsidRDefault="00F0123D" w:rsidP="00D241BE">
                  <w:pPr>
                    <w:spacing w:after="0" w:line="36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Baik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 xml:space="preserve">: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Jika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tidak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ada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jawaban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kuesioner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yang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dilakukan</w:t>
                  </w:r>
                  <w:proofErr w:type="spellEnd"/>
                </w:p>
                <w:p w:rsidR="00F0123D" w:rsidRDefault="00F0123D" w:rsidP="00D241BE">
                  <w:pPr>
                    <w:spacing w:after="0" w:line="36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F0123D" w:rsidRPr="004E3318" w:rsidRDefault="00F0123D" w:rsidP="00D241BE"/>
              </w:txbxContent>
            </v:textbox>
          </v:rect>
        </w:pict>
      </w:r>
    </w:p>
    <w:p w:rsidR="005D4061" w:rsidRDefault="005D4061" w:rsidP="005D40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5D4061" w:rsidRDefault="005D4061" w:rsidP="001808B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D4061" w:rsidRDefault="005D4061" w:rsidP="001808B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D4061" w:rsidRDefault="005D4061" w:rsidP="005D4061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D4061" w:rsidRDefault="005D4061" w:rsidP="005D4061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55E0B" w:rsidRDefault="00755E0B" w:rsidP="007D085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D4061" w:rsidRPr="00D241BE" w:rsidRDefault="005D4061" w:rsidP="00D241BE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D241BE">
        <w:rPr>
          <w:rFonts w:asciiTheme="majorBidi" w:hAnsiTheme="majorBidi" w:cstheme="majorBidi"/>
          <w:b/>
          <w:bCs/>
          <w:sz w:val="24"/>
          <w:szCs w:val="24"/>
        </w:rPr>
        <w:t>Pola</w:t>
      </w:r>
      <w:proofErr w:type="spellEnd"/>
      <w:r w:rsidRPr="00D241B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D241BE">
        <w:rPr>
          <w:rFonts w:asciiTheme="majorBidi" w:hAnsiTheme="majorBidi" w:cstheme="majorBidi"/>
          <w:b/>
          <w:bCs/>
          <w:sz w:val="24"/>
          <w:szCs w:val="24"/>
        </w:rPr>
        <w:t>Makan</w:t>
      </w:r>
      <w:proofErr w:type="spellEnd"/>
      <w:r w:rsidR="00D241BE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spellStart"/>
      <w:r w:rsidR="00D241BE">
        <w:rPr>
          <w:rFonts w:asciiTheme="majorBidi" w:hAnsiTheme="majorBidi" w:cstheme="majorBidi"/>
          <w:b/>
          <w:bCs/>
          <w:sz w:val="24"/>
          <w:szCs w:val="24"/>
        </w:rPr>
        <w:t>Untuk</w:t>
      </w:r>
      <w:proofErr w:type="spellEnd"/>
      <w:r w:rsidR="00D241B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D241BE">
        <w:rPr>
          <w:rFonts w:asciiTheme="majorBidi" w:hAnsiTheme="majorBidi" w:cstheme="majorBidi"/>
          <w:b/>
          <w:bCs/>
          <w:sz w:val="24"/>
          <w:szCs w:val="24"/>
        </w:rPr>
        <w:t>Kelompok</w:t>
      </w:r>
      <w:proofErr w:type="spellEnd"/>
      <w:r w:rsidR="00D241B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D241BE">
        <w:rPr>
          <w:rFonts w:asciiTheme="majorBidi" w:hAnsiTheme="majorBidi" w:cstheme="majorBidi"/>
          <w:b/>
          <w:bCs/>
          <w:sz w:val="24"/>
          <w:szCs w:val="24"/>
        </w:rPr>
        <w:t>Kontrol</w:t>
      </w:r>
      <w:proofErr w:type="spellEnd"/>
      <w:r w:rsidR="00D241BE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5D4061" w:rsidRPr="005D4061" w:rsidRDefault="005D4061" w:rsidP="005D4061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5D4061">
        <w:rPr>
          <w:rFonts w:asciiTheme="majorBidi" w:hAnsiTheme="majorBidi" w:cstheme="majorBidi"/>
          <w:sz w:val="24"/>
          <w:szCs w:val="24"/>
        </w:rPr>
        <w:t>Pilihlah</w:t>
      </w:r>
      <w:proofErr w:type="spellEnd"/>
      <w:r w:rsidRPr="005D4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061">
        <w:rPr>
          <w:rFonts w:asciiTheme="majorBidi" w:hAnsiTheme="majorBidi" w:cstheme="majorBidi"/>
          <w:sz w:val="24"/>
          <w:szCs w:val="24"/>
        </w:rPr>
        <w:t>pola</w:t>
      </w:r>
      <w:proofErr w:type="spellEnd"/>
      <w:r w:rsidRPr="005D4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061">
        <w:rPr>
          <w:rFonts w:asciiTheme="majorBidi" w:hAnsiTheme="majorBidi" w:cstheme="majorBidi"/>
          <w:sz w:val="24"/>
          <w:szCs w:val="24"/>
        </w:rPr>
        <w:t>makan</w:t>
      </w:r>
      <w:proofErr w:type="spellEnd"/>
      <w:r w:rsidRPr="005D406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5D4061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5D4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06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D4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061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5D4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061">
        <w:rPr>
          <w:rFonts w:asciiTheme="majorBidi" w:hAnsiTheme="majorBidi" w:cstheme="majorBidi"/>
          <w:sz w:val="24"/>
          <w:szCs w:val="24"/>
        </w:rPr>
        <w:t>pola</w:t>
      </w:r>
      <w:proofErr w:type="spellEnd"/>
      <w:r w:rsidRPr="005D406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D4061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Pr="005D4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061">
        <w:rPr>
          <w:rFonts w:asciiTheme="majorBidi" w:hAnsiTheme="majorBidi" w:cstheme="majorBidi"/>
          <w:sz w:val="24"/>
          <w:szCs w:val="24"/>
        </w:rPr>
        <w:t>Anda</w:t>
      </w:r>
      <w:proofErr w:type="spellEnd"/>
      <w:r w:rsidRPr="005D4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061">
        <w:rPr>
          <w:rFonts w:asciiTheme="majorBidi" w:hAnsiTheme="majorBidi" w:cstheme="majorBidi"/>
          <w:sz w:val="24"/>
          <w:szCs w:val="24"/>
        </w:rPr>
        <w:t>lakukan</w:t>
      </w:r>
      <w:proofErr w:type="spellEnd"/>
      <w:r w:rsidRPr="005D4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061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5D4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061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5D4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06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5D4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061">
        <w:rPr>
          <w:rFonts w:asciiTheme="majorBidi" w:hAnsiTheme="majorBidi" w:cstheme="majorBidi"/>
          <w:sz w:val="24"/>
          <w:szCs w:val="24"/>
        </w:rPr>
        <w:t>memberi</w:t>
      </w:r>
      <w:proofErr w:type="spellEnd"/>
      <w:r w:rsidRPr="005D4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061">
        <w:rPr>
          <w:rFonts w:asciiTheme="majorBidi" w:hAnsiTheme="majorBidi" w:cstheme="majorBidi"/>
          <w:sz w:val="24"/>
          <w:szCs w:val="24"/>
        </w:rPr>
        <w:t>tanda</w:t>
      </w:r>
      <w:proofErr w:type="spellEnd"/>
      <w:r w:rsidRPr="005D4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061">
        <w:rPr>
          <w:rFonts w:asciiTheme="majorBidi" w:hAnsiTheme="majorBidi" w:cstheme="majorBidi"/>
          <w:sz w:val="24"/>
          <w:szCs w:val="24"/>
        </w:rPr>
        <w:t>centang</w:t>
      </w:r>
      <w:proofErr w:type="spellEnd"/>
      <w:r w:rsidRPr="005D4061">
        <w:rPr>
          <w:rFonts w:asciiTheme="majorBidi" w:hAnsiTheme="majorBidi" w:cstheme="majorBidi"/>
          <w:sz w:val="24"/>
          <w:szCs w:val="24"/>
        </w:rPr>
        <w:t xml:space="preserve"> (</w:t>
      </w:r>
      <w:r w:rsidRPr="005D4061">
        <w:rPr>
          <w:rFonts w:ascii="Times New Roman" w:hAnsi="Times New Roman"/>
          <w:b/>
          <w:bCs/>
          <w:sz w:val="24"/>
          <w:szCs w:val="24"/>
        </w:rPr>
        <w:t>√</w:t>
      </w:r>
      <w:r w:rsidRPr="005D4061">
        <w:rPr>
          <w:rFonts w:asciiTheme="majorBidi" w:hAnsiTheme="majorBidi" w:cstheme="majorBidi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634"/>
        <w:gridCol w:w="1134"/>
        <w:gridCol w:w="1149"/>
      </w:tblGrid>
      <w:tr w:rsidR="00755E0B" w:rsidTr="00E0507E">
        <w:tc>
          <w:tcPr>
            <w:tcW w:w="570" w:type="dxa"/>
          </w:tcPr>
          <w:p w:rsidR="00755E0B" w:rsidRPr="007832A4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832A4">
              <w:rPr>
                <w:rFonts w:asciiTheme="majorBidi" w:hAnsiTheme="majorBidi" w:cstheme="majorBidi"/>
                <w:b/>
                <w:sz w:val="24"/>
                <w:szCs w:val="24"/>
              </w:rPr>
              <w:t>No.</w:t>
            </w:r>
          </w:p>
        </w:tc>
        <w:tc>
          <w:tcPr>
            <w:tcW w:w="5634" w:type="dxa"/>
          </w:tcPr>
          <w:p w:rsidR="00755E0B" w:rsidRPr="007832A4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7832A4">
              <w:rPr>
                <w:rFonts w:asciiTheme="majorBidi" w:hAnsiTheme="majorBidi" w:cstheme="majorBidi"/>
                <w:b/>
                <w:sz w:val="24"/>
                <w:szCs w:val="24"/>
              </w:rPr>
              <w:t>Pola</w:t>
            </w:r>
            <w:proofErr w:type="spellEnd"/>
            <w:r w:rsidRPr="007832A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7832A4">
              <w:rPr>
                <w:rFonts w:asciiTheme="majorBidi" w:hAnsiTheme="majorBidi" w:cstheme="majorBidi"/>
                <w:b/>
                <w:sz w:val="24"/>
                <w:szCs w:val="24"/>
              </w:rPr>
              <w:t>Makan</w:t>
            </w:r>
            <w:proofErr w:type="spellEnd"/>
          </w:p>
        </w:tc>
        <w:tc>
          <w:tcPr>
            <w:tcW w:w="1134" w:type="dxa"/>
          </w:tcPr>
          <w:p w:rsidR="00755E0B" w:rsidRPr="007832A4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7832A4">
              <w:rPr>
                <w:rFonts w:asciiTheme="majorBidi" w:hAnsiTheme="majorBidi" w:cstheme="majorBidi"/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149" w:type="dxa"/>
          </w:tcPr>
          <w:p w:rsidR="00755E0B" w:rsidRPr="007832A4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7832A4">
              <w:rPr>
                <w:rFonts w:asciiTheme="majorBidi" w:hAnsiTheme="majorBidi" w:cstheme="majorBidi"/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755E0B" w:rsidTr="00E0507E">
        <w:tc>
          <w:tcPr>
            <w:tcW w:w="570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634" w:type="dxa"/>
          </w:tcPr>
          <w:p w:rsidR="00755E0B" w:rsidRDefault="00755E0B" w:rsidP="00755E0B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lewat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ra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5E0B" w:rsidTr="00E0507E">
        <w:tc>
          <w:tcPr>
            <w:tcW w:w="570" w:type="dxa"/>
          </w:tcPr>
          <w:p w:rsidR="00755E0B" w:rsidRPr="00B66E19" w:rsidRDefault="00755E0B" w:rsidP="00E050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B66E1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755E0B" w:rsidRDefault="00755E0B" w:rsidP="00755E0B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onsum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or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y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5E0B" w:rsidTr="00E0507E">
        <w:tc>
          <w:tcPr>
            <w:tcW w:w="570" w:type="dxa"/>
          </w:tcPr>
          <w:p w:rsidR="00755E0B" w:rsidRPr="00B66E19" w:rsidRDefault="00755E0B" w:rsidP="00E050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B66E1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755E0B" w:rsidRDefault="00755E0B" w:rsidP="00755E0B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onsum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s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5E0B" w:rsidTr="00E0507E">
        <w:tc>
          <w:tcPr>
            <w:tcW w:w="570" w:type="dxa"/>
          </w:tcPr>
          <w:p w:rsidR="00755E0B" w:rsidRPr="00B66E19" w:rsidRDefault="00755E0B" w:rsidP="00E050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66E1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755E0B" w:rsidRDefault="00755E0B" w:rsidP="00755E0B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onsum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roti (rot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w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rot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t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5E0B" w:rsidTr="00E0507E">
        <w:tc>
          <w:tcPr>
            <w:tcW w:w="570" w:type="dxa"/>
          </w:tcPr>
          <w:p w:rsidR="00755E0B" w:rsidRPr="00B66E19" w:rsidRDefault="00755E0B" w:rsidP="00E050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B66E1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755E0B" w:rsidRDefault="00755E0B" w:rsidP="00755E0B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onsum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s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nt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5E0B" w:rsidTr="00E0507E">
        <w:tc>
          <w:tcPr>
            <w:tcW w:w="570" w:type="dxa"/>
          </w:tcPr>
          <w:p w:rsidR="00755E0B" w:rsidRPr="00B66E19" w:rsidRDefault="00755E0B" w:rsidP="00E050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B66E1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755E0B" w:rsidRDefault="00755E0B" w:rsidP="00755E0B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onsum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ero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mpel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5E0B" w:rsidTr="00E0507E">
        <w:tc>
          <w:tcPr>
            <w:tcW w:w="570" w:type="dxa"/>
          </w:tcPr>
          <w:p w:rsidR="00755E0B" w:rsidRPr="00B66E19" w:rsidRDefault="00755E0B" w:rsidP="00E050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B66E1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755E0B" w:rsidRDefault="00755E0B" w:rsidP="00755E0B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onsum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g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p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5E0B" w:rsidTr="00E0507E">
        <w:tc>
          <w:tcPr>
            <w:tcW w:w="570" w:type="dxa"/>
          </w:tcPr>
          <w:p w:rsidR="00755E0B" w:rsidRPr="00B66E19" w:rsidRDefault="00755E0B" w:rsidP="00E050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B66E1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755E0B" w:rsidRDefault="00755E0B" w:rsidP="00755E0B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onsum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tei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ewa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d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umi-cum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5E0B" w:rsidTr="00E0507E">
        <w:tc>
          <w:tcPr>
            <w:tcW w:w="570" w:type="dxa"/>
          </w:tcPr>
          <w:p w:rsidR="00755E0B" w:rsidRPr="00B66E19" w:rsidRDefault="00755E0B" w:rsidP="00E050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9</w:t>
            </w:r>
            <w:r w:rsidRPr="00B66E1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onsum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ka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ami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is-man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iskui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odo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okel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E0507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5E0B" w:rsidTr="00E0507E">
        <w:tc>
          <w:tcPr>
            <w:tcW w:w="570" w:type="dxa"/>
          </w:tcPr>
          <w:p w:rsidR="00755E0B" w:rsidRPr="00B66E19" w:rsidRDefault="00755E0B" w:rsidP="00E050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B66E1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onsum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inu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is-man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ru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ri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inu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oto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i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E0507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5E0B" w:rsidTr="00E0507E">
        <w:tc>
          <w:tcPr>
            <w:tcW w:w="570" w:type="dxa"/>
          </w:tcPr>
          <w:p w:rsidR="00755E0B" w:rsidRPr="00B66E19" w:rsidRDefault="00755E0B" w:rsidP="00E050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B66E1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onsum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ka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s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s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ere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s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5E0B" w:rsidTr="00E0507E">
        <w:tc>
          <w:tcPr>
            <w:tcW w:w="570" w:type="dxa"/>
          </w:tcPr>
          <w:p w:rsidR="00755E0B" w:rsidRPr="00B66E19" w:rsidRDefault="00755E0B" w:rsidP="00E050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B66E1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onsum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ka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awet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o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ks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nugget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rd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rne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5E0B" w:rsidTr="00E0507E">
        <w:tc>
          <w:tcPr>
            <w:tcW w:w="570" w:type="dxa"/>
          </w:tcPr>
          <w:p w:rsidR="00755E0B" w:rsidRPr="00B66E19" w:rsidRDefault="00755E0B" w:rsidP="00E050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B66E1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755E0B" w:rsidRP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</w:t>
            </w:r>
            <w:r w:rsidRPr="005D4061">
              <w:rPr>
                <w:rFonts w:asciiTheme="majorBidi" w:hAnsiTheme="majorBidi" w:cstheme="majorBidi"/>
                <w:sz w:val="24"/>
                <w:szCs w:val="24"/>
              </w:rPr>
              <w:t>onsumsi</w:t>
            </w:r>
            <w:proofErr w:type="spellEnd"/>
            <w:r w:rsidRPr="005D4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D4061">
              <w:rPr>
                <w:rFonts w:asciiTheme="majorBidi" w:hAnsiTheme="majorBidi" w:cstheme="majorBidi"/>
                <w:sz w:val="24"/>
                <w:szCs w:val="24"/>
              </w:rPr>
              <w:t>makanan</w:t>
            </w:r>
            <w:proofErr w:type="spellEnd"/>
            <w:r w:rsidRPr="005D4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D4061">
              <w:rPr>
                <w:rFonts w:asciiTheme="majorBidi" w:hAnsiTheme="majorBidi" w:cstheme="majorBidi"/>
                <w:sz w:val="24"/>
                <w:szCs w:val="24"/>
              </w:rPr>
              <w:t>cepat</w:t>
            </w:r>
            <w:proofErr w:type="spellEnd"/>
            <w:r w:rsidRPr="005D4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D4061">
              <w:rPr>
                <w:rFonts w:asciiTheme="majorBidi" w:hAnsiTheme="majorBidi" w:cstheme="majorBidi"/>
                <w:sz w:val="24"/>
                <w:szCs w:val="24"/>
              </w:rPr>
              <w:t>saji</w:t>
            </w:r>
            <w:proofErr w:type="spellEnd"/>
            <w:r w:rsidRPr="005D4061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5D406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ast food</w:t>
            </w:r>
            <w:r w:rsidRPr="005D4061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5E0B" w:rsidTr="00E0507E">
        <w:tc>
          <w:tcPr>
            <w:tcW w:w="570" w:type="dxa"/>
          </w:tcPr>
          <w:p w:rsidR="00755E0B" w:rsidRPr="00B66E19" w:rsidRDefault="00755E0B" w:rsidP="00E050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B66E1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konsum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ah-bua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awet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9" w:type="dxa"/>
          </w:tcPr>
          <w:p w:rsidR="00755E0B" w:rsidRDefault="00755E0B" w:rsidP="00E0507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241BE" w:rsidRDefault="00F0123D" w:rsidP="00D241BE">
      <w:pPr>
        <w:pStyle w:val="ListParagraph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GB" w:eastAsia="en-GB"/>
        </w:rPr>
        <w:pict>
          <v:rect id="_x0000_s1027" style="position:absolute;left:0;text-align:left;margin-left:-6.15pt;margin-top:19.35pt;width:398.25pt;height:11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">
            <v:textbox>
              <w:txbxContent>
                <w:p w:rsidR="00F0123D" w:rsidRDefault="00F0123D" w:rsidP="00D241BE">
                  <w:pPr>
                    <w:spacing w:after="0" w:line="36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Keterangan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:</w:t>
                  </w:r>
                  <w:proofErr w:type="gram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  <w:p w:rsidR="00F0123D" w:rsidRDefault="00F0123D" w:rsidP="00D241BE">
                  <w:pPr>
                    <w:spacing w:after="0" w:line="36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Ya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ering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)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 xml:space="preserve">: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Jika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frekuensi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≥ 3 kali per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minggu</w:t>
                  </w:r>
                  <w:proofErr w:type="spellEnd"/>
                </w:p>
                <w:p w:rsidR="00F0123D" w:rsidRDefault="00F0123D" w:rsidP="00D241BE">
                  <w:pPr>
                    <w:spacing w:after="0" w:line="36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Tidak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Tidak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ering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)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 xml:space="preserve">: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Jika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frekuensi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&lt; 3 kali per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minggu</w:t>
                  </w:r>
                  <w:proofErr w:type="spellEnd"/>
                </w:p>
                <w:p w:rsidR="00F0123D" w:rsidRPr="000C6ADC" w:rsidRDefault="00F0123D" w:rsidP="00D241BE">
                  <w:pPr>
                    <w:spacing w:after="0" w:line="36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Buruk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 xml:space="preserve">: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Jika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ada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alah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atu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jawaban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kuesioner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yang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dilakukan</w:t>
                  </w:r>
                  <w:proofErr w:type="spellEnd"/>
                </w:p>
                <w:p w:rsidR="00F0123D" w:rsidRPr="000C6ADC" w:rsidRDefault="00F0123D" w:rsidP="00D241BE">
                  <w:pPr>
                    <w:spacing w:after="0" w:line="36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Baik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 xml:space="preserve">: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Jika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tidak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ada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jawaban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kuesioner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yang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dilakukan</w:t>
                  </w:r>
                  <w:proofErr w:type="spellEnd"/>
                </w:p>
                <w:p w:rsidR="00F0123D" w:rsidRDefault="00F0123D" w:rsidP="00D241BE">
                  <w:pPr>
                    <w:spacing w:after="0" w:line="36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F0123D" w:rsidRPr="004E3318" w:rsidRDefault="00F0123D" w:rsidP="00D241BE"/>
              </w:txbxContent>
            </v:textbox>
          </v:rect>
        </w:pict>
      </w:r>
    </w:p>
    <w:p w:rsidR="00D241BE" w:rsidRDefault="00D241BE" w:rsidP="00D241BE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241BE" w:rsidRDefault="00D241BE" w:rsidP="00D241BE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241BE" w:rsidRDefault="00D241BE" w:rsidP="00D241BE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55E0B" w:rsidRDefault="00755E0B" w:rsidP="00D241BE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55E0B" w:rsidRDefault="00755E0B" w:rsidP="00D241BE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507E" w:rsidRDefault="00E0507E" w:rsidP="00D241BE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507E" w:rsidRDefault="00E0507E" w:rsidP="00D241BE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507E" w:rsidRDefault="00E0507E" w:rsidP="00D241BE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507E" w:rsidRDefault="00E0507E" w:rsidP="00D241BE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507E" w:rsidRDefault="00E0507E" w:rsidP="00D241BE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507E" w:rsidRDefault="00E0507E" w:rsidP="00D241BE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D0853" w:rsidRDefault="007D0853" w:rsidP="00D241BE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80B95" w:rsidRDefault="00280B95" w:rsidP="00D241BE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241BE" w:rsidRPr="00D241BE" w:rsidRDefault="00856011" w:rsidP="00AF7BCA">
      <w:pPr>
        <w:pStyle w:val="ListParagraph"/>
        <w:numPr>
          <w:ilvl w:val="0"/>
          <w:numId w:val="4"/>
        </w:numPr>
        <w:spacing w:after="0" w:line="48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241BE">
        <w:rPr>
          <w:rFonts w:asciiTheme="majorBidi" w:hAnsiTheme="majorBidi" w:cstheme="majorBidi"/>
          <w:b/>
          <w:bCs/>
          <w:sz w:val="24"/>
          <w:szCs w:val="24"/>
        </w:rPr>
        <w:lastRenderedPageBreak/>
        <w:t>Aktivitas</w:t>
      </w:r>
      <w:proofErr w:type="spellEnd"/>
      <w:r w:rsidRPr="00D241B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D241BE">
        <w:rPr>
          <w:rFonts w:asciiTheme="majorBidi" w:hAnsiTheme="majorBidi" w:cstheme="majorBidi"/>
          <w:b/>
          <w:bCs/>
          <w:sz w:val="24"/>
          <w:szCs w:val="24"/>
        </w:rPr>
        <w:t>Fisik</w:t>
      </w:r>
      <w:proofErr w:type="spellEnd"/>
    </w:p>
    <w:p w:rsidR="006F5782" w:rsidRPr="00E0507E" w:rsidRDefault="00856011" w:rsidP="00E0507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241BE">
        <w:rPr>
          <w:rFonts w:asciiTheme="majorBidi" w:hAnsiTheme="majorBidi" w:cstheme="majorBidi"/>
          <w:sz w:val="24"/>
          <w:szCs w:val="24"/>
        </w:rPr>
        <w:t>Pilihlah</w:t>
      </w:r>
      <w:proofErr w:type="spellEnd"/>
      <w:r w:rsidRPr="00D241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41BE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D241BE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D241BE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D241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41BE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241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41BE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D241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41BE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D241B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241BE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Pr="00D241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41BE">
        <w:rPr>
          <w:rFonts w:asciiTheme="majorBidi" w:hAnsiTheme="majorBidi" w:cstheme="majorBidi"/>
          <w:sz w:val="24"/>
          <w:szCs w:val="24"/>
        </w:rPr>
        <w:t>Anda</w:t>
      </w:r>
      <w:proofErr w:type="spellEnd"/>
      <w:r w:rsidRPr="00D241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41BE">
        <w:rPr>
          <w:rFonts w:asciiTheme="majorBidi" w:hAnsiTheme="majorBidi" w:cstheme="majorBidi"/>
          <w:sz w:val="24"/>
          <w:szCs w:val="24"/>
        </w:rPr>
        <w:t>lakukan</w:t>
      </w:r>
      <w:proofErr w:type="spellEnd"/>
      <w:r w:rsidRPr="00D241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41BE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D241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41BE">
        <w:rPr>
          <w:rFonts w:asciiTheme="majorBidi" w:hAnsiTheme="majorBidi" w:cstheme="majorBidi"/>
          <w:sz w:val="24"/>
          <w:szCs w:val="24"/>
        </w:rPr>
        <w:t>minggunya</w:t>
      </w:r>
      <w:proofErr w:type="spellEnd"/>
      <w:r w:rsidRPr="00D241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41B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241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41BE">
        <w:rPr>
          <w:rFonts w:asciiTheme="majorBidi" w:hAnsiTheme="majorBidi" w:cstheme="majorBidi"/>
          <w:sz w:val="24"/>
          <w:szCs w:val="24"/>
        </w:rPr>
        <w:t>memberi</w:t>
      </w:r>
      <w:proofErr w:type="spellEnd"/>
      <w:r w:rsidRPr="00D241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41BE">
        <w:rPr>
          <w:rFonts w:asciiTheme="majorBidi" w:hAnsiTheme="majorBidi" w:cstheme="majorBidi"/>
          <w:sz w:val="24"/>
          <w:szCs w:val="24"/>
        </w:rPr>
        <w:t>tanda</w:t>
      </w:r>
      <w:proofErr w:type="spellEnd"/>
      <w:r w:rsidRPr="00D241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41BE">
        <w:rPr>
          <w:rFonts w:asciiTheme="majorBidi" w:hAnsiTheme="majorBidi" w:cstheme="majorBidi"/>
          <w:sz w:val="24"/>
          <w:szCs w:val="24"/>
        </w:rPr>
        <w:t>ce</w:t>
      </w:r>
      <w:r w:rsidR="008D237F" w:rsidRPr="00D241BE">
        <w:rPr>
          <w:rFonts w:asciiTheme="majorBidi" w:hAnsiTheme="majorBidi" w:cstheme="majorBidi"/>
          <w:sz w:val="24"/>
          <w:szCs w:val="24"/>
        </w:rPr>
        <w:t>ntang</w:t>
      </w:r>
      <w:proofErr w:type="spellEnd"/>
      <w:r w:rsidRPr="00D241BE">
        <w:rPr>
          <w:rFonts w:asciiTheme="majorBidi" w:hAnsiTheme="majorBidi" w:cstheme="majorBidi"/>
          <w:sz w:val="24"/>
          <w:szCs w:val="24"/>
        </w:rPr>
        <w:t xml:space="preserve"> (</w:t>
      </w:r>
      <w:r w:rsidRPr="00D241BE">
        <w:rPr>
          <w:rFonts w:ascii="Times New Roman" w:hAnsi="Times New Roman"/>
          <w:b/>
          <w:bCs/>
          <w:sz w:val="24"/>
          <w:szCs w:val="24"/>
        </w:rPr>
        <w:t>√</w:t>
      </w:r>
      <w:r w:rsidRPr="00D241BE">
        <w:rPr>
          <w:rFonts w:asciiTheme="majorBidi" w:hAnsiTheme="majorBidi" w:cstheme="majorBidi"/>
          <w:sz w:val="24"/>
          <w:szCs w:val="24"/>
        </w:rPr>
        <w:t>)</w:t>
      </w:r>
    </w:p>
    <w:p w:rsidR="00705F83" w:rsidRPr="008A1AF0" w:rsidRDefault="002672F0" w:rsidP="008A1AF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2672F0">
        <w:rPr>
          <w:rFonts w:asciiTheme="majorBidi" w:hAnsiTheme="majorBidi" w:cstheme="majorBidi"/>
          <w:b/>
          <w:bCs/>
          <w:sz w:val="24"/>
          <w:szCs w:val="24"/>
        </w:rPr>
        <w:t>Nilai</w:t>
      </w:r>
      <w:proofErr w:type="spellEnd"/>
      <w:r w:rsidRPr="002672F0">
        <w:rPr>
          <w:rFonts w:asciiTheme="majorBidi" w:hAnsiTheme="majorBidi" w:cstheme="majorBidi"/>
          <w:b/>
          <w:bCs/>
          <w:sz w:val="24"/>
          <w:szCs w:val="24"/>
        </w:rPr>
        <w:t xml:space="preserve"> MET (Metaboli</w:t>
      </w:r>
      <w:r w:rsidR="008A1AF0">
        <w:rPr>
          <w:rFonts w:asciiTheme="majorBidi" w:hAnsiTheme="majorBidi" w:cstheme="majorBidi"/>
          <w:b/>
          <w:bCs/>
          <w:sz w:val="24"/>
          <w:szCs w:val="24"/>
        </w:rPr>
        <w:t xml:space="preserve">c Equivalent Task) per </w:t>
      </w:r>
      <w:proofErr w:type="spellStart"/>
      <w:r w:rsidR="008A1AF0">
        <w:rPr>
          <w:rFonts w:asciiTheme="majorBidi" w:hAnsiTheme="majorBidi" w:cstheme="majorBidi"/>
          <w:b/>
          <w:bCs/>
          <w:sz w:val="24"/>
          <w:szCs w:val="24"/>
        </w:rPr>
        <w:t>Kegiatan</w:t>
      </w:r>
      <w:proofErr w:type="spellEnd"/>
    </w:p>
    <w:tbl>
      <w:tblPr>
        <w:tblStyle w:val="TableGrid"/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4952"/>
        <w:gridCol w:w="673"/>
        <w:gridCol w:w="851"/>
        <w:gridCol w:w="2693"/>
      </w:tblGrid>
      <w:tr w:rsidR="00EA5D42" w:rsidTr="00EA5D42">
        <w:trPr>
          <w:trHeight w:val="64"/>
        </w:trPr>
        <w:tc>
          <w:tcPr>
            <w:tcW w:w="754" w:type="dxa"/>
          </w:tcPr>
          <w:p w:rsidR="00EA5D42" w:rsidRPr="009D5423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952" w:type="dxa"/>
          </w:tcPr>
          <w:p w:rsidR="00EA5D42" w:rsidRPr="009D5423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D54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673" w:type="dxa"/>
          </w:tcPr>
          <w:p w:rsidR="00EA5D42" w:rsidRPr="009D5423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A5D42" w:rsidRDefault="00EA5D42" w:rsidP="00EA5D4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nit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inggu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EA5D42" w:rsidTr="00EA5D42">
        <w:trPr>
          <w:trHeight w:val="270"/>
        </w:trPr>
        <w:tc>
          <w:tcPr>
            <w:tcW w:w="754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4952" w:type="dxa"/>
          </w:tcPr>
          <w:p w:rsidR="00EA5D42" w:rsidRDefault="00EA5D42" w:rsidP="001808B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ba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r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at</w:t>
            </w:r>
            <w:proofErr w:type="spellEnd"/>
          </w:p>
        </w:tc>
        <w:tc>
          <w:tcPr>
            <w:tcW w:w="67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5D42" w:rsidTr="00EA5D42">
        <w:trPr>
          <w:trHeight w:val="263"/>
        </w:trPr>
        <w:tc>
          <w:tcPr>
            <w:tcW w:w="754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4952" w:type="dxa"/>
          </w:tcPr>
          <w:p w:rsidR="00EA5D42" w:rsidRDefault="00EA5D42" w:rsidP="001808B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jag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ok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bi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y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diri</w:t>
            </w:r>
            <w:proofErr w:type="spellEnd"/>
          </w:p>
        </w:tc>
        <w:tc>
          <w:tcPr>
            <w:tcW w:w="67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5D42" w:rsidTr="00EA5D42">
        <w:trPr>
          <w:trHeight w:val="267"/>
        </w:trPr>
        <w:tc>
          <w:tcPr>
            <w:tcW w:w="754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4952" w:type="dxa"/>
          </w:tcPr>
          <w:p w:rsidR="00EA5D42" w:rsidRDefault="00EA5D42" w:rsidP="001808B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dag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bi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y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diri</w:t>
            </w:r>
            <w:proofErr w:type="spellEnd"/>
          </w:p>
        </w:tc>
        <w:tc>
          <w:tcPr>
            <w:tcW w:w="67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5D42" w:rsidTr="00EA5D42">
        <w:trPr>
          <w:trHeight w:val="261"/>
        </w:trPr>
        <w:tc>
          <w:tcPr>
            <w:tcW w:w="754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4952" w:type="dxa"/>
          </w:tcPr>
          <w:p w:rsidR="00EA5D42" w:rsidRDefault="00EA5D42" w:rsidP="001808B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r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ingan</w:t>
            </w:r>
            <w:proofErr w:type="spellEnd"/>
          </w:p>
        </w:tc>
        <w:tc>
          <w:tcPr>
            <w:tcW w:w="67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5D42" w:rsidTr="00EA5D42">
        <w:trPr>
          <w:trHeight w:val="256"/>
        </w:trPr>
        <w:tc>
          <w:tcPr>
            <w:tcW w:w="754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4952" w:type="dxa"/>
          </w:tcPr>
          <w:p w:rsidR="00EA5D42" w:rsidRDefault="00EA5D42" w:rsidP="001808B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cuc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ir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b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diri</w:t>
            </w:r>
            <w:proofErr w:type="spellEnd"/>
          </w:p>
        </w:tc>
        <w:tc>
          <w:tcPr>
            <w:tcW w:w="67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5D42" w:rsidTr="00EA5D42">
        <w:trPr>
          <w:trHeight w:val="270"/>
        </w:trPr>
        <w:tc>
          <w:tcPr>
            <w:tcW w:w="754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4952" w:type="dxa"/>
          </w:tcPr>
          <w:p w:rsidR="00EA5D42" w:rsidRDefault="00EA5D42" w:rsidP="001808B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as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b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diri</w:t>
            </w:r>
            <w:proofErr w:type="spellEnd"/>
          </w:p>
        </w:tc>
        <w:tc>
          <w:tcPr>
            <w:tcW w:w="67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5D42" w:rsidTr="00EA5D42">
        <w:trPr>
          <w:trHeight w:val="264"/>
        </w:trPr>
        <w:tc>
          <w:tcPr>
            <w:tcW w:w="754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4952" w:type="dxa"/>
          </w:tcPr>
          <w:p w:rsidR="00EA5D42" w:rsidRDefault="00EA5D42" w:rsidP="001808B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yetrika</w:t>
            </w:r>
            <w:proofErr w:type="spellEnd"/>
          </w:p>
        </w:tc>
        <w:tc>
          <w:tcPr>
            <w:tcW w:w="67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5D42" w:rsidTr="00EA5D42">
        <w:trPr>
          <w:trHeight w:val="259"/>
        </w:trPr>
        <w:tc>
          <w:tcPr>
            <w:tcW w:w="754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4952" w:type="dxa"/>
          </w:tcPr>
          <w:p w:rsidR="00EA5D42" w:rsidRDefault="00EA5D42" w:rsidP="001808B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epe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ntai</w:t>
            </w:r>
            <w:proofErr w:type="spellEnd"/>
          </w:p>
        </w:tc>
        <w:tc>
          <w:tcPr>
            <w:tcW w:w="67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5D42" w:rsidTr="00EA5D42">
        <w:trPr>
          <w:trHeight w:val="254"/>
        </w:trPr>
        <w:tc>
          <w:tcPr>
            <w:tcW w:w="754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4952" w:type="dxa"/>
          </w:tcPr>
          <w:p w:rsidR="00EA5D42" w:rsidRDefault="00EA5D42" w:rsidP="001808B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asu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67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5D42" w:rsidTr="00EA5D42">
        <w:trPr>
          <w:trHeight w:val="256"/>
        </w:trPr>
        <w:tc>
          <w:tcPr>
            <w:tcW w:w="754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4952" w:type="dxa"/>
          </w:tcPr>
          <w:p w:rsidR="00EA5D42" w:rsidRDefault="00EA5D42" w:rsidP="001808B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bar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ud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b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onto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TV</w:t>
            </w:r>
          </w:p>
        </w:tc>
        <w:tc>
          <w:tcPr>
            <w:tcW w:w="67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5D42" w:rsidTr="00EA5D42">
        <w:trPr>
          <w:trHeight w:val="239"/>
        </w:trPr>
        <w:tc>
          <w:tcPr>
            <w:tcW w:w="754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</w:t>
            </w:r>
          </w:p>
        </w:tc>
        <w:tc>
          <w:tcPr>
            <w:tcW w:w="4952" w:type="dxa"/>
          </w:tcPr>
          <w:p w:rsidR="00EA5D42" w:rsidRDefault="00EA5D42" w:rsidP="001808B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baca</w:t>
            </w:r>
            <w:proofErr w:type="spellEnd"/>
          </w:p>
        </w:tc>
        <w:tc>
          <w:tcPr>
            <w:tcW w:w="673" w:type="dxa"/>
          </w:tcPr>
          <w:p w:rsidR="00EA5D42" w:rsidRDefault="00EA5D42" w:rsidP="001808B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5D42" w:rsidTr="00EA5D42">
        <w:trPr>
          <w:trHeight w:val="247"/>
        </w:trPr>
        <w:tc>
          <w:tcPr>
            <w:tcW w:w="754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</w:t>
            </w:r>
          </w:p>
        </w:tc>
        <w:tc>
          <w:tcPr>
            <w:tcW w:w="4952" w:type="dxa"/>
          </w:tcPr>
          <w:p w:rsidR="00EA5D42" w:rsidRDefault="00EA5D42" w:rsidP="001808B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ulis</w:t>
            </w:r>
            <w:proofErr w:type="spellEnd"/>
          </w:p>
        </w:tc>
        <w:tc>
          <w:tcPr>
            <w:tcW w:w="67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5D42" w:rsidTr="00EA5D42">
        <w:trPr>
          <w:trHeight w:val="241"/>
        </w:trPr>
        <w:tc>
          <w:tcPr>
            <w:tcW w:w="754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</w:t>
            </w:r>
          </w:p>
        </w:tc>
        <w:tc>
          <w:tcPr>
            <w:tcW w:w="4952" w:type="dxa"/>
          </w:tcPr>
          <w:p w:rsidR="00EA5D42" w:rsidRDefault="009E547B" w:rsidP="001808B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="00EA5D42">
              <w:rPr>
                <w:rFonts w:asciiTheme="majorBidi" w:hAnsiTheme="majorBidi" w:cstheme="majorBidi"/>
                <w:sz w:val="24"/>
                <w:szCs w:val="24"/>
              </w:rPr>
              <w:t>omputer</w:t>
            </w:r>
            <w:proofErr w:type="spellEnd"/>
          </w:p>
        </w:tc>
        <w:tc>
          <w:tcPr>
            <w:tcW w:w="67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5D42" w:rsidTr="00EA5D42">
        <w:trPr>
          <w:trHeight w:val="266"/>
        </w:trPr>
        <w:tc>
          <w:tcPr>
            <w:tcW w:w="754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.</w:t>
            </w:r>
          </w:p>
        </w:tc>
        <w:tc>
          <w:tcPr>
            <w:tcW w:w="4952" w:type="dxa"/>
          </w:tcPr>
          <w:p w:rsidR="00EA5D42" w:rsidRDefault="00EA5D42" w:rsidP="001808B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perbaik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um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perbaik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67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5D42" w:rsidTr="00EA5D42">
        <w:trPr>
          <w:trHeight w:val="241"/>
        </w:trPr>
        <w:tc>
          <w:tcPr>
            <w:tcW w:w="754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.</w:t>
            </w:r>
          </w:p>
        </w:tc>
        <w:tc>
          <w:tcPr>
            <w:tcW w:w="4952" w:type="dxa"/>
          </w:tcPr>
          <w:p w:rsidR="00EA5D42" w:rsidRDefault="00EA5D42" w:rsidP="001808B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ec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67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5D42" w:rsidTr="00EA5D42">
        <w:trPr>
          <w:trHeight w:val="247"/>
        </w:trPr>
        <w:tc>
          <w:tcPr>
            <w:tcW w:w="754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</w:t>
            </w:r>
          </w:p>
        </w:tc>
        <w:tc>
          <w:tcPr>
            <w:tcW w:w="4952" w:type="dxa"/>
          </w:tcPr>
          <w:p w:rsidR="00EA5D42" w:rsidRDefault="00EA5D42" w:rsidP="001808B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cuc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ndar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motor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b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5D42" w:rsidTr="00EA5D42">
        <w:trPr>
          <w:trHeight w:val="241"/>
        </w:trPr>
        <w:tc>
          <w:tcPr>
            <w:tcW w:w="754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.</w:t>
            </w:r>
          </w:p>
        </w:tc>
        <w:tc>
          <w:tcPr>
            <w:tcW w:w="4952" w:type="dxa"/>
          </w:tcPr>
          <w:p w:rsidR="00EA5D42" w:rsidRDefault="00EA5D42" w:rsidP="001808B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oto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umpu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sin</w:t>
            </w:r>
            <w:proofErr w:type="spellEnd"/>
          </w:p>
        </w:tc>
        <w:tc>
          <w:tcPr>
            <w:tcW w:w="67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5D42" w:rsidTr="00EA5D42">
        <w:trPr>
          <w:trHeight w:val="240"/>
        </w:trPr>
        <w:tc>
          <w:tcPr>
            <w:tcW w:w="754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.</w:t>
            </w:r>
          </w:p>
        </w:tc>
        <w:tc>
          <w:tcPr>
            <w:tcW w:w="4952" w:type="dxa"/>
          </w:tcPr>
          <w:p w:rsidR="00EA5D42" w:rsidRDefault="00EA5D42" w:rsidP="001808B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oto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umpu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oto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anual</w:t>
            </w:r>
          </w:p>
        </w:tc>
        <w:tc>
          <w:tcPr>
            <w:tcW w:w="673" w:type="dxa"/>
          </w:tcPr>
          <w:p w:rsidR="00EA5D42" w:rsidRDefault="00EA5D42" w:rsidP="001808B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5D42" w:rsidTr="00EA5D42">
        <w:trPr>
          <w:trHeight w:val="241"/>
        </w:trPr>
        <w:tc>
          <w:tcPr>
            <w:tcW w:w="754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</w:t>
            </w:r>
          </w:p>
        </w:tc>
        <w:tc>
          <w:tcPr>
            <w:tcW w:w="4952" w:type="dxa"/>
          </w:tcPr>
          <w:p w:rsidR="00EA5D42" w:rsidRDefault="00EA5D42" w:rsidP="001808B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kebun</w:t>
            </w:r>
            <w:proofErr w:type="spellEnd"/>
          </w:p>
        </w:tc>
        <w:tc>
          <w:tcPr>
            <w:tcW w:w="67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5D42" w:rsidTr="00EA5D42">
        <w:trPr>
          <w:trHeight w:val="247"/>
        </w:trPr>
        <w:tc>
          <w:tcPr>
            <w:tcW w:w="754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.</w:t>
            </w:r>
          </w:p>
        </w:tc>
        <w:tc>
          <w:tcPr>
            <w:tcW w:w="4952" w:type="dxa"/>
          </w:tcPr>
          <w:p w:rsidR="00EA5D42" w:rsidRDefault="00EA5D42" w:rsidP="001808B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an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aman</w:t>
            </w:r>
            <w:proofErr w:type="spellEnd"/>
          </w:p>
        </w:tc>
        <w:tc>
          <w:tcPr>
            <w:tcW w:w="673" w:type="dxa"/>
          </w:tcPr>
          <w:p w:rsidR="00EA5D42" w:rsidRDefault="00EA5D42" w:rsidP="001808B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5D42" w:rsidTr="00EA5D42">
        <w:trPr>
          <w:trHeight w:val="241"/>
        </w:trPr>
        <w:tc>
          <w:tcPr>
            <w:tcW w:w="754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.</w:t>
            </w:r>
          </w:p>
        </w:tc>
        <w:tc>
          <w:tcPr>
            <w:tcW w:w="4952" w:type="dxa"/>
          </w:tcPr>
          <w:p w:rsidR="00EA5D42" w:rsidRDefault="00EA5D42" w:rsidP="001808B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emud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bil</w:t>
            </w:r>
            <w:proofErr w:type="spellEnd"/>
          </w:p>
        </w:tc>
        <w:tc>
          <w:tcPr>
            <w:tcW w:w="67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5D42" w:rsidTr="00EA5D42">
        <w:trPr>
          <w:trHeight w:val="247"/>
        </w:trPr>
        <w:tc>
          <w:tcPr>
            <w:tcW w:w="754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.</w:t>
            </w:r>
          </w:p>
        </w:tc>
        <w:tc>
          <w:tcPr>
            <w:tcW w:w="4952" w:type="dxa"/>
          </w:tcPr>
          <w:p w:rsidR="00EA5D42" w:rsidRDefault="00EA5D42" w:rsidP="001808B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endar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otor</w:t>
            </w:r>
          </w:p>
        </w:tc>
        <w:tc>
          <w:tcPr>
            <w:tcW w:w="67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5D42" w:rsidTr="00EA5D42">
        <w:trPr>
          <w:trHeight w:val="241"/>
        </w:trPr>
        <w:tc>
          <w:tcPr>
            <w:tcW w:w="754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.</w:t>
            </w:r>
          </w:p>
        </w:tc>
        <w:tc>
          <w:tcPr>
            <w:tcW w:w="4952" w:type="dxa"/>
          </w:tcPr>
          <w:p w:rsidR="00EA5D42" w:rsidRDefault="00EA5D42" w:rsidP="001808B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ar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cak</w:t>
            </w:r>
            <w:proofErr w:type="spellEnd"/>
          </w:p>
        </w:tc>
        <w:tc>
          <w:tcPr>
            <w:tcW w:w="673" w:type="dxa"/>
          </w:tcPr>
          <w:p w:rsidR="00EA5D42" w:rsidRDefault="00EA5D42" w:rsidP="001808B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5D42" w:rsidTr="00EA5D42">
        <w:trPr>
          <w:trHeight w:val="247"/>
        </w:trPr>
        <w:tc>
          <w:tcPr>
            <w:tcW w:w="754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.</w:t>
            </w:r>
          </w:p>
        </w:tc>
        <w:tc>
          <w:tcPr>
            <w:tcW w:w="4952" w:type="dxa"/>
          </w:tcPr>
          <w:p w:rsidR="00EA5D42" w:rsidRDefault="00EA5D42" w:rsidP="001808B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sepeda</w:t>
            </w:r>
            <w:proofErr w:type="spellEnd"/>
          </w:p>
        </w:tc>
        <w:tc>
          <w:tcPr>
            <w:tcW w:w="67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5D42" w:rsidTr="00EA5D42">
        <w:trPr>
          <w:trHeight w:val="241"/>
        </w:trPr>
        <w:tc>
          <w:tcPr>
            <w:tcW w:w="754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.</w:t>
            </w:r>
          </w:p>
        </w:tc>
        <w:tc>
          <w:tcPr>
            <w:tcW w:w="4952" w:type="dxa"/>
          </w:tcPr>
          <w:p w:rsidR="00EA5D42" w:rsidRDefault="00EA5D42" w:rsidP="001808B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alan</w:t>
            </w:r>
            <w:proofErr w:type="spellEnd"/>
          </w:p>
        </w:tc>
        <w:tc>
          <w:tcPr>
            <w:tcW w:w="673" w:type="dxa"/>
          </w:tcPr>
          <w:p w:rsidR="00EA5D42" w:rsidRDefault="00EA5D42" w:rsidP="001808B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5D42" w:rsidTr="00EA5D42">
        <w:trPr>
          <w:trHeight w:val="247"/>
        </w:trPr>
        <w:tc>
          <w:tcPr>
            <w:tcW w:w="754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.</w:t>
            </w:r>
          </w:p>
        </w:tc>
        <w:tc>
          <w:tcPr>
            <w:tcW w:w="4952" w:type="dxa"/>
          </w:tcPr>
          <w:p w:rsidR="00EA5D42" w:rsidRDefault="00EA5D42" w:rsidP="001808B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lari</w:t>
            </w:r>
            <w:proofErr w:type="spellEnd"/>
          </w:p>
        </w:tc>
        <w:tc>
          <w:tcPr>
            <w:tcW w:w="67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5D42" w:rsidTr="00EA5D42">
        <w:trPr>
          <w:trHeight w:val="247"/>
        </w:trPr>
        <w:tc>
          <w:tcPr>
            <w:tcW w:w="754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.</w:t>
            </w:r>
          </w:p>
        </w:tc>
        <w:tc>
          <w:tcPr>
            <w:tcW w:w="4952" w:type="dxa"/>
          </w:tcPr>
          <w:p w:rsidR="00EA5D42" w:rsidRDefault="00EA5D42" w:rsidP="001808B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ma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bola basket</w:t>
            </w:r>
          </w:p>
        </w:tc>
        <w:tc>
          <w:tcPr>
            <w:tcW w:w="67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5D42" w:rsidTr="00EA5D42">
        <w:trPr>
          <w:trHeight w:val="241"/>
        </w:trPr>
        <w:tc>
          <w:tcPr>
            <w:tcW w:w="754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.</w:t>
            </w:r>
          </w:p>
        </w:tc>
        <w:tc>
          <w:tcPr>
            <w:tcW w:w="4952" w:type="dxa"/>
          </w:tcPr>
          <w:p w:rsidR="00EA5D42" w:rsidRDefault="00EA5D42" w:rsidP="001808B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ma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p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bola</w:t>
            </w:r>
          </w:p>
        </w:tc>
        <w:tc>
          <w:tcPr>
            <w:tcW w:w="67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5D42" w:rsidTr="00EA5D42">
        <w:trPr>
          <w:trHeight w:val="247"/>
        </w:trPr>
        <w:tc>
          <w:tcPr>
            <w:tcW w:w="754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.</w:t>
            </w:r>
          </w:p>
        </w:tc>
        <w:tc>
          <w:tcPr>
            <w:tcW w:w="4952" w:type="dxa"/>
          </w:tcPr>
          <w:p w:rsidR="00EA5D42" w:rsidRDefault="00EA5D42" w:rsidP="001808B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ma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n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ja</w:t>
            </w:r>
            <w:proofErr w:type="spellEnd"/>
          </w:p>
        </w:tc>
        <w:tc>
          <w:tcPr>
            <w:tcW w:w="67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5D42" w:rsidTr="00EA5D42">
        <w:trPr>
          <w:trHeight w:val="247"/>
        </w:trPr>
        <w:tc>
          <w:tcPr>
            <w:tcW w:w="754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.</w:t>
            </w:r>
          </w:p>
        </w:tc>
        <w:tc>
          <w:tcPr>
            <w:tcW w:w="4952" w:type="dxa"/>
          </w:tcPr>
          <w:p w:rsidR="00EA5D42" w:rsidRDefault="00EA5D42" w:rsidP="001808B1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enang</w:t>
            </w:r>
            <w:proofErr w:type="spellEnd"/>
          </w:p>
        </w:tc>
        <w:tc>
          <w:tcPr>
            <w:tcW w:w="67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5D42" w:rsidRDefault="00EA5D42" w:rsidP="001808B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70323" w:rsidRDefault="00970323" w:rsidP="000C6ADC">
      <w:pPr>
        <w:spacing w:after="0"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0C6ADC" w:rsidRDefault="00705F83" w:rsidP="000C6AD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1C0093">
        <w:rPr>
          <w:rFonts w:asciiTheme="majorBidi" w:hAnsiTheme="majorBidi" w:cstheme="majorBidi"/>
          <w:i/>
          <w:iCs/>
          <w:sz w:val="24"/>
          <w:szCs w:val="24"/>
        </w:rPr>
        <w:lastRenderedPageBreak/>
        <w:t>Sumber</w:t>
      </w:r>
      <w:proofErr w:type="spellEnd"/>
      <w:r w:rsidR="00F95E06" w:rsidRPr="001C009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1C0093">
        <w:rPr>
          <w:rFonts w:asciiTheme="majorBidi" w:hAnsiTheme="majorBidi" w:cstheme="majorBidi"/>
          <w:i/>
          <w:iCs/>
          <w:sz w:val="24"/>
          <w:szCs w:val="24"/>
        </w:rPr>
        <w:t>:</w:t>
      </w:r>
      <w:proofErr w:type="gramEnd"/>
      <w:r w:rsidRPr="001C0093">
        <w:rPr>
          <w:rFonts w:asciiTheme="majorBidi" w:hAnsiTheme="majorBidi" w:cstheme="majorBidi"/>
          <w:i/>
          <w:iCs/>
          <w:sz w:val="24"/>
          <w:szCs w:val="24"/>
        </w:rPr>
        <w:t xml:space="preserve"> International Physical Activity Questionnaire and The Compendium of Phy</w:t>
      </w:r>
      <w:r w:rsidR="00BE5DA4">
        <w:rPr>
          <w:rFonts w:asciiTheme="majorBidi" w:hAnsiTheme="majorBidi" w:cstheme="majorBidi"/>
          <w:i/>
          <w:iCs/>
          <w:sz w:val="24"/>
          <w:szCs w:val="24"/>
        </w:rPr>
        <w:t xml:space="preserve">sical Activities Tracking Guide </w:t>
      </w:r>
      <w:r w:rsidR="00BE5DA4" w:rsidRPr="00BE5DA4">
        <w:rPr>
          <w:rFonts w:asciiTheme="majorBidi" w:hAnsiTheme="majorBidi" w:cstheme="majorBidi"/>
          <w:sz w:val="24"/>
          <w:szCs w:val="24"/>
        </w:rPr>
        <w:t>(2013).</w:t>
      </w:r>
    </w:p>
    <w:p w:rsidR="008A1AF0" w:rsidRDefault="00F0123D" w:rsidP="000C6AD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pict>
          <v:rect id="Rectangle 17" o:spid="_x0000_s1028" style="position:absolute;left:0;text-align:left;margin-left:-4.65pt;margin-top:4.7pt;width:468pt;height:4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">
            <v:textbox>
              <w:txbxContent>
                <w:p w:rsidR="00F0123D" w:rsidRPr="00705F83" w:rsidRDefault="00F0123D" w:rsidP="008A1AF0">
                  <w:pPr>
                    <w:pStyle w:val="ListParagraph"/>
                    <w:spacing w:line="360" w:lineRule="auto"/>
                    <w:ind w:left="284"/>
                    <w:jc w:val="both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705F83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MET-min per week = MET Level x 30 (Minutes of Activity/Day) x 5 (Days per Week) </w:t>
                  </w:r>
                </w:p>
                <w:p w:rsidR="00F0123D" w:rsidRPr="00705F83" w:rsidRDefault="00F0123D" w:rsidP="008A1AF0">
                  <w:pPr>
                    <w:pStyle w:val="ListParagraph"/>
                    <w:spacing w:line="360" w:lineRule="auto"/>
                    <w:ind w:left="284"/>
                    <w:jc w:val="both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705F83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Total Physical Activity MET-minutes/week = sum of Total MET minutes/ week scores.</w:t>
                  </w:r>
                </w:p>
                <w:p w:rsidR="00F0123D" w:rsidRPr="002672F0" w:rsidRDefault="00F0123D" w:rsidP="008A1AF0"/>
              </w:txbxContent>
            </v:textbox>
          </v:rect>
        </w:pict>
      </w:r>
    </w:p>
    <w:p w:rsidR="008A1AF0" w:rsidRDefault="008A1AF0" w:rsidP="000C6AD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A1AF0" w:rsidRDefault="008A1AF0" w:rsidP="000C6AD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B17E0" w:rsidRDefault="00F0123D" w:rsidP="000C6AD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pict>
          <v:rect id="Rectangle 22" o:spid="_x0000_s1029" style="position:absolute;left:0;text-align:left;margin-left:2.85pt;margin-top:5.7pt;width:320.25pt;height:4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">
            <v:textbox>
              <w:txbxContent>
                <w:p w:rsidR="00F0123D" w:rsidRDefault="00F0123D" w:rsidP="008A1AF0">
                  <w:pPr>
                    <w:spacing w:after="0" w:line="36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Keterangan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 xml:space="preserve">: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Rendah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 xml:space="preserve">: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Jika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nilai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MET ≤ 1500</w:t>
                  </w:r>
                </w:p>
                <w:p w:rsidR="00F0123D" w:rsidRPr="001A3291" w:rsidRDefault="00F0123D" w:rsidP="008A1AF0">
                  <w:pPr>
                    <w:spacing w:after="0" w:line="360" w:lineRule="auto"/>
                    <w:ind w:left="144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Tinggi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 xml:space="preserve">: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Jika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nilai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MET &gt; 1500</w:t>
                  </w:r>
                </w:p>
                <w:p w:rsidR="00F0123D" w:rsidRDefault="00F0123D" w:rsidP="008A1AF0"/>
              </w:txbxContent>
            </v:textbox>
          </v:rect>
        </w:pict>
      </w:r>
    </w:p>
    <w:p w:rsidR="002B17E0" w:rsidRPr="002B17E0" w:rsidRDefault="002B17E0" w:rsidP="000C6ADC">
      <w:pPr>
        <w:spacing w:after="0"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8A1AF0" w:rsidRDefault="008A1AF0" w:rsidP="000C6ADC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280B95" w:rsidRDefault="00280B95" w:rsidP="000C6ADC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8A1AF0" w:rsidRPr="00E0507E" w:rsidRDefault="00E0507E" w:rsidP="000C6ADC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r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M </w:t>
      </w:r>
      <w:proofErr w:type="spellStart"/>
      <w:r>
        <w:rPr>
          <w:rFonts w:asciiTheme="majorBidi" w:hAnsiTheme="majorBidi" w:cstheme="majorBidi"/>
          <w:sz w:val="24"/>
          <w:szCs w:val="24"/>
        </w:rPr>
        <w:t>tip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I </w:t>
      </w:r>
      <w:r w:rsidRPr="00E0507E">
        <w:rPr>
          <w:rFonts w:asciiTheme="majorBidi" w:hAnsiTheme="majorBidi" w:cstheme="majorBidi"/>
          <w:b/>
          <w:sz w:val="24"/>
          <w:szCs w:val="24"/>
        </w:rPr>
        <w:t>(</w:t>
      </w:r>
      <w:proofErr w:type="spellStart"/>
      <w:r w:rsidRPr="00E0507E">
        <w:rPr>
          <w:rFonts w:asciiTheme="majorBidi" w:hAnsiTheme="majorBidi" w:cstheme="majorBidi"/>
          <w:b/>
          <w:sz w:val="24"/>
          <w:szCs w:val="24"/>
        </w:rPr>
        <w:t>untuk</w:t>
      </w:r>
      <w:proofErr w:type="spellEnd"/>
      <w:r w:rsidRPr="00E0507E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E0507E">
        <w:rPr>
          <w:rFonts w:asciiTheme="majorBidi" w:hAnsiTheme="majorBidi" w:cstheme="majorBidi"/>
          <w:b/>
          <w:sz w:val="24"/>
          <w:szCs w:val="24"/>
        </w:rPr>
        <w:t>kelompok</w:t>
      </w:r>
      <w:proofErr w:type="spellEnd"/>
      <w:r w:rsidRPr="00E0507E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E0507E">
        <w:rPr>
          <w:rFonts w:asciiTheme="majorBidi" w:hAnsiTheme="majorBidi" w:cstheme="majorBidi"/>
          <w:b/>
          <w:sz w:val="24"/>
          <w:szCs w:val="24"/>
        </w:rPr>
        <w:t>kasus</w:t>
      </w:r>
      <w:proofErr w:type="spellEnd"/>
      <w:r w:rsidRPr="00E0507E">
        <w:rPr>
          <w:rFonts w:asciiTheme="majorBidi" w:hAnsiTheme="majorBidi" w:cstheme="majorBidi"/>
          <w:b/>
          <w:sz w:val="24"/>
          <w:szCs w:val="24"/>
        </w:rPr>
        <w:t>)</w:t>
      </w:r>
    </w:p>
    <w:p w:rsidR="000C6ADC" w:rsidRDefault="002B17E0" w:rsidP="00AF7BC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2B17E0">
        <w:rPr>
          <w:rFonts w:asciiTheme="majorBidi" w:hAnsiTheme="majorBidi" w:cstheme="majorBidi"/>
          <w:b/>
          <w:sz w:val="24"/>
          <w:szCs w:val="24"/>
        </w:rPr>
        <w:t>IMT</w:t>
      </w:r>
    </w:p>
    <w:p w:rsidR="002B17E0" w:rsidRDefault="002B17E0" w:rsidP="002B17E0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T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……………… (kg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……………… (m2)</m:t>
            </m:r>
          </m:den>
        </m:f>
      </m:oMath>
      <w:r w:rsidR="008A1AF0">
        <w:rPr>
          <w:rFonts w:ascii="Times New Roman" w:hAnsi="Times New Roman" w:cs="Times New Roman"/>
          <w:sz w:val="24"/>
          <w:szCs w:val="24"/>
        </w:rPr>
        <w:t xml:space="preserve"> = …………….</w:t>
      </w:r>
    </w:p>
    <w:p w:rsidR="002B17E0" w:rsidRDefault="002B17E0" w:rsidP="00AF7BC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esitas</w:t>
      </w:r>
      <w:proofErr w:type="spellEnd"/>
    </w:p>
    <w:p w:rsidR="002B17E0" w:rsidRPr="00E0507E" w:rsidRDefault="002B17E0" w:rsidP="00AF7BC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rmal</w:t>
      </w:r>
    </w:p>
    <w:p w:rsidR="00E0507E" w:rsidRDefault="00E0507E" w:rsidP="00E0507E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E0507E" w:rsidRPr="00E0507E" w:rsidRDefault="00E0507E" w:rsidP="00E0507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0507E">
        <w:rPr>
          <w:rFonts w:asciiTheme="majorBidi" w:hAnsiTheme="majorBidi" w:cstheme="majorBidi"/>
          <w:sz w:val="24"/>
          <w:szCs w:val="24"/>
        </w:rPr>
        <w:t>Seka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0507E">
        <w:rPr>
          <w:rFonts w:asciiTheme="majorBidi" w:hAnsiTheme="majorBidi" w:cstheme="majorBidi"/>
          <w:b/>
          <w:sz w:val="24"/>
          <w:szCs w:val="24"/>
        </w:rPr>
        <w:t>(</w:t>
      </w:r>
      <w:proofErr w:type="spellStart"/>
      <w:r w:rsidRPr="00E0507E">
        <w:rPr>
          <w:rFonts w:asciiTheme="majorBidi" w:hAnsiTheme="majorBidi" w:cstheme="majorBidi"/>
          <w:b/>
          <w:sz w:val="24"/>
          <w:szCs w:val="24"/>
        </w:rPr>
        <w:t>untuk</w:t>
      </w:r>
      <w:proofErr w:type="spellEnd"/>
      <w:r w:rsidRPr="00E0507E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E0507E">
        <w:rPr>
          <w:rFonts w:asciiTheme="majorBidi" w:hAnsiTheme="majorBidi" w:cstheme="majorBidi"/>
          <w:b/>
          <w:sz w:val="24"/>
          <w:szCs w:val="24"/>
        </w:rPr>
        <w:t>kelompok</w:t>
      </w:r>
      <w:proofErr w:type="spellEnd"/>
      <w:r w:rsidRPr="00E0507E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E0507E">
        <w:rPr>
          <w:rFonts w:asciiTheme="majorBidi" w:hAnsiTheme="majorBidi" w:cstheme="majorBidi"/>
          <w:b/>
          <w:sz w:val="24"/>
          <w:szCs w:val="24"/>
        </w:rPr>
        <w:t>kasus</w:t>
      </w:r>
      <w:proofErr w:type="spellEnd"/>
      <w:r w:rsidRPr="00E0507E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E0507E">
        <w:rPr>
          <w:rFonts w:asciiTheme="majorBidi" w:hAnsiTheme="majorBidi" w:cstheme="majorBidi"/>
          <w:b/>
          <w:sz w:val="24"/>
          <w:szCs w:val="24"/>
        </w:rPr>
        <w:t>dan</w:t>
      </w:r>
      <w:proofErr w:type="spellEnd"/>
      <w:r w:rsidRPr="00E0507E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E0507E">
        <w:rPr>
          <w:rFonts w:asciiTheme="majorBidi" w:hAnsiTheme="majorBidi" w:cstheme="majorBidi"/>
          <w:b/>
          <w:sz w:val="24"/>
          <w:szCs w:val="24"/>
        </w:rPr>
        <w:t>kontrol</w:t>
      </w:r>
      <w:proofErr w:type="spellEnd"/>
      <w:r w:rsidRPr="00E0507E">
        <w:rPr>
          <w:rFonts w:asciiTheme="majorBidi" w:hAnsiTheme="majorBidi" w:cstheme="majorBidi"/>
          <w:b/>
          <w:sz w:val="24"/>
          <w:szCs w:val="24"/>
        </w:rPr>
        <w:t>)</w:t>
      </w:r>
    </w:p>
    <w:p w:rsidR="00E0507E" w:rsidRDefault="00E0507E" w:rsidP="00E0507E">
      <w:pPr>
        <w:pStyle w:val="ListParagraph"/>
        <w:spacing w:after="0" w:line="360" w:lineRule="auto"/>
        <w:ind w:left="644"/>
        <w:jc w:val="both"/>
        <w:rPr>
          <w:rFonts w:asciiTheme="majorBidi" w:hAnsiTheme="majorBidi" w:cstheme="majorBidi"/>
          <w:b/>
          <w:sz w:val="24"/>
          <w:szCs w:val="24"/>
        </w:rPr>
      </w:pPr>
      <w:r w:rsidRPr="002B17E0">
        <w:rPr>
          <w:rFonts w:asciiTheme="majorBidi" w:hAnsiTheme="majorBidi" w:cstheme="majorBidi"/>
          <w:b/>
          <w:sz w:val="24"/>
          <w:szCs w:val="24"/>
        </w:rPr>
        <w:t>IMT</w:t>
      </w:r>
    </w:p>
    <w:p w:rsidR="00E0507E" w:rsidRDefault="00E0507E" w:rsidP="00E0507E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T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……………… (kg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……………… (m2)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…………….</w:t>
      </w:r>
    </w:p>
    <w:p w:rsidR="00E0507E" w:rsidRDefault="00E0507E" w:rsidP="00AF7BC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esitas</w:t>
      </w:r>
      <w:proofErr w:type="spellEnd"/>
    </w:p>
    <w:p w:rsidR="00E0507E" w:rsidRPr="00E0507E" w:rsidRDefault="00E0507E" w:rsidP="00AF7BC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rmal</w:t>
      </w:r>
    </w:p>
    <w:p w:rsidR="000C6ADC" w:rsidRDefault="00F0123D" w:rsidP="000C6AD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pict>
          <v:rect id="Rectangle 109" o:spid="_x0000_s1030" style="position:absolute;left:0;text-align:left;margin-left:5.85pt;margin-top:12.55pt;width:398.25pt;height:68.0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">
            <v:textbox>
              <w:txbxContent>
                <w:p w:rsidR="00F0123D" w:rsidRDefault="00F0123D" w:rsidP="004239E2">
                  <w:pPr>
                    <w:spacing w:after="0" w:line="36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Keterangan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:</w:t>
                  </w:r>
                  <w:proofErr w:type="gram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  <w:p w:rsidR="00F0123D" w:rsidRDefault="00F0123D" w:rsidP="004239E2">
                  <w:pPr>
                    <w:spacing w:after="0" w:line="36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Obesitas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>: IMT ≥ 25</w:t>
                  </w:r>
                </w:p>
                <w:p w:rsidR="00F0123D" w:rsidRPr="004239E2" w:rsidRDefault="00F0123D" w:rsidP="004239E2">
                  <w:pPr>
                    <w:spacing w:after="0" w:line="36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Normal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>: IMT&lt; 25</w:t>
                  </w:r>
                </w:p>
                <w:p w:rsidR="00F0123D" w:rsidRDefault="00F0123D" w:rsidP="004239E2">
                  <w:pPr>
                    <w:spacing w:after="0" w:line="36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F0123D" w:rsidRPr="004E3318" w:rsidRDefault="00F0123D" w:rsidP="004239E2"/>
              </w:txbxContent>
            </v:textbox>
          </v:rect>
        </w:pict>
      </w:r>
    </w:p>
    <w:p w:rsidR="000C6ADC" w:rsidRDefault="000C6ADC" w:rsidP="000C6AD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C6ADC" w:rsidRDefault="000C6ADC" w:rsidP="000C6AD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C6ADC" w:rsidRDefault="000C6ADC" w:rsidP="000C6AD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70323" w:rsidRDefault="00970323" w:rsidP="000C6AD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70323" w:rsidRDefault="00280B95" w:rsidP="00AF7BC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Obes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ntral</w:t>
      </w:r>
      <w:proofErr w:type="spellEnd"/>
    </w:p>
    <w:p w:rsidR="00280B95" w:rsidRDefault="00F0123D" w:rsidP="00280B95">
      <w:pPr>
        <w:pStyle w:val="ListParagraph"/>
        <w:spacing w:after="0" w:line="360" w:lineRule="auto"/>
        <w:ind w:left="64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k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ngk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cm</w:t>
      </w:r>
      <w:proofErr w:type="gramStart"/>
      <w:r>
        <w:rPr>
          <w:rFonts w:asciiTheme="majorBidi" w:hAnsiTheme="majorBidi" w:cstheme="majorBidi"/>
          <w:sz w:val="24"/>
          <w:szCs w:val="24"/>
        </w:rPr>
        <w:t>)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………………………………</w:t>
      </w:r>
    </w:p>
    <w:p w:rsidR="00280B95" w:rsidRDefault="00F0123D" w:rsidP="00AF7BCA">
      <w:pPr>
        <w:pStyle w:val="ListParagraph"/>
        <w:spacing w:after="0" w:line="360" w:lineRule="auto"/>
        <w:ind w:left="64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_x0000_s1063" style="position:absolute;left:0;text-align:left;margin-left:-4.65pt;margin-top:6.9pt;width:398.25pt;height:68.05pt;z-index:2517411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">
            <v:textbox>
              <w:txbxContent>
                <w:p w:rsidR="00F0123D" w:rsidRDefault="00F0123D" w:rsidP="00F0123D">
                  <w:pPr>
                    <w:spacing w:after="0" w:line="36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Keterangan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:</w:t>
                  </w:r>
                  <w:proofErr w:type="gram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  <w:p w:rsidR="00F0123D" w:rsidRDefault="00F0123D" w:rsidP="00F0123D">
                  <w:pPr>
                    <w:spacing w:after="0" w:line="36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Obesitas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 xml:space="preserve">: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Laki-laki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≥90 cm,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erempuan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≥80 cm</w:t>
                  </w:r>
                </w:p>
                <w:p w:rsidR="00F0123D" w:rsidRPr="004239E2" w:rsidRDefault="00F0123D" w:rsidP="00F0123D">
                  <w:pPr>
                    <w:spacing w:after="0" w:line="36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Normal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 xml:space="preserve">: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Laki-laki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&lt;90 cm,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erempuan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&lt;80 cm</w:t>
                  </w:r>
                </w:p>
                <w:p w:rsidR="00F0123D" w:rsidRDefault="00F0123D" w:rsidP="00F0123D">
                  <w:pPr>
                    <w:spacing w:after="0" w:line="36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F0123D" w:rsidRPr="004E3318" w:rsidRDefault="00F0123D" w:rsidP="00F0123D"/>
              </w:txbxContent>
            </v:textbox>
          </v:rect>
        </w:pict>
      </w:r>
    </w:p>
    <w:p w:rsidR="00F0123D" w:rsidRDefault="00F0123D" w:rsidP="00AF7BC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</w:rPr>
        <w:lastRenderedPageBreak/>
        <w:t>Stress</w:t>
      </w:r>
      <w:proofErr w:type="spellEnd"/>
    </w:p>
    <w:p w:rsidR="00F0123D" w:rsidRPr="00F0123D" w:rsidRDefault="00F0123D" w:rsidP="00F0123D">
      <w:pPr>
        <w:pStyle w:val="ListParagraph"/>
        <w:spacing w:after="0" w:line="360" w:lineRule="auto"/>
        <w:ind w:left="644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proofErr w:type="gramStart"/>
      <w:r w:rsidRPr="00F0123D">
        <w:rPr>
          <w:rFonts w:asciiTheme="majorBidi" w:hAnsiTheme="majorBidi" w:cstheme="majorBidi"/>
          <w:sz w:val="24"/>
          <w:szCs w:val="24"/>
        </w:rPr>
        <w:t>Berilah</w:t>
      </w:r>
      <w:proofErr w:type="spellEnd"/>
      <w:r w:rsidRPr="00F012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23D">
        <w:rPr>
          <w:rFonts w:asciiTheme="majorBidi" w:hAnsiTheme="majorBidi" w:cstheme="majorBidi"/>
          <w:sz w:val="24"/>
          <w:szCs w:val="24"/>
        </w:rPr>
        <w:t>tanda</w:t>
      </w:r>
      <w:proofErr w:type="spellEnd"/>
      <w:r w:rsidRPr="00F0123D">
        <w:rPr>
          <w:rFonts w:asciiTheme="majorBidi" w:hAnsiTheme="majorBidi" w:cstheme="majorBidi"/>
          <w:sz w:val="24"/>
          <w:szCs w:val="24"/>
        </w:rPr>
        <w:t xml:space="preserve"> (√) </w:t>
      </w:r>
      <w:proofErr w:type="spellStart"/>
      <w:r w:rsidRPr="00F0123D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F012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23D">
        <w:rPr>
          <w:rFonts w:asciiTheme="majorBidi" w:hAnsiTheme="majorBidi" w:cstheme="majorBidi"/>
          <w:sz w:val="24"/>
          <w:szCs w:val="24"/>
        </w:rPr>
        <w:t>salah</w:t>
      </w:r>
      <w:proofErr w:type="spellEnd"/>
      <w:r w:rsidRPr="00F012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23D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F012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23D">
        <w:rPr>
          <w:rFonts w:asciiTheme="majorBidi" w:hAnsiTheme="majorBidi" w:cstheme="majorBidi"/>
          <w:sz w:val="24"/>
          <w:szCs w:val="24"/>
        </w:rPr>
        <w:t>kolom</w:t>
      </w:r>
      <w:proofErr w:type="spellEnd"/>
      <w:r w:rsidRPr="00F0123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0123D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F012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23D">
        <w:rPr>
          <w:rFonts w:asciiTheme="majorBidi" w:hAnsiTheme="majorBidi" w:cstheme="majorBidi"/>
          <w:sz w:val="24"/>
          <w:szCs w:val="24"/>
        </w:rPr>
        <w:t>anda</w:t>
      </w:r>
      <w:proofErr w:type="spellEnd"/>
      <w:r w:rsidRPr="00F012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23D">
        <w:rPr>
          <w:rFonts w:asciiTheme="majorBidi" w:hAnsiTheme="majorBidi" w:cstheme="majorBidi"/>
          <w:sz w:val="24"/>
          <w:szCs w:val="24"/>
        </w:rPr>
        <w:t>cocok</w:t>
      </w:r>
      <w:proofErr w:type="spellEnd"/>
      <w:r w:rsidRPr="00F012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23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F012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23D">
        <w:rPr>
          <w:rFonts w:asciiTheme="majorBidi" w:hAnsiTheme="majorBidi" w:cstheme="majorBidi"/>
          <w:sz w:val="24"/>
          <w:szCs w:val="24"/>
        </w:rPr>
        <w:t>anda</w:t>
      </w:r>
      <w:proofErr w:type="spellEnd"/>
      <w:r w:rsidRPr="00F012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23D">
        <w:rPr>
          <w:rFonts w:asciiTheme="majorBidi" w:hAnsiTheme="majorBidi" w:cstheme="majorBidi"/>
          <w:sz w:val="24"/>
          <w:szCs w:val="24"/>
        </w:rPr>
        <w:t>setuju</w:t>
      </w:r>
      <w:proofErr w:type="spellEnd"/>
      <w:r w:rsidRPr="00F012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23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012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23D"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 w:rsidRPr="00F012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123D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F0123D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F0123D" w:rsidRDefault="00F0123D" w:rsidP="00F0123D">
      <w:pPr>
        <w:pStyle w:val="ListParagraph"/>
        <w:spacing w:after="0" w:line="240" w:lineRule="auto"/>
        <w:ind w:left="64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terangan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:rsidR="00F0123D" w:rsidRDefault="00F0123D" w:rsidP="00F0123D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0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nah</w:t>
      </w:r>
      <w:proofErr w:type="spellEnd"/>
    </w:p>
    <w:p w:rsidR="00F0123D" w:rsidRDefault="00F0123D" w:rsidP="00F0123D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1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dang-kadang</w:t>
      </w:r>
      <w:proofErr w:type="spellEnd"/>
    </w:p>
    <w:p w:rsidR="00F0123D" w:rsidRDefault="00F0123D" w:rsidP="00F0123D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2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ing</w:t>
      </w:r>
      <w:proofErr w:type="spellEnd"/>
    </w:p>
    <w:p w:rsidR="00F0123D" w:rsidRDefault="00F0123D" w:rsidP="00F0123D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3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mp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at</w:t>
      </w:r>
      <w:proofErr w:type="spellEnd"/>
    </w:p>
    <w:p w:rsidR="00F0123D" w:rsidRPr="00A442EE" w:rsidRDefault="00F0123D" w:rsidP="00F0123D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850"/>
        <w:gridCol w:w="851"/>
        <w:gridCol w:w="850"/>
        <w:gridCol w:w="866"/>
      </w:tblGrid>
      <w:tr w:rsidR="00F0123D" w:rsidTr="00F0123D">
        <w:tc>
          <w:tcPr>
            <w:tcW w:w="675" w:type="dxa"/>
          </w:tcPr>
          <w:p w:rsidR="00F0123D" w:rsidRDefault="00F0123D" w:rsidP="00F0123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.</w:t>
            </w:r>
          </w:p>
        </w:tc>
        <w:tc>
          <w:tcPr>
            <w:tcW w:w="4395" w:type="dxa"/>
          </w:tcPr>
          <w:p w:rsidR="00F0123D" w:rsidRDefault="00F0123D" w:rsidP="00F0123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850" w:type="dxa"/>
          </w:tcPr>
          <w:p w:rsidR="00F0123D" w:rsidRDefault="00F0123D" w:rsidP="00F0123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0123D" w:rsidRDefault="00F0123D" w:rsidP="00F0123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123D" w:rsidRDefault="00F0123D" w:rsidP="00F0123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F0123D" w:rsidRDefault="00F0123D" w:rsidP="00F0123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F0123D" w:rsidTr="00F0123D">
        <w:tc>
          <w:tcPr>
            <w:tcW w:w="675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ja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r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re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l-h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c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pele</w:t>
            </w:r>
            <w:proofErr w:type="spellEnd"/>
          </w:p>
        </w:tc>
        <w:tc>
          <w:tcPr>
            <w:tcW w:w="850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6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23D" w:rsidTr="00F0123D">
        <w:tc>
          <w:tcPr>
            <w:tcW w:w="675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ender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eak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lebi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tu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desak</w:t>
            </w:r>
            <w:proofErr w:type="spellEnd"/>
          </w:p>
        </w:tc>
        <w:tc>
          <w:tcPr>
            <w:tcW w:w="850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6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23D" w:rsidTr="00F0123D">
        <w:tc>
          <w:tcPr>
            <w:tcW w:w="675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alam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suli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laks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santai</w:t>
            </w:r>
            <w:proofErr w:type="spellEnd"/>
          </w:p>
        </w:tc>
        <w:tc>
          <w:tcPr>
            <w:tcW w:w="850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6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23D" w:rsidTr="00F0123D">
        <w:tc>
          <w:tcPr>
            <w:tcW w:w="675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ra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sal</w:t>
            </w:r>
            <w:proofErr w:type="spellEnd"/>
          </w:p>
        </w:tc>
        <w:tc>
          <w:tcPr>
            <w:tcW w:w="850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6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23D" w:rsidTr="00F0123D">
        <w:tc>
          <w:tcPr>
            <w:tcW w:w="675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5. </w:t>
            </w:r>
          </w:p>
        </w:tc>
        <w:tc>
          <w:tcPr>
            <w:tcW w:w="4395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ra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y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habis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ner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re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emas</w:t>
            </w:r>
            <w:proofErr w:type="spellEnd"/>
          </w:p>
        </w:tc>
        <w:tc>
          <w:tcPr>
            <w:tcW w:w="850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6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23D" w:rsidTr="00F0123D">
        <w:tc>
          <w:tcPr>
            <w:tcW w:w="675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6. </w:t>
            </w:r>
          </w:p>
        </w:tc>
        <w:tc>
          <w:tcPr>
            <w:tcW w:w="4395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ja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baran</w:t>
            </w:r>
            <w:proofErr w:type="spellEnd"/>
          </w:p>
        </w:tc>
        <w:tc>
          <w:tcPr>
            <w:tcW w:w="850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6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23D" w:rsidTr="00F0123D">
        <w:tc>
          <w:tcPr>
            <w:tcW w:w="675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singgung</w:t>
            </w:r>
            <w:proofErr w:type="spellEnd"/>
          </w:p>
        </w:tc>
        <w:tc>
          <w:tcPr>
            <w:tcW w:w="850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6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23D" w:rsidTr="00F0123D">
        <w:tc>
          <w:tcPr>
            <w:tcW w:w="675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alam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li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istirahat</w:t>
            </w:r>
            <w:proofErr w:type="spellEnd"/>
          </w:p>
        </w:tc>
        <w:tc>
          <w:tcPr>
            <w:tcW w:w="850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6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23D" w:rsidTr="00F0123D">
        <w:tc>
          <w:tcPr>
            <w:tcW w:w="675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ja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rah</w:t>
            </w:r>
            <w:proofErr w:type="spellEnd"/>
          </w:p>
        </w:tc>
        <w:tc>
          <w:tcPr>
            <w:tcW w:w="850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6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23D" w:rsidTr="00F0123D">
        <w:tc>
          <w:tcPr>
            <w:tcW w:w="675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alam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suli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n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suat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ganggu</w:t>
            </w:r>
            <w:proofErr w:type="spellEnd"/>
          </w:p>
        </w:tc>
        <w:tc>
          <w:tcPr>
            <w:tcW w:w="850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6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23D" w:rsidTr="00F0123D">
        <w:tc>
          <w:tcPr>
            <w:tcW w:w="675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alam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li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oleran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ngguan-ganggu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had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</w:p>
        </w:tc>
        <w:tc>
          <w:tcPr>
            <w:tcW w:w="850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6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23D" w:rsidTr="00F0123D">
        <w:tc>
          <w:tcPr>
            <w:tcW w:w="675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ad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gang</w:t>
            </w:r>
            <w:proofErr w:type="spellEnd"/>
          </w:p>
        </w:tc>
        <w:tc>
          <w:tcPr>
            <w:tcW w:w="850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6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23D" w:rsidTr="00F0123D">
        <w:tc>
          <w:tcPr>
            <w:tcW w:w="675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aklum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pap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halan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yelesa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kukan</w:t>
            </w:r>
            <w:proofErr w:type="spellEnd"/>
          </w:p>
        </w:tc>
        <w:tc>
          <w:tcPr>
            <w:tcW w:w="850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6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23D" w:rsidTr="00F0123D">
        <w:tc>
          <w:tcPr>
            <w:tcW w:w="675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elisah</w:t>
            </w:r>
            <w:proofErr w:type="spellEnd"/>
          </w:p>
        </w:tc>
        <w:tc>
          <w:tcPr>
            <w:tcW w:w="850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6" w:type="dxa"/>
          </w:tcPr>
          <w:p w:rsidR="00F0123D" w:rsidRDefault="00F0123D" w:rsidP="00F012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0123D" w:rsidRDefault="00F0123D" w:rsidP="00F0123D">
      <w:pPr>
        <w:pStyle w:val="ListParagraph"/>
        <w:spacing w:after="0" w:line="360" w:lineRule="auto"/>
        <w:ind w:left="644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F0123D" w:rsidRDefault="00F0123D" w:rsidP="00F0123D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AF7BCA" w:rsidRDefault="00AF7BCA" w:rsidP="00F0123D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AF7BCA" w:rsidRDefault="00AF7BCA" w:rsidP="00F0123D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8A1AF0" w:rsidRPr="00F0123D" w:rsidRDefault="004239E2" w:rsidP="00AF7BC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F0123D">
        <w:rPr>
          <w:rFonts w:asciiTheme="majorBidi" w:hAnsiTheme="majorBidi" w:cstheme="majorBidi"/>
          <w:b/>
          <w:sz w:val="24"/>
          <w:szCs w:val="24"/>
        </w:rPr>
        <w:lastRenderedPageBreak/>
        <w:t>Riwayat</w:t>
      </w:r>
      <w:proofErr w:type="spellEnd"/>
      <w:r w:rsidRPr="00F0123D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F0123D">
        <w:rPr>
          <w:rFonts w:asciiTheme="majorBidi" w:hAnsiTheme="majorBidi" w:cstheme="majorBidi"/>
          <w:b/>
          <w:sz w:val="24"/>
          <w:szCs w:val="24"/>
        </w:rPr>
        <w:t>Hipertensi</w:t>
      </w:r>
      <w:proofErr w:type="spellEnd"/>
    </w:p>
    <w:p w:rsidR="004239E2" w:rsidRPr="008A1AF0" w:rsidRDefault="004239E2" w:rsidP="008A1AF0">
      <w:pPr>
        <w:pStyle w:val="ListParagraph"/>
        <w:spacing w:after="0" w:line="360" w:lineRule="auto"/>
        <w:ind w:left="644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proofErr w:type="gramStart"/>
      <w:r w:rsidRPr="008A1AF0">
        <w:rPr>
          <w:rFonts w:asciiTheme="majorBidi" w:hAnsiTheme="majorBidi" w:cstheme="majorBidi"/>
          <w:color w:val="000000" w:themeColor="text1"/>
          <w:sz w:val="24"/>
          <w:szCs w:val="24"/>
        </w:rPr>
        <w:t>Apakah</w:t>
      </w:r>
      <w:proofErr w:type="spellEnd"/>
      <w:r w:rsidRPr="008A1A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A1AF0">
        <w:rPr>
          <w:rFonts w:asciiTheme="majorBidi" w:hAnsiTheme="majorBidi" w:cstheme="majorBidi"/>
          <w:color w:val="000000" w:themeColor="text1"/>
          <w:sz w:val="24"/>
          <w:szCs w:val="24"/>
        </w:rPr>
        <w:t>saudara</w:t>
      </w:r>
      <w:proofErr w:type="spellEnd"/>
      <w:r w:rsidRPr="008A1A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A1AF0">
        <w:rPr>
          <w:rFonts w:asciiTheme="majorBidi" w:hAnsiTheme="majorBidi" w:cstheme="majorBidi"/>
          <w:color w:val="000000" w:themeColor="text1"/>
          <w:sz w:val="24"/>
          <w:szCs w:val="24"/>
        </w:rPr>
        <w:t>pernah</w:t>
      </w:r>
      <w:proofErr w:type="spellEnd"/>
      <w:r w:rsidRPr="008A1A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/ </w:t>
      </w:r>
      <w:proofErr w:type="spellStart"/>
      <w:r w:rsidRPr="008A1AF0">
        <w:rPr>
          <w:rFonts w:asciiTheme="majorBidi" w:hAnsiTheme="majorBidi" w:cstheme="majorBidi"/>
          <w:color w:val="000000" w:themeColor="text1"/>
          <w:sz w:val="24"/>
          <w:szCs w:val="24"/>
        </w:rPr>
        <w:t>sedang</w:t>
      </w:r>
      <w:proofErr w:type="spellEnd"/>
      <w:r w:rsidRPr="008A1A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A1AF0">
        <w:rPr>
          <w:rFonts w:asciiTheme="majorBidi" w:hAnsiTheme="majorBidi" w:cstheme="majorBidi"/>
          <w:color w:val="000000" w:themeColor="text1"/>
          <w:sz w:val="24"/>
          <w:szCs w:val="24"/>
        </w:rPr>
        <w:t>menderita</w:t>
      </w:r>
      <w:proofErr w:type="spellEnd"/>
      <w:r w:rsidRPr="008A1A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A1AF0">
        <w:rPr>
          <w:rFonts w:asciiTheme="majorBidi" w:hAnsiTheme="majorBidi" w:cstheme="majorBidi"/>
          <w:color w:val="000000" w:themeColor="text1"/>
          <w:sz w:val="24"/>
          <w:szCs w:val="24"/>
        </w:rPr>
        <w:t>hipertensi</w:t>
      </w:r>
      <w:proofErr w:type="spellEnd"/>
      <w:r w:rsidRPr="008A1A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/ </w:t>
      </w:r>
      <w:proofErr w:type="spellStart"/>
      <w:r w:rsidRPr="008A1AF0">
        <w:rPr>
          <w:rFonts w:asciiTheme="majorBidi" w:hAnsiTheme="majorBidi" w:cstheme="majorBidi"/>
          <w:color w:val="000000" w:themeColor="text1"/>
          <w:sz w:val="24"/>
          <w:szCs w:val="24"/>
        </w:rPr>
        <w:t>darah</w:t>
      </w:r>
      <w:proofErr w:type="spellEnd"/>
      <w:r w:rsidRPr="008A1A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A1AF0">
        <w:rPr>
          <w:rFonts w:asciiTheme="majorBidi" w:hAnsiTheme="majorBidi" w:cstheme="majorBidi"/>
          <w:color w:val="000000" w:themeColor="text1"/>
          <w:sz w:val="24"/>
          <w:szCs w:val="24"/>
        </w:rPr>
        <w:t>tinggi</w:t>
      </w:r>
      <w:proofErr w:type="spellEnd"/>
      <w:r w:rsidRPr="008A1AF0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  <w:proofErr w:type="gramEnd"/>
    </w:p>
    <w:p w:rsidR="004239E2" w:rsidRPr="004239E2" w:rsidRDefault="004239E2" w:rsidP="00AF7BC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239E2">
        <w:rPr>
          <w:rFonts w:asciiTheme="majorBidi" w:hAnsiTheme="majorBidi" w:cstheme="majorBidi"/>
          <w:color w:val="000000" w:themeColor="text1"/>
          <w:sz w:val="24"/>
          <w:szCs w:val="24"/>
        </w:rPr>
        <w:t>Ya</w:t>
      </w:r>
      <w:proofErr w:type="spellEnd"/>
    </w:p>
    <w:p w:rsidR="003E2D73" w:rsidRPr="003E2D73" w:rsidRDefault="00E0507E" w:rsidP="00AF7BC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Tidak</w:t>
      </w:r>
      <w:proofErr w:type="spellEnd"/>
    </w:p>
    <w:p w:rsidR="003E2D73" w:rsidRPr="003E2D73" w:rsidRDefault="003E2D73" w:rsidP="003E2D73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…………………………………………….</w:t>
      </w:r>
    </w:p>
    <w:p w:rsidR="008A1AF0" w:rsidRDefault="001008D2" w:rsidP="00AF7BC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</w:rPr>
        <w:t>Latih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>/</w:t>
      </w:r>
      <w:r w:rsidRPr="001008D2">
        <w:rPr>
          <w:rFonts w:asciiTheme="majorBidi" w:hAnsiTheme="majorBidi" w:cstheme="majorBidi"/>
          <w:b/>
          <w:i/>
          <w:sz w:val="24"/>
          <w:szCs w:val="24"/>
        </w:rPr>
        <w:t>Exercise</w:t>
      </w:r>
    </w:p>
    <w:p w:rsidR="008A1AF0" w:rsidRDefault="004239E2" w:rsidP="00AF7BC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8A1AF0">
        <w:rPr>
          <w:rFonts w:asciiTheme="majorBidi" w:hAnsiTheme="majorBidi" w:cstheme="majorBidi"/>
          <w:color w:val="000000" w:themeColor="text1"/>
          <w:sz w:val="24"/>
          <w:szCs w:val="24"/>
        </w:rPr>
        <w:t>Apakah</w:t>
      </w:r>
      <w:proofErr w:type="spellEnd"/>
      <w:r w:rsidRPr="008A1A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0123D">
        <w:rPr>
          <w:rFonts w:asciiTheme="majorBidi" w:hAnsiTheme="majorBidi" w:cstheme="majorBidi"/>
          <w:color w:val="000000" w:themeColor="text1"/>
          <w:sz w:val="24"/>
          <w:szCs w:val="24"/>
        </w:rPr>
        <w:t>anda</w:t>
      </w:r>
      <w:proofErr w:type="spellEnd"/>
      <w:r w:rsidR="00F012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0123D">
        <w:rPr>
          <w:rFonts w:asciiTheme="majorBidi" w:hAnsiTheme="majorBidi" w:cstheme="majorBidi"/>
          <w:color w:val="000000" w:themeColor="text1"/>
          <w:sz w:val="24"/>
          <w:szCs w:val="24"/>
        </w:rPr>
        <w:t>melakukan</w:t>
      </w:r>
      <w:proofErr w:type="spellEnd"/>
      <w:r w:rsidR="00F012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0123D">
        <w:rPr>
          <w:rFonts w:asciiTheme="majorBidi" w:hAnsiTheme="majorBidi" w:cstheme="majorBidi"/>
          <w:color w:val="000000" w:themeColor="text1"/>
          <w:sz w:val="24"/>
          <w:szCs w:val="24"/>
        </w:rPr>
        <w:t>olahraga</w:t>
      </w:r>
      <w:proofErr w:type="spellEnd"/>
      <w:r w:rsidR="00F012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0123D">
        <w:rPr>
          <w:rFonts w:asciiTheme="majorBidi" w:hAnsiTheme="majorBidi" w:cstheme="majorBidi"/>
          <w:color w:val="000000" w:themeColor="text1"/>
          <w:sz w:val="24"/>
          <w:szCs w:val="24"/>
        </w:rPr>
        <w:t>terprogram</w:t>
      </w:r>
      <w:proofErr w:type="spellEnd"/>
      <w:r w:rsidR="00F012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0123D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="00F012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0123D">
        <w:rPr>
          <w:rFonts w:asciiTheme="majorBidi" w:hAnsiTheme="majorBidi" w:cstheme="majorBidi"/>
          <w:color w:val="000000" w:themeColor="text1"/>
          <w:sz w:val="24"/>
          <w:szCs w:val="24"/>
        </w:rPr>
        <w:t>latihan</w:t>
      </w:r>
      <w:proofErr w:type="spellEnd"/>
      <w:r w:rsidR="00F0123D">
        <w:rPr>
          <w:rFonts w:asciiTheme="majorBidi" w:hAnsiTheme="majorBidi" w:cstheme="majorBidi"/>
          <w:color w:val="000000" w:themeColor="text1"/>
          <w:sz w:val="24"/>
          <w:szCs w:val="24"/>
        </w:rPr>
        <w:t>/</w:t>
      </w:r>
      <w:proofErr w:type="spellStart"/>
      <w:r w:rsidR="00F0123D">
        <w:rPr>
          <w:rFonts w:asciiTheme="majorBidi" w:hAnsiTheme="majorBidi" w:cstheme="majorBidi"/>
          <w:color w:val="000000" w:themeColor="text1"/>
          <w:sz w:val="24"/>
          <w:szCs w:val="24"/>
        </w:rPr>
        <w:t>exerscise</w:t>
      </w:r>
      <w:proofErr w:type="spellEnd"/>
      <w:r w:rsidR="00F012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0123D">
        <w:rPr>
          <w:rFonts w:asciiTheme="majorBidi" w:hAnsiTheme="majorBidi" w:cstheme="majorBidi"/>
          <w:color w:val="000000" w:themeColor="text1"/>
          <w:sz w:val="24"/>
          <w:szCs w:val="24"/>
        </w:rPr>
        <w:t>setiap</w:t>
      </w:r>
      <w:proofErr w:type="spellEnd"/>
      <w:r w:rsidR="00F012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inimal 2 kali </w:t>
      </w:r>
      <w:proofErr w:type="spellStart"/>
      <w:r w:rsidR="00F0123D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F012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0123D">
        <w:rPr>
          <w:rFonts w:asciiTheme="majorBidi" w:hAnsiTheme="majorBidi" w:cstheme="majorBidi"/>
          <w:color w:val="000000" w:themeColor="text1"/>
          <w:sz w:val="24"/>
          <w:szCs w:val="24"/>
        </w:rPr>
        <w:t>satu</w:t>
      </w:r>
      <w:proofErr w:type="spellEnd"/>
      <w:r w:rsidR="00F012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0123D">
        <w:rPr>
          <w:rFonts w:asciiTheme="majorBidi" w:hAnsiTheme="majorBidi" w:cstheme="majorBidi"/>
          <w:color w:val="000000" w:themeColor="text1"/>
          <w:sz w:val="24"/>
          <w:szCs w:val="24"/>
        </w:rPr>
        <w:t>minggu</w:t>
      </w:r>
      <w:proofErr w:type="spellEnd"/>
      <w:r w:rsidR="00F012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="00F0123D">
        <w:rPr>
          <w:rFonts w:asciiTheme="majorBidi" w:hAnsiTheme="majorBidi" w:cstheme="majorBidi"/>
          <w:color w:val="000000" w:themeColor="text1"/>
          <w:sz w:val="24"/>
          <w:szCs w:val="24"/>
        </w:rPr>
        <w:t>durasi</w:t>
      </w:r>
      <w:proofErr w:type="spellEnd"/>
      <w:r w:rsidR="00F012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inimal 30 </w:t>
      </w:r>
      <w:proofErr w:type="spellStart"/>
      <w:r w:rsidR="00F0123D">
        <w:rPr>
          <w:rFonts w:asciiTheme="majorBidi" w:hAnsiTheme="majorBidi" w:cstheme="majorBidi"/>
          <w:color w:val="000000" w:themeColor="text1"/>
          <w:sz w:val="24"/>
          <w:szCs w:val="24"/>
        </w:rPr>
        <w:t>menit</w:t>
      </w:r>
      <w:proofErr w:type="spellEnd"/>
      <w:r w:rsidR="00F012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0123D">
        <w:rPr>
          <w:rFonts w:asciiTheme="majorBidi" w:hAnsiTheme="majorBidi" w:cstheme="majorBidi"/>
          <w:color w:val="000000" w:themeColor="text1"/>
          <w:sz w:val="24"/>
          <w:szCs w:val="24"/>
        </w:rPr>
        <w:t>setiap</w:t>
      </w:r>
      <w:proofErr w:type="spellEnd"/>
      <w:r w:rsidR="00F012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0123D">
        <w:rPr>
          <w:rFonts w:asciiTheme="majorBidi" w:hAnsiTheme="majorBidi" w:cstheme="majorBidi"/>
          <w:color w:val="000000" w:themeColor="text1"/>
          <w:sz w:val="24"/>
          <w:szCs w:val="24"/>
        </w:rPr>
        <w:t>latihan</w:t>
      </w:r>
      <w:proofErr w:type="spellEnd"/>
      <w:r w:rsidR="00F0123D">
        <w:rPr>
          <w:rFonts w:asciiTheme="majorBidi" w:hAnsiTheme="majorBidi" w:cstheme="majorBidi"/>
          <w:color w:val="000000" w:themeColor="text1"/>
          <w:sz w:val="24"/>
          <w:szCs w:val="24"/>
        </w:rPr>
        <w:t>)?</w:t>
      </w:r>
    </w:p>
    <w:p w:rsidR="00F0123D" w:rsidRDefault="00F0123D" w:rsidP="00AF7BC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Ya</w:t>
      </w:r>
      <w:proofErr w:type="spellEnd"/>
    </w:p>
    <w:p w:rsidR="00F0123D" w:rsidRDefault="00F0123D" w:rsidP="00AF7BC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Tidak</w:t>
      </w:r>
      <w:proofErr w:type="spellEnd"/>
    </w:p>
    <w:p w:rsidR="00F0123D" w:rsidRDefault="00F0123D" w:rsidP="00AF7BC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Y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latih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apa</w:t>
      </w:r>
      <w:proofErr w:type="spellEnd"/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and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lakuk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</w:p>
    <w:p w:rsidR="00F0123D" w:rsidRDefault="00F0123D" w:rsidP="00AF7BC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enam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aerobik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zumb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belly dance,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ll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:rsidR="00F0123D" w:rsidRDefault="00F0123D" w:rsidP="00AF7BC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ennis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meja</w:t>
      </w:r>
      <w:proofErr w:type="spellEnd"/>
    </w:p>
    <w:p w:rsidR="00F0123D" w:rsidRDefault="00F0123D" w:rsidP="00AF7BC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Jogging/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lari</w:t>
      </w:r>
      <w:proofErr w:type="spellEnd"/>
    </w:p>
    <w:p w:rsidR="00F0123D" w:rsidRDefault="00F0123D" w:rsidP="00AF7BC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Berjalan</w:t>
      </w:r>
      <w:proofErr w:type="spellEnd"/>
    </w:p>
    <w:p w:rsidR="00F0123D" w:rsidRDefault="00F0123D" w:rsidP="00AF7BC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Bersepeda</w:t>
      </w:r>
      <w:proofErr w:type="spellEnd"/>
    </w:p>
    <w:p w:rsidR="00F0123D" w:rsidRDefault="003E2D73" w:rsidP="00AF7BC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Basket</w:t>
      </w:r>
    </w:p>
    <w:p w:rsidR="003E2D73" w:rsidRDefault="003E2D73" w:rsidP="00AF7BC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Berenang</w:t>
      </w:r>
      <w:proofErr w:type="spellEnd"/>
    </w:p>
    <w:p w:rsidR="003E2D73" w:rsidRDefault="003E2D73" w:rsidP="003E2D73">
      <w:pPr>
        <w:pStyle w:val="ListParagraph"/>
        <w:spacing w:after="0" w:line="360" w:lineRule="auto"/>
        <w:ind w:left="136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Lainny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.</w:t>
      </w:r>
    </w:p>
    <w:p w:rsidR="007B0D66" w:rsidRPr="007B0D66" w:rsidRDefault="007B0D66" w:rsidP="007B0D66">
      <w:pPr>
        <w:pStyle w:val="ListParagraph"/>
        <w:spacing w:after="0" w:line="240" w:lineRule="auto"/>
        <w:ind w:left="136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42DCA" w:rsidRPr="00942DCA" w:rsidRDefault="00942DCA" w:rsidP="00942DCA">
      <w:pPr>
        <w:rPr>
          <w:rFonts w:asciiTheme="majorBidi" w:hAnsiTheme="majorBidi" w:cstheme="majorBidi"/>
          <w:sz w:val="24"/>
          <w:szCs w:val="24"/>
        </w:rPr>
      </w:pPr>
    </w:p>
    <w:p w:rsidR="00942DCA" w:rsidRPr="00942DCA" w:rsidRDefault="00942DCA" w:rsidP="00942DCA">
      <w:pPr>
        <w:rPr>
          <w:rFonts w:asciiTheme="majorBidi" w:hAnsiTheme="majorBidi" w:cstheme="majorBidi"/>
          <w:sz w:val="24"/>
          <w:szCs w:val="24"/>
        </w:rPr>
      </w:pPr>
    </w:p>
    <w:p w:rsidR="00942DCA" w:rsidRPr="00942DCA" w:rsidRDefault="00942DCA" w:rsidP="00942DCA">
      <w:pPr>
        <w:rPr>
          <w:rFonts w:asciiTheme="majorBidi" w:hAnsiTheme="majorBidi" w:cstheme="majorBidi"/>
          <w:sz w:val="24"/>
          <w:szCs w:val="24"/>
        </w:rPr>
      </w:pPr>
    </w:p>
    <w:p w:rsidR="00942DCA" w:rsidRDefault="00942DCA" w:rsidP="00942DCA">
      <w:pPr>
        <w:rPr>
          <w:rFonts w:asciiTheme="majorBidi" w:hAnsiTheme="majorBidi" w:cstheme="majorBidi"/>
          <w:sz w:val="24"/>
          <w:szCs w:val="24"/>
        </w:rPr>
      </w:pPr>
    </w:p>
    <w:p w:rsidR="008511C9" w:rsidRPr="00942DCA" w:rsidRDefault="00942DCA" w:rsidP="00942DCA">
      <w:pPr>
        <w:tabs>
          <w:tab w:val="left" w:pos="5684"/>
        </w:tabs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ab/>
      </w:r>
    </w:p>
    <w:sectPr w:rsidR="008511C9" w:rsidRPr="00942DCA" w:rsidSect="00E108B8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020"/>
    <w:multiLevelType w:val="hybridMultilevel"/>
    <w:tmpl w:val="24F6445E"/>
    <w:lvl w:ilvl="0" w:tplc="15C8F9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079A1"/>
    <w:multiLevelType w:val="hybridMultilevel"/>
    <w:tmpl w:val="7E68F516"/>
    <w:lvl w:ilvl="0" w:tplc="03261650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59B0E21"/>
    <w:multiLevelType w:val="hybridMultilevel"/>
    <w:tmpl w:val="F6A8437E"/>
    <w:lvl w:ilvl="0" w:tplc="0EBA5AE8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28D64CA2"/>
    <w:multiLevelType w:val="hybridMultilevel"/>
    <w:tmpl w:val="430443E8"/>
    <w:lvl w:ilvl="0" w:tplc="7806E1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6337EEC"/>
    <w:multiLevelType w:val="hybridMultilevel"/>
    <w:tmpl w:val="2C122AE0"/>
    <w:lvl w:ilvl="0" w:tplc="33080B40">
      <w:start w:val="1"/>
      <w:numFmt w:val="lowerLetter"/>
      <w:lvlText w:val="%1."/>
      <w:lvlJc w:val="left"/>
      <w:pPr>
        <w:ind w:left="927" w:hanging="360"/>
      </w:pPr>
      <w:rPr>
        <w:rFonts w:asciiTheme="majorBidi" w:eastAsiaTheme="minorEastAsia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C32E59"/>
    <w:multiLevelType w:val="hybridMultilevel"/>
    <w:tmpl w:val="E1C4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53036"/>
    <w:multiLevelType w:val="hybridMultilevel"/>
    <w:tmpl w:val="405A129E"/>
    <w:lvl w:ilvl="0" w:tplc="8A346536">
      <w:start w:val="3"/>
      <w:numFmt w:val="upp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382ADC"/>
    <w:multiLevelType w:val="hybridMultilevel"/>
    <w:tmpl w:val="42FC4262"/>
    <w:lvl w:ilvl="0" w:tplc="4F526D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62A1BC6"/>
    <w:multiLevelType w:val="hybridMultilevel"/>
    <w:tmpl w:val="26ECB072"/>
    <w:lvl w:ilvl="0" w:tplc="BBDA3E08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83F0BBB"/>
    <w:multiLevelType w:val="hybridMultilevel"/>
    <w:tmpl w:val="F0D81AFA"/>
    <w:lvl w:ilvl="0" w:tplc="615A1662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6B961957"/>
    <w:multiLevelType w:val="hybridMultilevel"/>
    <w:tmpl w:val="967E0870"/>
    <w:lvl w:ilvl="0" w:tplc="B93CBE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7C2F61"/>
    <w:multiLevelType w:val="hybridMultilevel"/>
    <w:tmpl w:val="D8605238"/>
    <w:lvl w:ilvl="0" w:tplc="E0CC9F54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7B3A25DB"/>
    <w:multiLevelType w:val="hybridMultilevel"/>
    <w:tmpl w:val="18F4AA08"/>
    <w:lvl w:ilvl="0" w:tplc="DE88C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108B8"/>
    <w:rsid w:val="00013326"/>
    <w:rsid w:val="00016F7E"/>
    <w:rsid w:val="000206BB"/>
    <w:rsid w:val="00020C80"/>
    <w:rsid w:val="000259FF"/>
    <w:rsid w:val="000272BF"/>
    <w:rsid w:val="00030383"/>
    <w:rsid w:val="00030839"/>
    <w:rsid w:val="00031B87"/>
    <w:rsid w:val="000339BC"/>
    <w:rsid w:val="00033B74"/>
    <w:rsid w:val="00034AC4"/>
    <w:rsid w:val="00034CB2"/>
    <w:rsid w:val="00035E4F"/>
    <w:rsid w:val="00036748"/>
    <w:rsid w:val="00037241"/>
    <w:rsid w:val="00042040"/>
    <w:rsid w:val="00042615"/>
    <w:rsid w:val="00043339"/>
    <w:rsid w:val="00043891"/>
    <w:rsid w:val="00043AF0"/>
    <w:rsid w:val="00044A2E"/>
    <w:rsid w:val="0006007E"/>
    <w:rsid w:val="00061252"/>
    <w:rsid w:val="00061B71"/>
    <w:rsid w:val="00064110"/>
    <w:rsid w:val="000645B7"/>
    <w:rsid w:val="00067285"/>
    <w:rsid w:val="0007204F"/>
    <w:rsid w:val="0007502E"/>
    <w:rsid w:val="000759FF"/>
    <w:rsid w:val="000771BC"/>
    <w:rsid w:val="00080550"/>
    <w:rsid w:val="000811AE"/>
    <w:rsid w:val="00082C52"/>
    <w:rsid w:val="0008347B"/>
    <w:rsid w:val="00086497"/>
    <w:rsid w:val="00086F60"/>
    <w:rsid w:val="00090878"/>
    <w:rsid w:val="00092F93"/>
    <w:rsid w:val="00094960"/>
    <w:rsid w:val="00097B8C"/>
    <w:rsid w:val="000A1DFF"/>
    <w:rsid w:val="000A4C61"/>
    <w:rsid w:val="000A6F58"/>
    <w:rsid w:val="000B2140"/>
    <w:rsid w:val="000C0677"/>
    <w:rsid w:val="000C1556"/>
    <w:rsid w:val="000C2AF6"/>
    <w:rsid w:val="000C3A31"/>
    <w:rsid w:val="000C6ADC"/>
    <w:rsid w:val="000D2355"/>
    <w:rsid w:val="000E1871"/>
    <w:rsid w:val="000E2D8D"/>
    <w:rsid w:val="000E5A81"/>
    <w:rsid w:val="000E6089"/>
    <w:rsid w:val="000E63E6"/>
    <w:rsid w:val="000E6B0A"/>
    <w:rsid w:val="000E74DA"/>
    <w:rsid w:val="000F499A"/>
    <w:rsid w:val="001008D2"/>
    <w:rsid w:val="0010163C"/>
    <w:rsid w:val="00103322"/>
    <w:rsid w:val="00104628"/>
    <w:rsid w:val="0010509D"/>
    <w:rsid w:val="0010636C"/>
    <w:rsid w:val="00124BDB"/>
    <w:rsid w:val="00144AAA"/>
    <w:rsid w:val="0015115D"/>
    <w:rsid w:val="001524A7"/>
    <w:rsid w:val="00163361"/>
    <w:rsid w:val="00163B37"/>
    <w:rsid w:val="00167341"/>
    <w:rsid w:val="001704A1"/>
    <w:rsid w:val="00171037"/>
    <w:rsid w:val="001717C1"/>
    <w:rsid w:val="00171CDE"/>
    <w:rsid w:val="00172EFB"/>
    <w:rsid w:val="001808B1"/>
    <w:rsid w:val="001A3291"/>
    <w:rsid w:val="001B0674"/>
    <w:rsid w:val="001B1C46"/>
    <w:rsid w:val="001B35F9"/>
    <w:rsid w:val="001C0093"/>
    <w:rsid w:val="001C0D89"/>
    <w:rsid w:val="001C19AF"/>
    <w:rsid w:val="001C57FE"/>
    <w:rsid w:val="001D4107"/>
    <w:rsid w:val="001D4795"/>
    <w:rsid w:val="001D4969"/>
    <w:rsid w:val="001D6E37"/>
    <w:rsid w:val="001D754F"/>
    <w:rsid w:val="001E7A18"/>
    <w:rsid w:val="0021136E"/>
    <w:rsid w:val="00211445"/>
    <w:rsid w:val="00214338"/>
    <w:rsid w:val="00235D4E"/>
    <w:rsid w:val="0023638C"/>
    <w:rsid w:val="00237239"/>
    <w:rsid w:val="00237608"/>
    <w:rsid w:val="002403EC"/>
    <w:rsid w:val="0024256A"/>
    <w:rsid w:val="00242C72"/>
    <w:rsid w:val="00244462"/>
    <w:rsid w:val="002478D3"/>
    <w:rsid w:val="002533EE"/>
    <w:rsid w:val="00254369"/>
    <w:rsid w:val="002555F9"/>
    <w:rsid w:val="00256301"/>
    <w:rsid w:val="00257A2A"/>
    <w:rsid w:val="002601E9"/>
    <w:rsid w:val="0026147C"/>
    <w:rsid w:val="00265976"/>
    <w:rsid w:val="002672F0"/>
    <w:rsid w:val="00275066"/>
    <w:rsid w:val="002779ED"/>
    <w:rsid w:val="00280B95"/>
    <w:rsid w:val="00291895"/>
    <w:rsid w:val="00292B1A"/>
    <w:rsid w:val="002938B3"/>
    <w:rsid w:val="002951F6"/>
    <w:rsid w:val="00295A5B"/>
    <w:rsid w:val="002A2DC6"/>
    <w:rsid w:val="002A33E2"/>
    <w:rsid w:val="002A3FD1"/>
    <w:rsid w:val="002A41ED"/>
    <w:rsid w:val="002A5D1F"/>
    <w:rsid w:val="002B17E0"/>
    <w:rsid w:val="002B37CC"/>
    <w:rsid w:val="002B435B"/>
    <w:rsid w:val="002B6571"/>
    <w:rsid w:val="002D0751"/>
    <w:rsid w:val="002D1975"/>
    <w:rsid w:val="002D7F72"/>
    <w:rsid w:val="002E36C7"/>
    <w:rsid w:val="002F50D2"/>
    <w:rsid w:val="002F5F50"/>
    <w:rsid w:val="00303CAF"/>
    <w:rsid w:val="00304598"/>
    <w:rsid w:val="003104B7"/>
    <w:rsid w:val="00312F20"/>
    <w:rsid w:val="00321434"/>
    <w:rsid w:val="003214E0"/>
    <w:rsid w:val="003216E6"/>
    <w:rsid w:val="0032261B"/>
    <w:rsid w:val="0032469D"/>
    <w:rsid w:val="0032475D"/>
    <w:rsid w:val="0033008F"/>
    <w:rsid w:val="00330BB8"/>
    <w:rsid w:val="003329D6"/>
    <w:rsid w:val="003347CC"/>
    <w:rsid w:val="00336997"/>
    <w:rsid w:val="00352782"/>
    <w:rsid w:val="003625E3"/>
    <w:rsid w:val="00362F15"/>
    <w:rsid w:val="003638DF"/>
    <w:rsid w:val="003664AD"/>
    <w:rsid w:val="0036762A"/>
    <w:rsid w:val="003727E3"/>
    <w:rsid w:val="00373A3B"/>
    <w:rsid w:val="003748D4"/>
    <w:rsid w:val="003751E8"/>
    <w:rsid w:val="003840D3"/>
    <w:rsid w:val="00396B5D"/>
    <w:rsid w:val="003A139C"/>
    <w:rsid w:val="003A2400"/>
    <w:rsid w:val="003B1216"/>
    <w:rsid w:val="003B2689"/>
    <w:rsid w:val="003B4173"/>
    <w:rsid w:val="003C1FB1"/>
    <w:rsid w:val="003C5175"/>
    <w:rsid w:val="003C5E7C"/>
    <w:rsid w:val="003D4729"/>
    <w:rsid w:val="003D6FD5"/>
    <w:rsid w:val="003D7146"/>
    <w:rsid w:val="003D76E8"/>
    <w:rsid w:val="003E0950"/>
    <w:rsid w:val="003E2D73"/>
    <w:rsid w:val="003F0DB2"/>
    <w:rsid w:val="003F4257"/>
    <w:rsid w:val="003F5B85"/>
    <w:rsid w:val="003F71FD"/>
    <w:rsid w:val="00401D9D"/>
    <w:rsid w:val="00412EE7"/>
    <w:rsid w:val="00413024"/>
    <w:rsid w:val="00415627"/>
    <w:rsid w:val="00422490"/>
    <w:rsid w:val="004239E2"/>
    <w:rsid w:val="00426147"/>
    <w:rsid w:val="00426AFE"/>
    <w:rsid w:val="0043509E"/>
    <w:rsid w:val="00437FB7"/>
    <w:rsid w:val="0044102B"/>
    <w:rsid w:val="00441463"/>
    <w:rsid w:val="00444E01"/>
    <w:rsid w:val="00462739"/>
    <w:rsid w:val="004630A0"/>
    <w:rsid w:val="00463374"/>
    <w:rsid w:val="004662CE"/>
    <w:rsid w:val="00471903"/>
    <w:rsid w:val="00472920"/>
    <w:rsid w:val="0047488D"/>
    <w:rsid w:val="0048405D"/>
    <w:rsid w:val="004874B7"/>
    <w:rsid w:val="00493450"/>
    <w:rsid w:val="00495654"/>
    <w:rsid w:val="004A4286"/>
    <w:rsid w:val="004A7DC2"/>
    <w:rsid w:val="004C1765"/>
    <w:rsid w:val="004C5CC8"/>
    <w:rsid w:val="004C721F"/>
    <w:rsid w:val="004D378E"/>
    <w:rsid w:val="004D4325"/>
    <w:rsid w:val="004D6094"/>
    <w:rsid w:val="004E0B68"/>
    <w:rsid w:val="004E26D5"/>
    <w:rsid w:val="004E3318"/>
    <w:rsid w:val="004F0A3E"/>
    <w:rsid w:val="004F12B6"/>
    <w:rsid w:val="004F2609"/>
    <w:rsid w:val="004F4667"/>
    <w:rsid w:val="004F7B2B"/>
    <w:rsid w:val="00501091"/>
    <w:rsid w:val="005046F7"/>
    <w:rsid w:val="00504EC2"/>
    <w:rsid w:val="00510E03"/>
    <w:rsid w:val="0051327D"/>
    <w:rsid w:val="005143F9"/>
    <w:rsid w:val="005156AB"/>
    <w:rsid w:val="00515884"/>
    <w:rsid w:val="00516273"/>
    <w:rsid w:val="0053554B"/>
    <w:rsid w:val="0053730F"/>
    <w:rsid w:val="00537971"/>
    <w:rsid w:val="00545AAC"/>
    <w:rsid w:val="00551F5A"/>
    <w:rsid w:val="00554D01"/>
    <w:rsid w:val="00561147"/>
    <w:rsid w:val="00563FD6"/>
    <w:rsid w:val="00566B9E"/>
    <w:rsid w:val="00572D69"/>
    <w:rsid w:val="005758E0"/>
    <w:rsid w:val="0057713E"/>
    <w:rsid w:val="00577F23"/>
    <w:rsid w:val="00580849"/>
    <w:rsid w:val="0058541B"/>
    <w:rsid w:val="00592CBE"/>
    <w:rsid w:val="00594DB5"/>
    <w:rsid w:val="00595A55"/>
    <w:rsid w:val="005A038E"/>
    <w:rsid w:val="005A7867"/>
    <w:rsid w:val="005B2081"/>
    <w:rsid w:val="005B4DB2"/>
    <w:rsid w:val="005C0A06"/>
    <w:rsid w:val="005C1D66"/>
    <w:rsid w:val="005C2816"/>
    <w:rsid w:val="005C367D"/>
    <w:rsid w:val="005C3DEF"/>
    <w:rsid w:val="005C4347"/>
    <w:rsid w:val="005D250E"/>
    <w:rsid w:val="005D2AE1"/>
    <w:rsid w:val="005D4061"/>
    <w:rsid w:val="005D5C50"/>
    <w:rsid w:val="005E07EA"/>
    <w:rsid w:val="005E0CA0"/>
    <w:rsid w:val="005E2416"/>
    <w:rsid w:val="005E257F"/>
    <w:rsid w:val="005E2BB4"/>
    <w:rsid w:val="005E5459"/>
    <w:rsid w:val="005E7E1D"/>
    <w:rsid w:val="005F0A4B"/>
    <w:rsid w:val="005F44BE"/>
    <w:rsid w:val="005F57D2"/>
    <w:rsid w:val="0060154A"/>
    <w:rsid w:val="0060574E"/>
    <w:rsid w:val="0060688F"/>
    <w:rsid w:val="00613DFD"/>
    <w:rsid w:val="0061588B"/>
    <w:rsid w:val="00622F74"/>
    <w:rsid w:val="00622F97"/>
    <w:rsid w:val="0062307A"/>
    <w:rsid w:val="0062378C"/>
    <w:rsid w:val="00625F81"/>
    <w:rsid w:val="00636F67"/>
    <w:rsid w:val="00641025"/>
    <w:rsid w:val="00643E35"/>
    <w:rsid w:val="00645304"/>
    <w:rsid w:val="00645920"/>
    <w:rsid w:val="006508E4"/>
    <w:rsid w:val="0065453B"/>
    <w:rsid w:val="00654F00"/>
    <w:rsid w:val="006705D2"/>
    <w:rsid w:val="006709D1"/>
    <w:rsid w:val="00671627"/>
    <w:rsid w:val="00673FE9"/>
    <w:rsid w:val="00690935"/>
    <w:rsid w:val="00691F13"/>
    <w:rsid w:val="00697164"/>
    <w:rsid w:val="006A4AC9"/>
    <w:rsid w:val="006A54EC"/>
    <w:rsid w:val="006C6116"/>
    <w:rsid w:val="006C6791"/>
    <w:rsid w:val="006C73D3"/>
    <w:rsid w:val="006D013B"/>
    <w:rsid w:val="006D181B"/>
    <w:rsid w:val="006D433A"/>
    <w:rsid w:val="006D6E9C"/>
    <w:rsid w:val="006E76B9"/>
    <w:rsid w:val="006F27FA"/>
    <w:rsid w:val="006F5782"/>
    <w:rsid w:val="006F75FB"/>
    <w:rsid w:val="00701CF5"/>
    <w:rsid w:val="00705D00"/>
    <w:rsid w:val="00705F83"/>
    <w:rsid w:val="00713681"/>
    <w:rsid w:val="0071637B"/>
    <w:rsid w:val="00727E20"/>
    <w:rsid w:val="00731B63"/>
    <w:rsid w:val="00737EEE"/>
    <w:rsid w:val="007408A7"/>
    <w:rsid w:val="00744497"/>
    <w:rsid w:val="0075086C"/>
    <w:rsid w:val="0075284D"/>
    <w:rsid w:val="0075342D"/>
    <w:rsid w:val="00754E97"/>
    <w:rsid w:val="00755E0B"/>
    <w:rsid w:val="007601D5"/>
    <w:rsid w:val="007611B5"/>
    <w:rsid w:val="00762AB5"/>
    <w:rsid w:val="007705BF"/>
    <w:rsid w:val="00770DB3"/>
    <w:rsid w:val="00772A87"/>
    <w:rsid w:val="007775FB"/>
    <w:rsid w:val="00781C93"/>
    <w:rsid w:val="007832A4"/>
    <w:rsid w:val="00784240"/>
    <w:rsid w:val="00785794"/>
    <w:rsid w:val="00786E5E"/>
    <w:rsid w:val="00787819"/>
    <w:rsid w:val="00795489"/>
    <w:rsid w:val="007A1E3D"/>
    <w:rsid w:val="007A2C5D"/>
    <w:rsid w:val="007A30AA"/>
    <w:rsid w:val="007A3480"/>
    <w:rsid w:val="007B0D66"/>
    <w:rsid w:val="007B25E0"/>
    <w:rsid w:val="007B73D4"/>
    <w:rsid w:val="007B7ABC"/>
    <w:rsid w:val="007B7D7D"/>
    <w:rsid w:val="007C6DD4"/>
    <w:rsid w:val="007D0853"/>
    <w:rsid w:val="007D2ED9"/>
    <w:rsid w:val="007D4500"/>
    <w:rsid w:val="007D4C00"/>
    <w:rsid w:val="007D6DB7"/>
    <w:rsid w:val="007E5F29"/>
    <w:rsid w:val="007F133D"/>
    <w:rsid w:val="007F516D"/>
    <w:rsid w:val="0080036A"/>
    <w:rsid w:val="00804FEB"/>
    <w:rsid w:val="0080550F"/>
    <w:rsid w:val="00805803"/>
    <w:rsid w:val="00805AD2"/>
    <w:rsid w:val="00806DF2"/>
    <w:rsid w:val="00806E60"/>
    <w:rsid w:val="00807AA2"/>
    <w:rsid w:val="0081051B"/>
    <w:rsid w:val="00820459"/>
    <w:rsid w:val="008220E8"/>
    <w:rsid w:val="008238CD"/>
    <w:rsid w:val="00831B2E"/>
    <w:rsid w:val="0083378C"/>
    <w:rsid w:val="00833FAD"/>
    <w:rsid w:val="0083676A"/>
    <w:rsid w:val="00836E4F"/>
    <w:rsid w:val="00842475"/>
    <w:rsid w:val="00845761"/>
    <w:rsid w:val="008475CD"/>
    <w:rsid w:val="00850AD4"/>
    <w:rsid w:val="008511C9"/>
    <w:rsid w:val="00854FE2"/>
    <w:rsid w:val="00856011"/>
    <w:rsid w:val="00856B88"/>
    <w:rsid w:val="0086547D"/>
    <w:rsid w:val="00866E15"/>
    <w:rsid w:val="008736C4"/>
    <w:rsid w:val="00873827"/>
    <w:rsid w:val="00874855"/>
    <w:rsid w:val="008749F3"/>
    <w:rsid w:val="00877893"/>
    <w:rsid w:val="00884410"/>
    <w:rsid w:val="008860ED"/>
    <w:rsid w:val="008869D8"/>
    <w:rsid w:val="00890380"/>
    <w:rsid w:val="008A156E"/>
    <w:rsid w:val="008A19E4"/>
    <w:rsid w:val="008A1AF0"/>
    <w:rsid w:val="008A44D4"/>
    <w:rsid w:val="008A59BB"/>
    <w:rsid w:val="008B1BA8"/>
    <w:rsid w:val="008B45DD"/>
    <w:rsid w:val="008C08FE"/>
    <w:rsid w:val="008C2572"/>
    <w:rsid w:val="008C3F95"/>
    <w:rsid w:val="008C5312"/>
    <w:rsid w:val="008D237F"/>
    <w:rsid w:val="008D5491"/>
    <w:rsid w:val="008D7BE2"/>
    <w:rsid w:val="008F17E3"/>
    <w:rsid w:val="008F2920"/>
    <w:rsid w:val="008F4153"/>
    <w:rsid w:val="008F44BA"/>
    <w:rsid w:val="008F5F4C"/>
    <w:rsid w:val="00901227"/>
    <w:rsid w:val="00901542"/>
    <w:rsid w:val="00905023"/>
    <w:rsid w:val="0090656A"/>
    <w:rsid w:val="00915576"/>
    <w:rsid w:val="0092217E"/>
    <w:rsid w:val="00922FDA"/>
    <w:rsid w:val="00925FFB"/>
    <w:rsid w:val="00933CF0"/>
    <w:rsid w:val="00940072"/>
    <w:rsid w:val="0094099D"/>
    <w:rsid w:val="00942DCA"/>
    <w:rsid w:val="009473B7"/>
    <w:rsid w:val="00951756"/>
    <w:rsid w:val="009517A2"/>
    <w:rsid w:val="00951DF9"/>
    <w:rsid w:val="00955724"/>
    <w:rsid w:val="00961540"/>
    <w:rsid w:val="00961EFD"/>
    <w:rsid w:val="00962AAB"/>
    <w:rsid w:val="00963855"/>
    <w:rsid w:val="0096581B"/>
    <w:rsid w:val="00970323"/>
    <w:rsid w:val="00970806"/>
    <w:rsid w:val="00970DF9"/>
    <w:rsid w:val="009756DA"/>
    <w:rsid w:val="00975C0B"/>
    <w:rsid w:val="009831DC"/>
    <w:rsid w:val="009871DE"/>
    <w:rsid w:val="00991F53"/>
    <w:rsid w:val="00992D40"/>
    <w:rsid w:val="009930FB"/>
    <w:rsid w:val="00994AD9"/>
    <w:rsid w:val="009A1FC8"/>
    <w:rsid w:val="009A3774"/>
    <w:rsid w:val="009A39CD"/>
    <w:rsid w:val="009A4380"/>
    <w:rsid w:val="009A519A"/>
    <w:rsid w:val="009B6FA2"/>
    <w:rsid w:val="009B7889"/>
    <w:rsid w:val="009C2535"/>
    <w:rsid w:val="009C2DFA"/>
    <w:rsid w:val="009C5085"/>
    <w:rsid w:val="009C6B0C"/>
    <w:rsid w:val="009D0343"/>
    <w:rsid w:val="009E40A0"/>
    <w:rsid w:val="009E547B"/>
    <w:rsid w:val="009E579C"/>
    <w:rsid w:val="009E7A7A"/>
    <w:rsid w:val="009F2BE3"/>
    <w:rsid w:val="009F4668"/>
    <w:rsid w:val="009F62AB"/>
    <w:rsid w:val="009F7B35"/>
    <w:rsid w:val="00A0416F"/>
    <w:rsid w:val="00A11D50"/>
    <w:rsid w:val="00A1451C"/>
    <w:rsid w:val="00A21241"/>
    <w:rsid w:val="00A21B72"/>
    <w:rsid w:val="00A30EB1"/>
    <w:rsid w:val="00A3616B"/>
    <w:rsid w:val="00A42326"/>
    <w:rsid w:val="00A442EE"/>
    <w:rsid w:val="00A53F71"/>
    <w:rsid w:val="00A55A02"/>
    <w:rsid w:val="00A61DBE"/>
    <w:rsid w:val="00A7057B"/>
    <w:rsid w:val="00A71406"/>
    <w:rsid w:val="00A74EE9"/>
    <w:rsid w:val="00A9406B"/>
    <w:rsid w:val="00A95182"/>
    <w:rsid w:val="00AB79F7"/>
    <w:rsid w:val="00AB7AD9"/>
    <w:rsid w:val="00AD00FF"/>
    <w:rsid w:val="00AD248B"/>
    <w:rsid w:val="00AD2CFB"/>
    <w:rsid w:val="00AE1B51"/>
    <w:rsid w:val="00AE35CD"/>
    <w:rsid w:val="00AE3E9D"/>
    <w:rsid w:val="00AF3315"/>
    <w:rsid w:val="00AF4458"/>
    <w:rsid w:val="00AF5C1A"/>
    <w:rsid w:val="00AF6853"/>
    <w:rsid w:val="00AF7BCA"/>
    <w:rsid w:val="00B05159"/>
    <w:rsid w:val="00B055D5"/>
    <w:rsid w:val="00B05986"/>
    <w:rsid w:val="00B07CFB"/>
    <w:rsid w:val="00B12D67"/>
    <w:rsid w:val="00B12E11"/>
    <w:rsid w:val="00B130BD"/>
    <w:rsid w:val="00B145F0"/>
    <w:rsid w:val="00B15924"/>
    <w:rsid w:val="00B1639C"/>
    <w:rsid w:val="00B16784"/>
    <w:rsid w:val="00B3248D"/>
    <w:rsid w:val="00B43B3E"/>
    <w:rsid w:val="00B54E13"/>
    <w:rsid w:val="00B60ACA"/>
    <w:rsid w:val="00B612ED"/>
    <w:rsid w:val="00B62766"/>
    <w:rsid w:val="00B63B68"/>
    <w:rsid w:val="00B63CA8"/>
    <w:rsid w:val="00B66A0B"/>
    <w:rsid w:val="00B66E19"/>
    <w:rsid w:val="00B733EA"/>
    <w:rsid w:val="00B73EF9"/>
    <w:rsid w:val="00B77157"/>
    <w:rsid w:val="00B77CFD"/>
    <w:rsid w:val="00B80382"/>
    <w:rsid w:val="00B811DB"/>
    <w:rsid w:val="00B8671E"/>
    <w:rsid w:val="00B9555A"/>
    <w:rsid w:val="00BA00B3"/>
    <w:rsid w:val="00BA12A1"/>
    <w:rsid w:val="00BA742E"/>
    <w:rsid w:val="00BA754A"/>
    <w:rsid w:val="00BA7DE8"/>
    <w:rsid w:val="00BB27C0"/>
    <w:rsid w:val="00BB6C7B"/>
    <w:rsid w:val="00BB6DAD"/>
    <w:rsid w:val="00BC144C"/>
    <w:rsid w:val="00BC1E9E"/>
    <w:rsid w:val="00BC75EE"/>
    <w:rsid w:val="00BE0744"/>
    <w:rsid w:val="00BE1505"/>
    <w:rsid w:val="00BE1E1C"/>
    <w:rsid w:val="00BE3C45"/>
    <w:rsid w:val="00BE4FF1"/>
    <w:rsid w:val="00BE5DA4"/>
    <w:rsid w:val="00C0150D"/>
    <w:rsid w:val="00C0411E"/>
    <w:rsid w:val="00C054D0"/>
    <w:rsid w:val="00C11683"/>
    <w:rsid w:val="00C20713"/>
    <w:rsid w:val="00C2512D"/>
    <w:rsid w:val="00C25C43"/>
    <w:rsid w:val="00C30A5B"/>
    <w:rsid w:val="00C328FD"/>
    <w:rsid w:val="00C37E0E"/>
    <w:rsid w:val="00C45166"/>
    <w:rsid w:val="00C4780D"/>
    <w:rsid w:val="00C56996"/>
    <w:rsid w:val="00C57FCE"/>
    <w:rsid w:val="00C61C44"/>
    <w:rsid w:val="00C62ABA"/>
    <w:rsid w:val="00C64F7D"/>
    <w:rsid w:val="00C71A3A"/>
    <w:rsid w:val="00C725E6"/>
    <w:rsid w:val="00C7298C"/>
    <w:rsid w:val="00C81118"/>
    <w:rsid w:val="00C81127"/>
    <w:rsid w:val="00C843D4"/>
    <w:rsid w:val="00C8673E"/>
    <w:rsid w:val="00C87E61"/>
    <w:rsid w:val="00C92084"/>
    <w:rsid w:val="00C93720"/>
    <w:rsid w:val="00C93D17"/>
    <w:rsid w:val="00CA3C3E"/>
    <w:rsid w:val="00CB3296"/>
    <w:rsid w:val="00CC1DD5"/>
    <w:rsid w:val="00CC4487"/>
    <w:rsid w:val="00CC4FD5"/>
    <w:rsid w:val="00CD3C60"/>
    <w:rsid w:val="00CD47AC"/>
    <w:rsid w:val="00CE01EC"/>
    <w:rsid w:val="00CE1044"/>
    <w:rsid w:val="00CE2F53"/>
    <w:rsid w:val="00CE5063"/>
    <w:rsid w:val="00CF047F"/>
    <w:rsid w:val="00CF4AC4"/>
    <w:rsid w:val="00CF5479"/>
    <w:rsid w:val="00CF6C23"/>
    <w:rsid w:val="00D027BF"/>
    <w:rsid w:val="00D241BE"/>
    <w:rsid w:val="00D249A5"/>
    <w:rsid w:val="00D25C05"/>
    <w:rsid w:val="00D27B7E"/>
    <w:rsid w:val="00D319CC"/>
    <w:rsid w:val="00D333E1"/>
    <w:rsid w:val="00D3601A"/>
    <w:rsid w:val="00D36ABF"/>
    <w:rsid w:val="00D40656"/>
    <w:rsid w:val="00D4218B"/>
    <w:rsid w:val="00D42C5E"/>
    <w:rsid w:val="00D47586"/>
    <w:rsid w:val="00D50AD5"/>
    <w:rsid w:val="00D562F0"/>
    <w:rsid w:val="00D643D7"/>
    <w:rsid w:val="00D74DD2"/>
    <w:rsid w:val="00D77834"/>
    <w:rsid w:val="00D81990"/>
    <w:rsid w:val="00D862E4"/>
    <w:rsid w:val="00D969F0"/>
    <w:rsid w:val="00DA6270"/>
    <w:rsid w:val="00DA7947"/>
    <w:rsid w:val="00DB57A0"/>
    <w:rsid w:val="00DC033E"/>
    <w:rsid w:val="00DC5E63"/>
    <w:rsid w:val="00DD6C1C"/>
    <w:rsid w:val="00DE1FA4"/>
    <w:rsid w:val="00DE4408"/>
    <w:rsid w:val="00DF3558"/>
    <w:rsid w:val="00E04F95"/>
    <w:rsid w:val="00E0507E"/>
    <w:rsid w:val="00E0542A"/>
    <w:rsid w:val="00E064C5"/>
    <w:rsid w:val="00E07B4A"/>
    <w:rsid w:val="00E108B8"/>
    <w:rsid w:val="00E15708"/>
    <w:rsid w:val="00E20138"/>
    <w:rsid w:val="00E201C2"/>
    <w:rsid w:val="00E2305E"/>
    <w:rsid w:val="00E2502D"/>
    <w:rsid w:val="00E255AF"/>
    <w:rsid w:val="00E338F0"/>
    <w:rsid w:val="00E34F37"/>
    <w:rsid w:val="00E42601"/>
    <w:rsid w:val="00E42ED8"/>
    <w:rsid w:val="00E46D49"/>
    <w:rsid w:val="00E47120"/>
    <w:rsid w:val="00E566C5"/>
    <w:rsid w:val="00E56FED"/>
    <w:rsid w:val="00E57420"/>
    <w:rsid w:val="00E57B8E"/>
    <w:rsid w:val="00E6137F"/>
    <w:rsid w:val="00E63C32"/>
    <w:rsid w:val="00E67551"/>
    <w:rsid w:val="00E82C6E"/>
    <w:rsid w:val="00E83DA9"/>
    <w:rsid w:val="00E8426C"/>
    <w:rsid w:val="00E84C07"/>
    <w:rsid w:val="00E863F6"/>
    <w:rsid w:val="00E87447"/>
    <w:rsid w:val="00E95087"/>
    <w:rsid w:val="00EA1496"/>
    <w:rsid w:val="00EA5D42"/>
    <w:rsid w:val="00EB048E"/>
    <w:rsid w:val="00EB0AA9"/>
    <w:rsid w:val="00EB17D8"/>
    <w:rsid w:val="00EB62C1"/>
    <w:rsid w:val="00EB7132"/>
    <w:rsid w:val="00EB716E"/>
    <w:rsid w:val="00EC0BFF"/>
    <w:rsid w:val="00EC56BB"/>
    <w:rsid w:val="00ED13B6"/>
    <w:rsid w:val="00ED1AAC"/>
    <w:rsid w:val="00ED2739"/>
    <w:rsid w:val="00ED3DD3"/>
    <w:rsid w:val="00EE1E5C"/>
    <w:rsid w:val="00EE32A7"/>
    <w:rsid w:val="00EE7960"/>
    <w:rsid w:val="00EF3BC3"/>
    <w:rsid w:val="00EF4458"/>
    <w:rsid w:val="00EF4D01"/>
    <w:rsid w:val="00F00CCD"/>
    <w:rsid w:val="00F010B2"/>
    <w:rsid w:val="00F0123D"/>
    <w:rsid w:val="00F0511F"/>
    <w:rsid w:val="00F1019F"/>
    <w:rsid w:val="00F11168"/>
    <w:rsid w:val="00F1175D"/>
    <w:rsid w:val="00F14742"/>
    <w:rsid w:val="00F172F6"/>
    <w:rsid w:val="00F22E29"/>
    <w:rsid w:val="00F23F09"/>
    <w:rsid w:val="00F2489F"/>
    <w:rsid w:val="00F27B49"/>
    <w:rsid w:val="00F313A2"/>
    <w:rsid w:val="00F41DDD"/>
    <w:rsid w:val="00F42367"/>
    <w:rsid w:val="00F43000"/>
    <w:rsid w:val="00F43736"/>
    <w:rsid w:val="00F4506E"/>
    <w:rsid w:val="00F459DE"/>
    <w:rsid w:val="00F521E6"/>
    <w:rsid w:val="00F539BB"/>
    <w:rsid w:val="00F5420B"/>
    <w:rsid w:val="00F62082"/>
    <w:rsid w:val="00F62E4F"/>
    <w:rsid w:val="00F73B30"/>
    <w:rsid w:val="00F81BF7"/>
    <w:rsid w:val="00F86505"/>
    <w:rsid w:val="00F92CBA"/>
    <w:rsid w:val="00F93483"/>
    <w:rsid w:val="00F94CD6"/>
    <w:rsid w:val="00F95E06"/>
    <w:rsid w:val="00FA040E"/>
    <w:rsid w:val="00FA18CC"/>
    <w:rsid w:val="00FA46FD"/>
    <w:rsid w:val="00FA6FBF"/>
    <w:rsid w:val="00FB77D3"/>
    <w:rsid w:val="00FC5ED5"/>
    <w:rsid w:val="00FC79EA"/>
    <w:rsid w:val="00FD068B"/>
    <w:rsid w:val="00FE1650"/>
    <w:rsid w:val="00FE22A8"/>
    <w:rsid w:val="00FE701D"/>
    <w:rsid w:val="00FF316D"/>
    <w:rsid w:val="00FF4796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08B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108B8"/>
    <w:rPr>
      <w:lang w:val="id-ID"/>
    </w:rPr>
  </w:style>
  <w:style w:type="table" w:styleId="TableGrid">
    <w:name w:val="Table Grid"/>
    <w:basedOn w:val="TableNormal"/>
    <w:uiPriority w:val="59"/>
    <w:rsid w:val="00267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6AB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08B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108B8"/>
    <w:rPr>
      <w:lang w:val="id-ID"/>
    </w:rPr>
  </w:style>
  <w:style w:type="table" w:styleId="TableGrid">
    <w:name w:val="Table Grid"/>
    <w:basedOn w:val="TableNormal"/>
    <w:uiPriority w:val="59"/>
    <w:rsid w:val="00267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6AB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289D-3A38-4771-9033-389A8AB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9</cp:revision>
  <cp:lastPrinted>2018-03-15T03:19:00Z</cp:lastPrinted>
  <dcterms:created xsi:type="dcterms:W3CDTF">2017-12-11T20:41:00Z</dcterms:created>
  <dcterms:modified xsi:type="dcterms:W3CDTF">2019-09-24T15:51:00Z</dcterms:modified>
</cp:coreProperties>
</file>